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B0D6" w14:textId="77777777" w:rsidR="00921380" w:rsidRDefault="00921380" w:rsidP="00921380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1F50201" wp14:editId="1F5AA7FF">
                <wp:extent cx="408305" cy="408305"/>
                <wp:effectExtent l="0" t="0" r="0" b="1270"/>
                <wp:docPr id="4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08305" cy="408305"/>
                          <a:chOff x="0" y="0"/>
                          <a:chExt cx="408305" cy="408305"/>
                        </a:xfrm>
                      </wpg:grpSpPr>
                      <wps:wsp>
                        <wps:cNvPr id="50" name="Полилиния: фигура 50"/>
                        <wps:cNvSpPr/>
                        <wps:spPr bwMode="auto">
                          <a:xfrm>
                            <a:off x="0" y="0"/>
                            <a:ext cx="40830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05" h="408305" extrusionOk="0">
                                <a:moveTo>
                                  <a:pt x="377710" y="0"/>
                                </a:moveTo>
                                <a:lnTo>
                                  <a:pt x="30073" y="0"/>
                                </a:lnTo>
                                <a:lnTo>
                                  <a:pt x="18366" y="2362"/>
                                </a:lnTo>
                                <a:lnTo>
                                  <a:pt x="8807" y="8807"/>
                                </a:lnTo>
                                <a:lnTo>
                                  <a:pt x="2362" y="18366"/>
                                </a:lnTo>
                                <a:lnTo>
                                  <a:pt x="0" y="30073"/>
                                </a:lnTo>
                                <a:lnTo>
                                  <a:pt x="0" y="377698"/>
                                </a:lnTo>
                                <a:lnTo>
                                  <a:pt x="2362" y="389405"/>
                                </a:lnTo>
                                <a:lnTo>
                                  <a:pt x="8807" y="398964"/>
                                </a:lnTo>
                                <a:lnTo>
                                  <a:pt x="18366" y="405408"/>
                                </a:lnTo>
                                <a:lnTo>
                                  <a:pt x="30073" y="407771"/>
                                </a:lnTo>
                                <a:lnTo>
                                  <a:pt x="377710" y="407771"/>
                                </a:lnTo>
                                <a:lnTo>
                                  <a:pt x="389412" y="405408"/>
                                </a:lnTo>
                                <a:lnTo>
                                  <a:pt x="398972" y="398964"/>
                                </a:lnTo>
                                <a:lnTo>
                                  <a:pt x="405419" y="389405"/>
                                </a:lnTo>
                                <a:lnTo>
                                  <a:pt x="407784" y="377698"/>
                                </a:lnTo>
                                <a:lnTo>
                                  <a:pt x="407784" y="30073"/>
                                </a:lnTo>
                                <a:lnTo>
                                  <a:pt x="405419" y="18366"/>
                                </a:lnTo>
                                <a:lnTo>
                                  <a:pt x="398972" y="8807"/>
                                </a:lnTo>
                                <a:lnTo>
                                  <a:pt x="389412" y="2362"/>
                                </a:lnTo>
                                <a:lnTo>
                                  <a:pt x="377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775C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илиния: фигура 51"/>
                        <wps:cNvSpPr/>
                        <wps:spPr bwMode="auto">
                          <a:xfrm>
                            <a:off x="48080" y="55382"/>
                            <a:ext cx="311785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785" h="297180" extrusionOk="0">
                                <a:moveTo>
                                  <a:pt x="183375" y="252539"/>
                                </a:moveTo>
                                <a:lnTo>
                                  <a:pt x="128244" y="252539"/>
                                </a:lnTo>
                                <a:lnTo>
                                  <a:pt x="128244" y="297014"/>
                                </a:lnTo>
                                <a:lnTo>
                                  <a:pt x="183375" y="297014"/>
                                </a:lnTo>
                                <a:lnTo>
                                  <a:pt x="183375" y="252539"/>
                                </a:lnTo>
                                <a:close/>
                              </a:path>
                              <a:path w="311785" h="297180" extrusionOk="0">
                                <a:moveTo>
                                  <a:pt x="183375" y="0"/>
                                </a:moveTo>
                                <a:lnTo>
                                  <a:pt x="128244" y="0"/>
                                </a:lnTo>
                                <a:lnTo>
                                  <a:pt x="128244" y="35598"/>
                                </a:lnTo>
                                <a:lnTo>
                                  <a:pt x="117767" y="35598"/>
                                </a:lnTo>
                                <a:lnTo>
                                  <a:pt x="68864" y="43424"/>
                                </a:lnTo>
                                <a:lnTo>
                                  <a:pt x="31381" y="66117"/>
                                </a:lnTo>
                                <a:lnTo>
                                  <a:pt x="7940" y="100736"/>
                                </a:lnTo>
                                <a:lnTo>
                                  <a:pt x="0" y="143294"/>
                                </a:lnTo>
                                <a:lnTo>
                                  <a:pt x="992" y="158738"/>
                                </a:lnTo>
                                <a:lnTo>
                                  <a:pt x="15887" y="200787"/>
                                </a:lnTo>
                                <a:lnTo>
                                  <a:pt x="46486" y="232424"/>
                                </a:lnTo>
                                <a:lnTo>
                                  <a:pt x="89409" y="249307"/>
                                </a:lnTo>
                                <a:lnTo>
                                  <a:pt x="123888" y="252539"/>
                                </a:lnTo>
                                <a:lnTo>
                                  <a:pt x="187718" y="252539"/>
                                </a:lnTo>
                                <a:lnTo>
                                  <a:pt x="237749" y="245252"/>
                                </a:lnTo>
                                <a:lnTo>
                                  <a:pt x="276823" y="223437"/>
                                </a:lnTo>
                                <a:lnTo>
                                  <a:pt x="292447" y="205320"/>
                                </a:lnTo>
                                <a:lnTo>
                                  <a:pt x="183324" y="205320"/>
                                </a:lnTo>
                                <a:lnTo>
                                  <a:pt x="125501" y="205308"/>
                                </a:lnTo>
                                <a:lnTo>
                                  <a:pt x="85114" y="195749"/>
                                </a:lnTo>
                                <a:lnTo>
                                  <a:pt x="58642" y="156375"/>
                                </a:lnTo>
                                <a:lnTo>
                                  <a:pt x="57530" y="142862"/>
                                </a:lnTo>
                                <a:lnTo>
                                  <a:pt x="58555" y="130006"/>
                                </a:lnTo>
                                <a:lnTo>
                                  <a:pt x="83435" y="92501"/>
                                </a:lnTo>
                                <a:lnTo>
                                  <a:pt x="120116" y="83388"/>
                                </a:lnTo>
                                <a:lnTo>
                                  <a:pt x="294228" y="83388"/>
                                </a:lnTo>
                                <a:lnTo>
                                  <a:pt x="289489" y="76404"/>
                                </a:lnTo>
                                <a:lnTo>
                                  <a:pt x="256463" y="49504"/>
                                </a:lnTo>
                                <a:lnTo>
                                  <a:pt x="211229" y="36444"/>
                                </a:lnTo>
                                <a:lnTo>
                                  <a:pt x="193827" y="35572"/>
                                </a:lnTo>
                                <a:lnTo>
                                  <a:pt x="183375" y="35572"/>
                                </a:lnTo>
                                <a:lnTo>
                                  <a:pt x="183375" y="0"/>
                                </a:lnTo>
                                <a:close/>
                              </a:path>
                              <a:path w="311785" h="297180" extrusionOk="0">
                                <a:moveTo>
                                  <a:pt x="294237" y="83400"/>
                                </a:moveTo>
                                <a:lnTo>
                                  <a:pt x="191439" y="83400"/>
                                </a:lnTo>
                                <a:lnTo>
                                  <a:pt x="205198" y="84420"/>
                                </a:lnTo>
                                <a:lnTo>
                                  <a:pt x="217425" y="87477"/>
                                </a:lnTo>
                                <a:lnTo>
                                  <a:pt x="249888" y="118643"/>
                                </a:lnTo>
                                <a:lnTo>
                                  <a:pt x="254087" y="142862"/>
                                </a:lnTo>
                                <a:lnTo>
                                  <a:pt x="252969" y="156621"/>
                                </a:lnTo>
                                <a:lnTo>
                                  <a:pt x="226132" y="195928"/>
                                </a:lnTo>
                                <a:lnTo>
                                  <a:pt x="186131" y="205320"/>
                                </a:lnTo>
                                <a:lnTo>
                                  <a:pt x="292456" y="205308"/>
                                </a:lnTo>
                                <a:lnTo>
                                  <a:pt x="310612" y="158708"/>
                                </a:lnTo>
                                <a:lnTo>
                                  <a:pt x="311605" y="143294"/>
                                </a:lnTo>
                                <a:lnTo>
                                  <a:pt x="310718" y="128330"/>
                                </a:lnTo>
                                <a:lnTo>
                                  <a:pt x="308052" y="114147"/>
                                </a:lnTo>
                                <a:lnTo>
                                  <a:pt x="303607" y="100716"/>
                                </a:lnTo>
                                <a:lnTo>
                                  <a:pt x="297383" y="88036"/>
                                </a:lnTo>
                                <a:lnTo>
                                  <a:pt x="294237" y="83400"/>
                                </a:lnTo>
                                <a:close/>
                              </a:path>
                              <a:path w="311785" h="297180" extrusionOk="0">
                                <a:moveTo>
                                  <a:pt x="294228" y="83388"/>
                                </a:moveTo>
                                <a:lnTo>
                                  <a:pt x="128269" y="83388"/>
                                </a:lnTo>
                                <a:lnTo>
                                  <a:pt x="128269" y="205308"/>
                                </a:lnTo>
                                <a:lnTo>
                                  <a:pt x="183324" y="205308"/>
                                </a:lnTo>
                                <a:lnTo>
                                  <a:pt x="183324" y="83400"/>
                                </a:lnTo>
                                <a:lnTo>
                                  <a:pt x="294237" y="83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D73A6F" id="Group 1" o:spid="_x0000_s1026" style="width:32.15pt;height:32.15pt;mso-position-horizontal-relative:char;mso-position-vertical-relative:line" coordsize="408305,40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">
                <v:shape id="Полилиния: фигура 50" o:spid="_x0000_s1027" style="position:absolute;width:408305;height:408305;visibility:visible;mso-wrap-style:square;v-text-anchor:top" coordsize="40830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" path="m377710,l30073,,18366,2362,8807,8807,2362,18366,,30073,,377698r2362,11707l8807,398964r9559,6444l30073,407771r347637,l389412,405408r9560,-6444l405419,389405r2365,-11707l407784,30073,405419,18366,398972,8807,389412,2362,377710,xe" fillcolor="#0a775c" stroked="f">
                  <v:path arrowok="t" o:extrusionok="f"/>
                </v:shape>
                <v:shape id="Полилиния: фигура 51" o:spid="_x0000_s1028" style="position:absolute;left:48080;top:55382;width:311785;height:297180;visibility:visible;mso-wrap-style:square;v-text-anchor:top" coordsize="311785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" path="m183375,252539r-55131,l128244,297014r55131,l183375,252539xem183375,l128244,r,35598l117767,35598,68864,43424,31381,66117,7940,100736,,143294r992,15444l15887,200787r30599,31637l89409,249307r34479,3232l187718,252539r50031,-7287l276823,223437r15624,-18117l183324,205320r-57823,-12l85114,195749,58642,156375,57530,142862r1025,-12856l83435,92501r36681,-9113l294228,83388r-4739,-6984l256463,49504,211229,36444r-17402,-872l183375,35572,183375,xem294237,83400r-102798,l205198,84420r12227,3057l249888,118643r4199,24219l252969,156621r-26837,39307l186131,205320r106325,-12l310612,158708r993,-15414l310718,128330r-2666,-14183l303607,100716,297383,88036r-3146,-4636xem294228,83388r-165959,l128269,205308r55055,l183324,83400r110913,l294228,83388xe" stroked="f">
                  <v:path arrowok="t" o:extrusionok="f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79"/>
          <w:sz w:val="20"/>
        </w:rPr>
        <w:t xml:space="preserve"> </w:t>
      </w:r>
      <w:r>
        <w:rPr>
          <w:rFonts w:ascii="Times New Roman"/>
          <w:noProof/>
          <w:spacing w:val="79"/>
          <w:sz w:val="20"/>
        </w:rPr>
        <w:drawing>
          <wp:inline distT="0" distB="0" distL="0" distR="0" wp14:anchorId="73EBADFC" wp14:editId="337EA046">
            <wp:extent cx="1239805" cy="400050"/>
            <wp:effectExtent l="0" t="0" r="0" b="0"/>
            <wp:docPr id="129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23980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089D" w14:textId="77777777" w:rsidR="00921380" w:rsidRDefault="00921380" w:rsidP="00921380">
      <w:pPr>
        <w:pStyle w:val="a3"/>
        <w:rPr>
          <w:rFonts w:ascii="Times New Roman"/>
          <w:sz w:val="20"/>
        </w:rPr>
      </w:pPr>
    </w:p>
    <w:p w14:paraId="39544714" w14:textId="77777777" w:rsidR="00921380" w:rsidRDefault="00921380" w:rsidP="00921380">
      <w:pPr>
        <w:pStyle w:val="a3"/>
        <w:rPr>
          <w:rFonts w:ascii="Times New Roman"/>
          <w:sz w:val="20"/>
        </w:rPr>
      </w:pPr>
    </w:p>
    <w:p w14:paraId="71378E26" w14:textId="77777777" w:rsidR="00921380" w:rsidRDefault="00921380" w:rsidP="00921380">
      <w:pPr>
        <w:pStyle w:val="a3"/>
        <w:rPr>
          <w:rFonts w:ascii="Times New Roman"/>
          <w:sz w:val="20"/>
        </w:rPr>
      </w:pPr>
    </w:p>
    <w:p w14:paraId="7B55375F" w14:textId="77777777" w:rsidR="00921380" w:rsidRDefault="00921380" w:rsidP="00921380">
      <w:pPr>
        <w:pStyle w:val="a3"/>
        <w:rPr>
          <w:rFonts w:ascii="Times New Roman"/>
          <w:sz w:val="20"/>
        </w:rPr>
      </w:pPr>
    </w:p>
    <w:p w14:paraId="0F3A2330" w14:textId="77777777" w:rsidR="00921380" w:rsidRDefault="00921380" w:rsidP="00921380">
      <w:pPr>
        <w:pStyle w:val="a3"/>
        <w:rPr>
          <w:rFonts w:ascii="Times New Roman"/>
          <w:sz w:val="20"/>
        </w:rPr>
      </w:pPr>
    </w:p>
    <w:p w14:paraId="44649CAA" w14:textId="77777777" w:rsidR="00921380" w:rsidRDefault="00921380" w:rsidP="00921380">
      <w:pPr>
        <w:pStyle w:val="a3"/>
        <w:rPr>
          <w:rFonts w:ascii="Times New Roman"/>
          <w:sz w:val="20"/>
        </w:rPr>
      </w:pPr>
    </w:p>
    <w:p w14:paraId="62DAF062" w14:textId="77777777" w:rsidR="00921380" w:rsidRDefault="00921380" w:rsidP="00921380">
      <w:pPr>
        <w:pStyle w:val="a3"/>
        <w:rPr>
          <w:rFonts w:ascii="Times New Roman"/>
          <w:sz w:val="20"/>
        </w:rPr>
      </w:pPr>
    </w:p>
    <w:p w14:paraId="0444DC83" w14:textId="77777777" w:rsidR="00921380" w:rsidRDefault="00921380" w:rsidP="00921380">
      <w:pPr>
        <w:pStyle w:val="a3"/>
        <w:rPr>
          <w:rFonts w:ascii="Times New Roman"/>
          <w:sz w:val="20"/>
        </w:rPr>
      </w:pPr>
    </w:p>
    <w:p w14:paraId="60CC3932" w14:textId="77777777" w:rsidR="00921380" w:rsidRDefault="00921380" w:rsidP="00921380">
      <w:pPr>
        <w:pStyle w:val="a3"/>
        <w:spacing w:before="9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1248" behindDoc="1" locked="0" layoutInCell="1" allowOverlap="1" wp14:anchorId="1BD75D7F" wp14:editId="302A903A">
                <wp:simplePos x="0" y="0"/>
                <wp:positionH relativeFrom="page">
                  <wp:posOffset>1785240</wp:posOffset>
                </wp:positionH>
                <wp:positionV relativeFrom="paragraph">
                  <wp:posOffset>167086</wp:posOffset>
                </wp:positionV>
                <wp:extent cx="1290955" cy="203200"/>
                <wp:effectExtent l="0" t="0" r="0" b="0"/>
                <wp:wrapTopAndBottom/>
                <wp:docPr id="5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90955" cy="203200"/>
                          <a:chOff x="0" y="0"/>
                          <a:chExt cx="1290955" cy="203200"/>
                        </a:xfrm>
                      </wpg:grpSpPr>
                      <pic:pic xmlns:pic="http://schemas.openxmlformats.org/drawingml/2006/picture">
                        <pic:nvPicPr>
                          <pic:cNvPr id="53" name="Image 6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86359" cy="2028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7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212904" y="3630"/>
                            <a:ext cx="149479" cy="195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 8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391714" y="0"/>
                            <a:ext cx="338636" cy="202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Полилиния: фигура 56"/>
                        <wps:cNvSpPr/>
                        <wps:spPr bwMode="auto">
                          <a:xfrm>
                            <a:off x="754099" y="3389"/>
                            <a:ext cx="118745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745" h="195580" extrusionOk="0">
                                <a:moveTo>
                                  <a:pt x="118745" y="165100"/>
                                </a:moveTo>
                                <a:lnTo>
                                  <a:pt x="32131" y="165100"/>
                                </a:lnTo>
                                <a:lnTo>
                                  <a:pt x="32131" y="111760"/>
                                </a:lnTo>
                                <a:lnTo>
                                  <a:pt x="110363" y="111760"/>
                                </a:lnTo>
                                <a:lnTo>
                                  <a:pt x="110363" y="81280"/>
                                </a:lnTo>
                                <a:lnTo>
                                  <a:pt x="32131" y="81280"/>
                                </a:lnTo>
                                <a:lnTo>
                                  <a:pt x="32131" y="30480"/>
                                </a:lnTo>
                                <a:lnTo>
                                  <a:pt x="117348" y="30480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0"/>
                                </a:lnTo>
                                <a:lnTo>
                                  <a:pt x="0" y="81280"/>
                                </a:lnTo>
                                <a:lnTo>
                                  <a:pt x="0" y="111760"/>
                                </a:lnTo>
                                <a:lnTo>
                                  <a:pt x="0" y="165100"/>
                                </a:lnTo>
                                <a:lnTo>
                                  <a:pt x="0" y="195580"/>
                                </a:lnTo>
                                <a:lnTo>
                                  <a:pt x="118745" y="195580"/>
                                </a:lnTo>
                                <a:lnTo>
                                  <a:pt x="118745" y="165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6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10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902182" y="3632"/>
                            <a:ext cx="187198" cy="195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11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1110335" y="3629"/>
                            <a:ext cx="180212" cy="1955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4559D0" id="Group 5" o:spid="_x0000_s1026" style="position:absolute;margin-left:140.55pt;margin-top:13.15pt;width:101.65pt;height:16pt;z-index:-251615232;mso-wrap-distance-left:0;mso-wrap-distance-right:0;mso-position-horizontal-relative:page" coordsize="12909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width:1863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">
                  <v:imagedata r:id="rId14" o:title=""/>
                </v:shape>
                <v:shape id="Image 7" o:spid="_x0000_s1028" type="#_x0000_t75" style="position:absolute;left:2129;top:36;width:1494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">
                  <v:imagedata r:id="rId15" o:title=""/>
                </v:shape>
                <v:shape id="Image 8" o:spid="_x0000_s1029" type="#_x0000_t75" style="position:absolute;left:3917;width:3386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">
                  <v:imagedata r:id="rId16" o:title=""/>
                </v:shape>
                <v:shape id="Полилиния: фигура 56" o:spid="_x0000_s1030" style="position:absolute;left:7540;top:33;width:1188;height:1956;visibility:visible;mso-wrap-style:square;v-text-anchor:top" coordsize="118745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" path="m118745,165100r-86614,l32131,111760r78232,l110363,81280r-78232,l32131,30480r85217,l117348,,,,,30480,,81280r,30480l,165100r,30480l118745,195580r,-30480xe" fillcolor="#007a66" stroked="f">
                  <v:path arrowok="t" o:extrusionok="f"/>
                </v:shape>
                <v:shape id="Image 10" o:spid="_x0000_s1031" type="#_x0000_t75" style="position:absolute;left:9021;top:36;width:1872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">
                  <v:imagedata r:id="rId17" o:title=""/>
                </v:shape>
                <v:shape id="Image 11" o:spid="_x0000_s1032" type="#_x0000_t75" style="position:absolute;left:11103;top:36;width:1802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">
                  <v:imagedata r:id="rId1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2272" behindDoc="1" locked="0" layoutInCell="1" allowOverlap="1" wp14:anchorId="6BEBD8A9" wp14:editId="51E3B232">
                <wp:simplePos x="0" y="0"/>
                <wp:positionH relativeFrom="page">
                  <wp:posOffset>3151233</wp:posOffset>
                </wp:positionH>
                <wp:positionV relativeFrom="paragraph">
                  <wp:posOffset>167084</wp:posOffset>
                </wp:positionV>
                <wp:extent cx="2623820" cy="237490"/>
                <wp:effectExtent l="0" t="0" r="0" b="0"/>
                <wp:wrapTopAndBottom/>
                <wp:docPr id="7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23820" cy="237490"/>
                          <a:chOff x="0" y="0"/>
                          <a:chExt cx="2623820" cy="237490"/>
                        </a:xfrm>
                      </wpg:grpSpPr>
                      <pic:pic xmlns:pic="http://schemas.openxmlformats.org/drawingml/2006/picture">
                        <pic:nvPicPr>
                          <pic:cNvPr id="71" name="Image 13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3633"/>
                            <a:ext cx="183007" cy="2330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14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210939" y="3632"/>
                            <a:ext cx="149478" cy="1955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Полилиния: фигура 73"/>
                        <wps:cNvSpPr/>
                        <wps:spPr bwMode="auto">
                          <a:xfrm>
                            <a:off x="389755" y="12"/>
                            <a:ext cx="883919" cy="237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3919" h="237490" extrusionOk="0">
                                <a:moveTo>
                                  <a:pt x="186359" y="46659"/>
                                </a:moveTo>
                                <a:lnTo>
                                  <a:pt x="151282" y="12573"/>
                                </a:lnTo>
                                <a:lnTo>
                                  <a:pt x="102247" y="0"/>
                                </a:lnTo>
                                <a:lnTo>
                                  <a:pt x="81114" y="1816"/>
                                </a:lnTo>
                                <a:lnTo>
                                  <a:pt x="44526" y="16421"/>
                                </a:lnTo>
                                <a:lnTo>
                                  <a:pt x="16332" y="44653"/>
                                </a:lnTo>
                                <a:lnTo>
                                  <a:pt x="1816" y="80772"/>
                                </a:lnTo>
                                <a:lnTo>
                                  <a:pt x="0" y="101422"/>
                                </a:lnTo>
                                <a:lnTo>
                                  <a:pt x="1816" y="122059"/>
                                </a:lnTo>
                                <a:lnTo>
                                  <a:pt x="16332" y="158178"/>
                                </a:lnTo>
                                <a:lnTo>
                                  <a:pt x="44526" y="186423"/>
                                </a:lnTo>
                                <a:lnTo>
                                  <a:pt x="81114" y="201015"/>
                                </a:lnTo>
                                <a:lnTo>
                                  <a:pt x="102247" y="202844"/>
                                </a:lnTo>
                                <a:lnTo>
                                  <a:pt x="115392" y="202044"/>
                                </a:lnTo>
                                <a:lnTo>
                                  <a:pt x="162179" y="183222"/>
                                </a:lnTo>
                                <a:lnTo>
                                  <a:pt x="186359" y="155905"/>
                                </a:lnTo>
                                <a:lnTo>
                                  <a:pt x="158419" y="139979"/>
                                </a:lnTo>
                                <a:lnTo>
                                  <a:pt x="154165" y="146862"/>
                                </a:lnTo>
                                <a:lnTo>
                                  <a:pt x="148983" y="152996"/>
                                </a:lnTo>
                                <a:lnTo>
                                  <a:pt x="111264" y="171018"/>
                                </a:lnTo>
                                <a:lnTo>
                                  <a:pt x="102247" y="171551"/>
                                </a:lnTo>
                                <a:lnTo>
                                  <a:pt x="87337" y="170307"/>
                                </a:lnTo>
                                <a:lnTo>
                                  <a:pt x="51549" y="151714"/>
                                </a:lnTo>
                                <a:lnTo>
                                  <a:pt x="33337" y="115989"/>
                                </a:lnTo>
                                <a:lnTo>
                                  <a:pt x="32131" y="101422"/>
                                </a:lnTo>
                                <a:lnTo>
                                  <a:pt x="33337" y="86855"/>
                                </a:lnTo>
                                <a:lnTo>
                                  <a:pt x="51549" y="51130"/>
                                </a:lnTo>
                                <a:lnTo>
                                  <a:pt x="87337" y="32524"/>
                                </a:lnTo>
                                <a:lnTo>
                                  <a:pt x="102247" y="31292"/>
                                </a:lnTo>
                                <a:lnTo>
                                  <a:pt x="111252" y="31826"/>
                                </a:lnTo>
                                <a:lnTo>
                                  <a:pt x="148805" y="49834"/>
                                </a:lnTo>
                                <a:lnTo>
                                  <a:pt x="158419" y="62865"/>
                                </a:lnTo>
                                <a:lnTo>
                                  <a:pt x="186359" y="46659"/>
                                </a:lnTo>
                                <a:close/>
                              </a:path>
                              <a:path w="883919" h="237490" extrusionOk="0">
                                <a:moveTo>
                                  <a:pt x="338620" y="3632"/>
                                </a:moveTo>
                                <a:lnTo>
                                  <a:pt x="196126" y="3632"/>
                                </a:lnTo>
                                <a:lnTo>
                                  <a:pt x="196126" y="34112"/>
                                </a:lnTo>
                                <a:lnTo>
                                  <a:pt x="251447" y="34112"/>
                                </a:lnTo>
                                <a:lnTo>
                                  <a:pt x="251447" y="199212"/>
                                </a:lnTo>
                                <a:lnTo>
                                  <a:pt x="283578" y="199212"/>
                                </a:lnTo>
                                <a:lnTo>
                                  <a:pt x="283578" y="34112"/>
                                </a:lnTo>
                                <a:lnTo>
                                  <a:pt x="338620" y="34112"/>
                                </a:lnTo>
                                <a:lnTo>
                                  <a:pt x="338620" y="3632"/>
                                </a:lnTo>
                                <a:close/>
                              </a:path>
                              <a:path w="883919" h="237490" extrusionOk="0">
                                <a:moveTo>
                                  <a:pt x="510451" y="199199"/>
                                </a:moveTo>
                                <a:lnTo>
                                  <a:pt x="496214" y="159804"/>
                                </a:lnTo>
                                <a:lnTo>
                                  <a:pt x="485305" y="129628"/>
                                </a:lnTo>
                                <a:lnTo>
                                  <a:pt x="453402" y="41338"/>
                                </a:lnTo>
                                <a:lnTo>
                                  <a:pt x="451510" y="36106"/>
                                </a:lnTo>
                                <a:lnTo>
                                  <a:pt x="451510" y="129628"/>
                                </a:lnTo>
                                <a:lnTo>
                                  <a:pt x="389483" y="129628"/>
                                </a:lnTo>
                                <a:lnTo>
                                  <a:pt x="420484" y="41338"/>
                                </a:lnTo>
                                <a:lnTo>
                                  <a:pt x="451510" y="129628"/>
                                </a:lnTo>
                                <a:lnTo>
                                  <a:pt x="451510" y="36106"/>
                                </a:lnTo>
                                <a:lnTo>
                                  <a:pt x="439775" y="3619"/>
                                </a:lnTo>
                                <a:lnTo>
                                  <a:pt x="401218" y="3619"/>
                                </a:lnTo>
                                <a:lnTo>
                                  <a:pt x="330250" y="199199"/>
                                </a:lnTo>
                                <a:lnTo>
                                  <a:pt x="365175" y="199199"/>
                                </a:lnTo>
                                <a:lnTo>
                                  <a:pt x="378866" y="159804"/>
                                </a:lnTo>
                                <a:lnTo>
                                  <a:pt x="462127" y="159804"/>
                                </a:lnTo>
                                <a:lnTo>
                                  <a:pt x="475818" y="199199"/>
                                </a:lnTo>
                                <a:lnTo>
                                  <a:pt x="510451" y="199199"/>
                                </a:lnTo>
                                <a:close/>
                              </a:path>
                              <a:path w="883919" h="237490" extrusionOk="0">
                                <a:moveTo>
                                  <a:pt x="679500" y="3632"/>
                                </a:moveTo>
                                <a:lnTo>
                                  <a:pt x="647369" y="3632"/>
                                </a:lnTo>
                                <a:lnTo>
                                  <a:pt x="647369" y="83642"/>
                                </a:lnTo>
                                <a:lnTo>
                                  <a:pt x="563549" y="83642"/>
                                </a:lnTo>
                                <a:lnTo>
                                  <a:pt x="563549" y="3632"/>
                                </a:lnTo>
                                <a:lnTo>
                                  <a:pt x="531418" y="3632"/>
                                </a:lnTo>
                                <a:lnTo>
                                  <a:pt x="531418" y="83642"/>
                                </a:lnTo>
                                <a:lnTo>
                                  <a:pt x="531418" y="114122"/>
                                </a:lnTo>
                                <a:lnTo>
                                  <a:pt x="531418" y="199212"/>
                                </a:lnTo>
                                <a:lnTo>
                                  <a:pt x="563549" y="199212"/>
                                </a:lnTo>
                                <a:lnTo>
                                  <a:pt x="563549" y="114122"/>
                                </a:lnTo>
                                <a:lnTo>
                                  <a:pt x="647369" y="114122"/>
                                </a:lnTo>
                                <a:lnTo>
                                  <a:pt x="647369" y="199212"/>
                                </a:lnTo>
                                <a:lnTo>
                                  <a:pt x="679500" y="199212"/>
                                </a:lnTo>
                                <a:lnTo>
                                  <a:pt x="679500" y="114122"/>
                                </a:lnTo>
                                <a:lnTo>
                                  <a:pt x="679500" y="83642"/>
                                </a:lnTo>
                                <a:lnTo>
                                  <a:pt x="679500" y="3632"/>
                                </a:lnTo>
                                <a:close/>
                              </a:path>
                              <a:path w="883919" h="237490" extrusionOk="0">
                                <a:moveTo>
                                  <a:pt x="883450" y="168478"/>
                                </a:moveTo>
                                <a:lnTo>
                                  <a:pt x="862507" y="168478"/>
                                </a:lnTo>
                                <a:lnTo>
                                  <a:pt x="862507" y="3378"/>
                                </a:lnTo>
                                <a:lnTo>
                                  <a:pt x="830376" y="3378"/>
                                </a:lnTo>
                                <a:lnTo>
                                  <a:pt x="830376" y="168478"/>
                                </a:lnTo>
                                <a:lnTo>
                                  <a:pt x="750747" y="168478"/>
                                </a:lnTo>
                                <a:lnTo>
                                  <a:pt x="750747" y="3378"/>
                                </a:lnTo>
                                <a:lnTo>
                                  <a:pt x="718616" y="3378"/>
                                </a:lnTo>
                                <a:lnTo>
                                  <a:pt x="718616" y="168478"/>
                                </a:lnTo>
                                <a:lnTo>
                                  <a:pt x="718616" y="198958"/>
                                </a:lnTo>
                                <a:lnTo>
                                  <a:pt x="851331" y="198958"/>
                                </a:lnTo>
                                <a:lnTo>
                                  <a:pt x="851331" y="237058"/>
                                </a:lnTo>
                                <a:lnTo>
                                  <a:pt x="883450" y="237058"/>
                                </a:lnTo>
                                <a:lnTo>
                                  <a:pt x="883450" y="198958"/>
                                </a:lnTo>
                                <a:lnTo>
                                  <a:pt x="883450" y="1684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6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Image 16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1301161" y="3632"/>
                            <a:ext cx="149466" cy="195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mage 17"/>
                          <pic:cNvPicPr/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1479956" y="0"/>
                            <a:ext cx="202857" cy="202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Полилиния: фигура 76"/>
                        <wps:cNvSpPr/>
                        <wps:spPr bwMode="auto">
                          <a:xfrm>
                            <a:off x="1712143" y="3644"/>
                            <a:ext cx="335280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195580" extrusionOk="0">
                                <a:moveTo>
                                  <a:pt x="148082" y="0"/>
                                </a:moveTo>
                                <a:lnTo>
                                  <a:pt x="115951" y="0"/>
                                </a:lnTo>
                                <a:lnTo>
                                  <a:pt x="115951" y="80010"/>
                                </a:lnTo>
                                <a:lnTo>
                                  <a:pt x="32131" y="80010"/>
                                </a:lnTo>
                                <a:lnTo>
                                  <a:pt x="32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10"/>
                                </a:lnTo>
                                <a:lnTo>
                                  <a:pt x="0" y="110490"/>
                                </a:lnTo>
                                <a:lnTo>
                                  <a:pt x="0" y="195580"/>
                                </a:lnTo>
                                <a:lnTo>
                                  <a:pt x="32131" y="195580"/>
                                </a:lnTo>
                                <a:lnTo>
                                  <a:pt x="32131" y="110490"/>
                                </a:lnTo>
                                <a:lnTo>
                                  <a:pt x="115951" y="110490"/>
                                </a:lnTo>
                                <a:lnTo>
                                  <a:pt x="115951" y="195580"/>
                                </a:lnTo>
                                <a:lnTo>
                                  <a:pt x="148082" y="195580"/>
                                </a:lnTo>
                                <a:lnTo>
                                  <a:pt x="148082" y="110490"/>
                                </a:lnTo>
                                <a:lnTo>
                                  <a:pt x="148082" y="80010"/>
                                </a:lnTo>
                                <a:lnTo>
                                  <a:pt x="148082" y="0"/>
                                </a:lnTo>
                                <a:close/>
                              </a:path>
                              <a:path w="335280" h="195580" extrusionOk="0">
                                <a:moveTo>
                                  <a:pt x="335280" y="0"/>
                                </a:moveTo>
                                <a:lnTo>
                                  <a:pt x="303149" y="0"/>
                                </a:lnTo>
                                <a:lnTo>
                                  <a:pt x="303149" y="80010"/>
                                </a:lnTo>
                                <a:lnTo>
                                  <a:pt x="219329" y="80010"/>
                                </a:lnTo>
                                <a:lnTo>
                                  <a:pt x="219329" y="0"/>
                                </a:lnTo>
                                <a:lnTo>
                                  <a:pt x="187198" y="0"/>
                                </a:lnTo>
                                <a:lnTo>
                                  <a:pt x="187198" y="80010"/>
                                </a:lnTo>
                                <a:lnTo>
                                  <a:pt x="187198" y="110490"/>
                                </a:lnTo>
                                <a:lnTo>
                                  <a:pt x="187198" y="195580"/>
                                </a:lnTo>
                                <a:lnTo>
                                  <a:pt x="219329" y="195580"/>
                                </a:lnTo>
                                <a:lnTo>
                                  <a:pt x="219329" y="110490"/>
                                </a:lnTo>
                                <a:lnTo>
                                  <a:pt x="303149" y="110490"/>
                                </a:lnTo>
                                <a:lnTo>
                                  <a:pt x="303149" y="195580"/>
                                </a:lnTo>
                                <a:lnTo>
                                  <a:pt x="335280" y="195580"/>
                                </a:lnTo>
                                <a:lnTo>
                                  <a:pt x="335280" y="110490"/>
                                </a:lnTo>
                                <a:lnTo>
                                  <a:pt x="335280" y="80010"/>
                                </a:lnTo>
                                <a:lnTo>
                                  <a:pt x="335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6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Image 19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 bwMode="auto">
                          <a:xfrm>
                            <a:off x="2076757" y="0"/>
                            <a:ext cx="202857" cy="2028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 20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 bwMode="auto">
                          <a:xfrm>
                            <a:off x="2308954" y="0"/>
                            <a:ext cx="314590" cy="2028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88B8CD" id="Group 12" o:spid="_x0000_s1026" style="position:absolute;margin-left:248.15pt;margin-top:13.15pt;width:206.6pt;height:18.7pt;z-index:-251614208;mso-wrap-distance-left:0;mso-wrap-distance-right:0;mso-position-horizontal-relative:page" coordsize="26238,2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">
                <v:shape id="Image 13" o:spid="_x0000_s1027" type="#_x0000_t75" style="position:absolute;top:36;width:1830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">
                  <v:imagedata r:id="rId24" o:title=""/>
                </v:shape>
                <v:shape id="Image 14" o:spid="_x0000_s1028" type="#_x0000_t75" style="position:absolute;left:2109;top:36;width:1495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">
                  <v:imagedata r:id="rId15" o:title=""/>
                </v:shape>
                <v:shape id="Полилиния: фигура 73" o:spid="_x0000_s1029" style="position:absolute;left:3897;width:8839;height:2375;visibility:visible;mso-wrap-style:square;v-text-anchor:top" coordsize="883919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" path="m186359,46659l151282,12573,102247,,81114,1816,44526,16421,16332,44653,1816,80772,,101422r1816,20637l16332,158178r28194,28245l81114,201015r21133,1829l115392,202044r46787,-18822l186359,155905,158419,139979r-4254,6883l148983,152996r-37719,18022l102247,171551,87337,170307,51549,151714,33337,115989,32131,101422,33337,86855,51549,51130,87337,32524r14910,-1232l111252,31826r37553,18008l158419,62865,186359,46659xem338620,3632r-142494,l196126,34112r55321,l251447,199212r32131,l283578,34112r55042,l338620,3632xem510451,199199l496214,159804,485305,129628,453402,41338r-1892,-5232l451510,129628r-62027,l420484,41338r31026,88290l451510,36106,439775,3619r-38557,l330250,199199r34925,l378866,159804r83261,l475818,199199r34633,xem679500,3632r-32131,l647369,83642r-83820,l563549,3632r-32131,l531418,83642r,30480l531418,199212r32131,l563549,114122r83820,l647369,199212r32131,l679500,114122r,-30480l679500,3632xem883450,168478r-20943,l862507,3378r-32131,l830376,168478r-79629,l750747,3378r-32131,l718616,168478r,30480l851331,198958r,38100l883450,237058r,-38100l883450,168478xe" fillcolor="#007a66" stroked="f">
                  <v:path arrowok="t" o:extrusionok="f"/>
                </v:shape>
                <v:shape id="Image 16" o:spid="_x0000_s1030" type="#_x0000_t75" style="position:absolute;left:13011;top:36;width:1495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">
                  <v:imagedata r:id="rId25" o:title=""/>
                </v:shape>
                <v:shape id="Image 17" o:spid="_x0000_s1031" type="#_x0000_t75" style="position:absolute;left:14799;width:2029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">
                  <v:imagedata r:id="rId26" o:title=""/>
                </v:shape>
                <v:shape id="Полилиния: фигура 76" o:spid="_x0000_s1032" style="position:absolute;left:17121;top:36;width:3353;height:1956;visibility:visible;mso-wrap-style:square;v-text-anchor:top" coordsize="33528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" path="m148082,l115951,r,80010l32131,80010,32131,,,,,80010r,30480l,195580r32131,l32131,110490r83820,l115951,195580r32131,l148082,110490r,-30480l148082,xem335280,l303149,r,80010l219329,80010,219329,,187198,r,80010l187198,110490r,85090l219329,195580r,-85090l303149,110490r,85090l335280,195580r,-85090l335280,80010,335280,xe" fillcolor="#007a66" stroked="f">
                  <v:path arrowok="t" o:extrusionok="f"/>
                </v:shape>
                <v:shape id="Image 19" o:spid="_x0000_s1033" type="#_x0000_t75" style="position:absolute;left:20767;width:2029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">
                  <v:imagedata r:id="rId27" o:title=""/>
                </v:shape>
                <v:shape id="Image 20" o:spid="_x0000_s1034" type="#_x0000_t75" style="position:absolute;left:23089;width:3146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">
                  <v:imagedata r:id="rId2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27380A19" wp14:editId="2BE82412">
                <wp:simplePos x="0" y="0"/>
                <wp:positionH relativeFrom="page">
                  <wp:posOffset>1759535</wp:posOffset>
                </wp:positionH>
                <wp:positionV relativeFrom="paragraph">
                  <wp:posOffset>502363</wp:posOffset>
                </wp:positionV>
                <wp:extent cx="2001520" cy="203200"/>
                <wp:effectExtent l="0" t="0" r="0" b="0"/>
                <wp:wrapTopAndBottom/>
                <wp:docPr id="80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01520" cy="203200"/>
                          <a:chOff x="0" y="0"/>
                          <a:chExt cx="2001520" cy="203200"/>
                        </a:xfrm>
                      </wpg:grpSpPr>
                      <pic:pic xmlns:pic="http://schemas.openxmlformats.org/drawingml/2006/picture">
                        <pic:nvPicPr>
                          <pic:cNvPr id="86" name="Image 22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3633"/>
                            <a:ext cx="187198" cy="195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 23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>
                            <a:off x="216536" y="0"/>
                            <a:ext cx="202844" cy="202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Полилиния: фигура 88"/>
                        <wps:cNvSpPr/>
                        <wps:spPr bwMode="auto">
                          <a:xfrm>
                            <a:off x="448701" y="3633"/>
                            <a:ext cx="148590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95580" extrusionOk="0">
                                <a:moveTo>
                                  <a:pt x="148082" y="0"/>
                                </a:moveTo>
                                <a:lnTo>
                                  <a:pt x="115951" y="0"/>
                                </a:lnTo>
                                <a:lnTo>
                                  <a:pt x="115951" y="80010"/>
                                </a:lnTo>
                                <a:lnTo>
                                  <a:pt x="32131" y="80010"/>
                                </a:lnTo>
                                <a:lnTo>
                                  <a:pt x="32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10"/>
                                </a:lnTo>
                                <a:lnTo>
                                  <a:pt x="0" y="110490"/>
                                </a:lnTo>
                                <a:lnTo>
                                  <a:pt x="0" y="195580"/>
                                </a:lnTo>
                                <a:lnTo>
                                  <a:pt x="32131" y="195580"/>
                                </a:lnTo>
                                <a:lnTo>
                                  <a:pt x="32131" y="110490"/>
                                </a:lnTo>
                                <a:lnTo>
                                  <a:pt x="115951" y="110490"/>
                                </a:lnTo>
                                <a:lnTo>
                                  <a:pt x="115951" y="195580"/>
                                </a:lnTo>
                                <a:lnTo>
                                  <a:pt x="148082" y="195580"/>
                                </a:lnTo>
                                <a:lnTo>
                                  <a:pt x="148082" y="110490"/>
                                </a:lnTo>
                                <a:lnTo>
                                  <a:pt x="148082" y="80010"/>
                                </a:lnTo>
                                <a:lnTo>
                                  <a:pt x="148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6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Image 25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635905" y="3632"/>
                            <a:ext cx="149479" cy="195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Image 26"/>
                          <pic:cNvPicPr/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809129" y="0"/>
                            <a:ext cx="348134" cy="2028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Image 27"/>
                          <pic:cNvPicPr/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1186595" y="3634"/>
                            <a:ext cx="136906" cy="195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Image 28"/>
                          <pic:cNvPicPr/>
                        </pic:nvPicPr>
                        <pic:blipFill>
                          <a:blip r:embed="rId32"/>
                          <a:stretch/>
                        </pic:blipFill>
                        <pic:spPr bwMode="auto">
                          <a:xfrm>
                            <a:off x="1351439" y="3632"/>
                            <a:ext cx="149479" cy="1955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Полилиния: фигура 96"/>
                        <wps:cNvSpPr/>
                        <wps:spPr bwMode="auto">
                          <a:xfrm>
                            <a:off x="1540026" y="3633"/>
                            <a:ext cx="148590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95580" extrusionOk="0">
                                <a:moveTo>
                                  <a:pt x="148082" y="0"/>
                                </a:moveTo>
                                <a:lnTo>
                                  <a:pt x="115951" y="0"/>
                                </a:lnTo>
                                <a:lnTo>
                                  <a:pt x="115951" y="80010"/>
                                </a:lnTo>
                                <a:lnTo>
                                  <a:pt x="32131" y="80010"/>
                                </a:lnTo>
                                <a:lnTo>
                                  <a:pt x="32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10"/>
                                </a:lnTo>
                                <a:lnTo>
                                  <a:pt x="0" y="110490"/>
                                </a:lnTo>
                                <a:lnTo>
                                  <a:pt x="0" y="195580"/>
                                </a:lnTo>
                                <a:lnTo>
                                  <a:pt x="32131" y="195580"/>
                                </a:lnTo>
                                <a:lnTo>
                                  <a:pt x="32131" y="110490"/>
                                </a:lnTo>
                                <a:lnTo>
                                  <a:pt x="115951" y="110490"/>
                                </a:lnTo>
                                <a:lnTo>
                                  <a:pt x="115951" y="195580"/>
                                </a:lnTo>
                                <a:lnTo>
                                  <a:pt x="148082" y="195580"/>
                                </a:lnTo>
                                <a:lnTo>
                                  <a:pt x="148082" y="110490"/>
                                </a:lnTo>
                                <a:lnTo>
                                  <a:pt x="148082" y="80010"/>
                                </a:lnTo>
                                <a:lnTo>
                                  <a:pt x="148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6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Image 30"/>
                          <pic:cNvPicPr/>
                        </pic:nvPicPr>
                        <pic:blipFill>
                          <a:blip r:embed="rId33"/>
                          <a:stretch/>
                        </pic:blipFill>
                        <pic:spPr bwMode="auto">
                          <a:xfrm>
                            <a:off x="1727227" y="3632"/>
                            <a:ext cx="273808" cy="1955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4D2472" id="Group 21" o:spid="_x0000_s1026" style="position:absolute;margin-left:138.55pt;margin-top:39.55pt;width:157.6pt;height:16pt;z-index:-251613184;mso-wrap-distance-left:0;mso-wrap-distance-right:0;mso-position-horizontal-relative:page" coordsize="20015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">
                <v:shape id="Image 22" o:spid="_x0000_s1027" type="#_x0000_t75" style="position:absolute;top:36;width:1871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">
                  <v:imagedata r:id="rId17" o:title=""/>
                </v:shape>
                <v:shape id="Image 23" o:spid="_x0000_s1028" type="#_x0000_t75" style="position:absolute;left:2165;width:2028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">
                  <v:imagedata r:id="rId34" o:title=""/>
                </v:shape>
                <v:shape id="Полилиния: фигура 88" o:spid="_x0000_s1029" style="position:absolute;left:4487;top:36;width:1485;height:1956;visibility:visible;mso-wrap-style:square;v-text-anchor:top" coordsize="14859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" path="m148082,l115951,r,80010l32131,80010,32131,,,,,80010r,30480l,195580r32131,l32131,110490r83820,l115951,195580r32131,l148082,110490r,-30480l148082,xe" fillcolor="#007a66" stroked="f">
                  <v:path arrowok="t" o:extrusionok="f"/>
                </v:shape>
                <v:shape id="Image 25" o:spid="_x0000_s1030" type="#_x0000_t75" style="position:absolute;left:6359;top:36;width:1494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">
                  <v:imagedata r:id="rId15" o:title=""/>
                </v:shape>
                <v:shape id="Image 26" o:spid="_x0000_s1031" type="#_x0000_t75" style="position:absolute;left:8091;width:3481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">
                  <v:imagedata r:id="rId35" o:title=""/>
                </v:shape>
                <v:shape id="Image 27" o:spid="_x0000_s1032" type="#_x0000_t75" style="position:absolute;left:11865;top:36;width:1370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">
                  <v:imagedata r:id="rId36" o:title=""/>
                </v:shape>
                <v:shape id="Image 28" o:spid="_x0000_s1033" type="#_x0000_t75" style="position:absolute;left:13514;top:36;width:1495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">
                  <v:imagedata r:id="rId37" o:title=""/>
                </v:shape>
                <v:shape id="Полилиния: фигура 96" o:spid="_x0000_s1034" style="position:absolute;left:15400;top:36;width:1486;height:1956;visibility:visible;mso-wrap-style:square;v-text-anchor:top" coordsize="14859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" path="m148082,l115951,r,80010l32131,80010,32131,,,,,80010r,30480l,195580r32131,l32131,110490r83820,l115951,195580r32131,l148082,110490r,-30480l148082,xe" fillcolor="#007a66" stroked="f">
                  <v:path arrowok="t" o:extrusionok="f"/>
                </v:shape>
                <v:shape id="Image 30" o:spid="_x0000_s1035" type="#_x0000_t75" style="position:absolute;left:17272;top:36;width:2738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">
                  <v:imagedata r:id="rId3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704320" behindDoc="1" locked="0" layoutInCell="1" allowOverlap="1" wp14:anchorId="03BC88DB" wp14:editId="72DAE384">
            <wp:simplePos x="0" y="0"/>
            <wp:positionH relativeFrom="page">
              <wp:posOffset>3851389</wp:posOffset>
            </wp:positionH>
            <wp:positionV relativeFrom="paragraph">
              <wp:posOffset>505995</wp:posOffset>
            </wp:positionV>
            <wp:extent cx="149223" cy="195262"/>
            <wp:effectExtent l="0" t="0" r="0" b="0"/>
            <wp:wrapTopAndBottom/>
            <wp:docPr id="1901893664" name="Imag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149223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705344" behindDoc="1" locked="0" layoutInCell="1" allowOverlap="1" wp14:anchorId="5257345D" wp14:editId="7680C5E6">
                <wp:simplePos x="0" y="0"/>
                <wp:positionH relativeFrom="page">
                  <wp:posOffset>4097253</wp:posOffset>
                </wp:positionH>
                <wp:positionV relativeFrom="paragraph">
                  <wp:posOffset>505743</wp:posOffset>
                </wp:positionV>
                <wp:extent cx="1703705" cy="196850"/>
                <wp:effectExtent l="0" t="0" r="0" b="0"/>
                <wp:wrapTopAndBottom/>
                <wp:docPr id="98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03705" cy="196850"/>
                          <a:chOff x="0" y="0"/>
                          <a:chExt cx="1703705" cy="196850"/>
                        </a:xfrm>
                      </wpg:grpSpPr>
                      <pic:pic xmlns:pic="http://schemas.openxmlformats.org/drawingml/2006/picture">
                        <pic:nvPicPr>
                          <pic:cNvPr id="99" name="Image 33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 bwMode="auto">
                          <a:xfrm>
                            <a:off x="0" y="253"/>
                            <a:ext cx="155067" cy="1955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Полилиния: фигура 100"/>
                        <wps:cNvSpPr/>
                        <wps:spPr bwMode="auto">
                          <a:xfrm>
                            <a:off x="177414" y="253"/>
                            <a:ext cx="144145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145" h="195580" extrusionOk="0">
                                <a:moveTo>
                                  <a:pt x="1438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0"/>
                                </a:lnTo>
                                <a:lnTo>
                                  <a:pt x="0" y="195580"/>
                                </a:lnTo>
                                <a:lnTo>
                                  <a:pt x="32131" y="195580"/>
                                </a:lnTo>
                                <a:lnTo>
                                  <a:pt x="32131" y="30480"/>
                                </a:lnTo>
                                <a:lnTo>
                                  <a:pt x="111760" y="30480"/>
                                </a:lnTo>
                                <a:lnTo>
                                  <a:pt x="111760" y="195580"/>
                                </a:lnTo>
                                <a:lnTo>
                                  <a:pt x="143891" y="195580"/>
                                </a:lnTo>
                                <a:lnTo>
                                  <a:pt x="143891" y="30480"/>
                                </a:lnTo>
                                <a:lnTo>
                                  <a:pt x="143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6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Image 35"/>
                          <pic:cNvPicPr/>
                        </pic:nvPicPr>
                        <pic:blipFill>
                          <a:blip r:embed="rId40"/>
                          <a:stretch/>
                        </pic:blipFill>
                        <pic:spPr bwMode="auto">
                          <a:xfrm>
                            <a:off x="360418" y="252"/>
                            <a:ext cx="307328" cy="1955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Image 36"/>
                          <pic:cNvPicPr/>
                        </pic:nvPicPr>
                        <pic:blipFill>
                          <a:blip r:embed="rId41"/>
                          <a:stretch/>
                        </pic:blipFill>
                        <pic:spPr bwMode="auto">
                          <a:xfrm>
                            <a:off x="688707" y="252"/>
                            <a:ext cx="316571" cy="1960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Полилиния: фигура 103"/>
                        <wps:cNvSpPr/>
                        <wps:spPr bwMode="auto">
                          <a:xfrm>
                            <a:off x="1044392" y="0"/>
                            <a:ext cx="296545" cy="196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545" h="196215" extrusionOk="0">
                                <a:moveTo>
                                  <a:pt x="118732" y="165100"/>
                                </a:moveTo>
                                <a:lnTo>
                                  <a:pt x="32131" y="165100"/>
                                </a:lnTo>
                                <a:lnTo>
                                  <a:pt x="32131" y="111760"/>
                                </a:lnTo>
                                <a:lnTo>
                                  <a:pt x="110363" y="111760"/>
                                </a:lnTo>
                                <a:lnTo>
                                  <a:pt x="110363" y="81280"/>
                                </a:lnTo>
                                <a:lnTo>
                                  <a:pt x="32131" y="81280"/>
                                </a:lnTo>
                                <a:lnTo>
                                  <a:pt x="32131" y="30480"/>
                                </a:lnTo>
                                <a:lnTo>
                                  <a:pt x="117348" y="30480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0"/>
                                </a:lnTo>
                                <a:lnTo>
                                  <a:pt x="0" y="81280"/>
                                </a:lnTo>
                                <a:lnTo>
                                  <a:pt x="0" y="111760"/>
                                </a:lnTo>
                                <a:lnTo>
                                  <a:pt x="0" y="165100"/>
                                </a:lnTo>
                                <a:lnTo>
                                  <a:pt x="0" y="195580"/>
                                </a:lnTo>
                                <a:lnTo>
                                  <a:pt x="118732" y="195580"/>
                                </a:lnTo>
                                <a:lnTo>
                                  <a:pt x="118732" y="165100"/>
                                </a:lnTo>
                                <a:close/>
                              </a:path>
                              <a:path w="296545" h="196215" extrusionOk="0">
                                <a:moveTo>
                                  <a:pt x="296164" y="254"/>
                                </a:moveTo>
                                <a:lnTo>
                                  <a:pt x="264033" y="254"/>
                                </a:lnTo>
                                <a:lnTo>
                                  <a:pt x="264033" y="80264"/>
                                </a:lnTo>
                                <a:lnTo>
                                  <a:pt x="180213" y="80264"/>
                                </a:lnTo>
                                <a:lnTo>
                                  <a:pt x="180213" y="254"/>
                                </a:lnTo>
                                <a:lnTo>
                                  <a:pt x="148082" y="254"/>
                                </a:lnTo>
                                <a:lnTo>
                                  <a:pt x="148082" y="80264"/>
                                </a:lnTo>
                                <a:lnTo>
                                  <a:pt x="148082" y="110744"/>
                                </a:lnTo>
                                <a:lnTo>
                                  <a:pt x="148082" y="195834"/>
                                </a:lnTo>
                                <a:lnTo>
                                  <a:pt x="180213" y="195834"/>
                                </a:lnTo>
                                <a:lnTo>
                                  <a:pt x="180213" y="110744"/>
                                </a:lnTo>
                                <a:lnTo>
                                  <a:pt x="264033" y="110744"/>
                                </a:lnTo>
                                <a:lnTo>
                                  <a:pt x="264033" y="195834"/>
                                </a:lnTo>
                                <a:lnTo>
                                  <a:pt x="296164" y="195834"/>
                                </a:lnTo>
                                <a:lnTo>
                                  <a:pt x="296164" y="110744"/>
                                </a:lnTo>
                                <a:lnTo>
                                  <a:pt x="296164" y="80264"/>
                                </a:lnTo>
                                <a:lnTo>
                                  <a:pt x="296164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6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Image 38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1379686" y="252"/>
                            <a:ext cx="149466" cy="195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Image 39"/>
                          <pic:cNvPicPr/>
                        </pic:nvPicPr>
                        <pic:blipFill>
                          <a:blip r:embed="rId42"/>
                          <a:stretch/>
                        </pic:blipFill>
                        <pic:spPr bwMode="auto">
                          <a:xfrm>
                            <a:off x="1556536" y="252"/>
                            <a:ext cx="146685" cy="1955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11B15C" id="Group 32" o:spid="_x0000_s1026" style="position:absolute;margin-left:322.6pt;margin-top:39.8pt;width:134.15pt;height:15.5pt;z-index:-251611136;mso-wrap-distance-left:0;mso-wrap-distance-right:0;mso-position-horizontal-relative:page" coordsize="17037,1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">
                <v:shape id="Image 33" o:spid="_x0000_s1027" type="#_x0000_t75" style="position:absolute;top:2;width:1550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">
                  <v:imagedata r:id="rId43" o:title=""/>
                </v:shape>
                <v:shape id="Полилиния: фигура 100" o:spid="_x0000_s1028" style="position:absolute;left:1774;top:2;width:1441;height:1956;visibility:visible;mso-wrap-style:square;v-text-anchor:top" coordsize="144145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" path="m143891,l,,,30480,,195580r32131,l32131,30480r79629,l111760,195580r32131,l143891,30480,143891,xe" fillcolor="#007a66" stroked="f">
                  <v:path arrowok="t" o:extrusionok="f"/>
                </v:shape>
                <v:shape id="Image 35" o:spid="_x0000_s1029" type="#_x0000_t75" style="position:absolute;left:3604;top:2;width:3073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">
                  <v:imagedata r:id="rId44" o:title=""/>
                </v:shape>
                <v:shape id="Image 36" o:spid="_x0000_s1030" type="#_x0000_t75" style="position:absolute;left:6887;top:2;width:3165;height:1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">
                  <v:imagedata r:id="rId45" o:title=""/>
                </v:shape>
                <v:shape id="Полилиния: фигура 103" o:spid="_x0000_s1031" style="position:absolute;left:10443;width:2966;height:1962;visibility:visible;mso-wrap-style:square;v-text-anchor:top" coordsize="296545,19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" path="m118732,165100r-86601,l32131,111760r78232,l110363,81280r-78232,l32131,30480r85217,l117348,,,,,30480,,81280r,30480l,165100r,30480l118732,195580r,-30480xem296164,254r-32131,l264033,80264r-83820,l180213,254r-32131,l148082,80264r,30480l148082,195834r32131,l180213,110744r83820,l264033,195834r32131,l296164,110744r,-30480l296164,254xe" fillcolor="#007a66" stroked="f">
                  <v:path arrowok="t" o:extrusionok="f"/>
                </v:shape>
                <v:shape id="Image 38" o:spid="_x0000_s1032" type="#_x0000_t75" style="position:absolute;left:13796;top:2;width:1495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">
                  <v:imagedata r:id="rId25" o:title=""/>
                </v:shape>
                <v:shape id="Image 39" o:spid="_x0000_s1033" type="#_x0000_t75" style="position:absolute;left:15565;top:2;width:1467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">
                  <v:imagedata r:id="rId46" o:title=""/>
                </v:shape>
                <w10:wrap type="topAndBottom" anchorx="page"/>
              </v:group>
            </w:pict>
          </mc:Fallback>
        </mc:AlternateContent>
      </w:r>
    </w:p>
    <w:p w14:paraId="15BB286E" w14:textId="77777777" w:rsidR="00921380" w:rsidRDefault="00921380" w:rsidP="00921380">
      <w:pPr>
        <w:pStyle w:val="a3"/>
        <w:spacing w:before="4"/>
        <w:rPr>
          <w:rFonts w:ascii="Times New Roman"/>
          <w:sz w:val="11"/>
        </w:rPr>
      </w:pPr>
    </w:p>
    <w:p w14:paraId="480AC1B4" w14:textId="77777777" w:rsidR="00921380" w:rsidRDefault="00921380" w:rsidP="00921380">
      <w:pPr>
        <w:pStyle w:val="a3"/>
        <w:rPr>
          <w:rFonts w:ascii="Times New Roman"/>
          <w:sz w:val="20"/>
        </w:rPr>
      </w:pPr>
    </w:p>
    <w:p w14:paraId="5FB5E3A4" w14:textId="77777777" w:rsidR="00921380" w:rsidRDefault="00921380" w:rsidP="00921380">
      <w:pPr>
        <w:pStyle w:val="a3"/>
        <w:spacing w:before="225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706368" behindDoc="1" locked="0" layoutInCell="1" allowOverlap="1" wp14:anchorId="4534FAE5" wp14:editId="1C8A043A">
            <wp:simplePos x="0" y="0"/>
            <wp:positionH relativeFrom="page">
              <wp:posOffset>2699487</wp:posOffset>
            </wp:positionH>
            <wp:positionV relativeFrom="paragraph">
              <wp:posOffset>304744</wp:posOffset>
            </wp:positionV>
            <wp:extent cx="2161032" cy="2615183"/>
            <wp:effectExtent l="0" t="0" r="0" b="0"/>
            <wp:wrapTopAndBottom/>
            <wp:docPr id="1901893665" name="Imag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7"/>
                    <a:stretch/>
                  </pic:blipFill>
                  <pic:spPr bwMode="auto">
                    <a:xfrm>
                      <a:off x="0" y="0"/>
                      <a:ext cx="2161032" cy="2615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AEED5" w14:textId="77777777" w:rsidR="00921380" w:rsidRDefault="00921380" w:rsidP="00921380">
      <w:pPr>
        <w:pStyle w:val="a3"/>
        <w:rPr>
          <w:rFonts w:ascii="Times New Roman"/>
          <w:sz w:val="20"/>
        </w:rPr>
      </w:pPr>
    </w:p>
    <w:p w14:paraId="52D93C91" w14:textId="77777777" w:rsidR="00921380" w:rsidRDefault="00921380" w:rsidP="00921380">
      <w:pPr>
        <w:pStyle w:val="a3"/>
        <w:rPr>
          <w:rFonts w:ascii="Times New Roman"/>
          <w:sz w:val="20"/>
        </w:rPr>
      </w:pPr>
    </w:p>
    <w:p w14:paraId="72F562AF" w14:textId="77777777" w:rsidR="00921380" w:rsidRDefault="00921380" w:rsidP="00921380">
      <w:pPr>
        <w:pStyle w:val="a3"/>
        <w:spacing w:before="109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75D0E129" wp14:editId="695AD5A8">
                <wp:simplePos x="0" y="0"/>
                <wp:positionH relativeFrom="page">
                  <wp:posOffset>1564214</wp:posOffset>
                </wp:positionH>
                <wp:positionV relativeFrom="paragraph">
                  <wp:posOffset>238672</wp:posOffset>
                </wp:positionV>
                <wp:extent cx="327660" cy="383540"/>
                <wp:effectExtent l="0" t="0" r="0" b="0"/>
                <wp:wrapTopAndBottom/>
                <wp:docPr id="106" name="Graphic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7660" cy="3835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7660" h="383540" extrusionOk="0">
                              <a:moveTo>
                                <a:pt x="327660" y="0"/>
                              </a:moveTo>
                              <a:lnTo>
                                <a:pt x="67716" y="0"/>
                              </a:lnTo>
                              <a:lnTo>
                                <a:pt x="67716" y="226085"/>
                              </a:lnTo>
                              <a:lnTo>
                                <a:pt x="66657" y="250900"/>
                              </a:lnTo>
                              <a:lnTo>
                                <a:pt x="50787" y="298716"/>
                              </a:lnTo>
                              <a:lnTo>
                                <a:pt x="15868" y="313359"/>
                              </a:lnTo>
                              <a:lnTo>
                                <a:pt x="0" y="312369"/>
                              </a:lnTo>
                              <a:lnTo>
                                <a:pt x="0" y="382270"/>
                              </a:lnTo>
                              <a:lnTo>
                                <a:pt x="14144" y="383125"/>
                              </a:lnTo>
                              <a:lnTo>
                                <a:pt x="27641" y="382952"/>
                              </a:lnTo>
                              <a:lnTo>
                                <a:pt x="40490" y="381755"/>
                              </a:lnTo>
                              <a:lnTo>
                                <a:pt x="86787" y="365205"/>
                              </a:lnTo>
                              <a:lnTo>
                                <a:pt x="116247" y="336946"/>
                              </a:lnTo>
                              <a:lnTo>
                                <a:pt x="135770" y="289537"/>
                              </a:lnTo>
                              <a:lnTo>
                                <a:pt x="141780" y="247761"/>
                              </a:lnTo>
                              <a:lnTo>
                                <a:pt x="142532" y="223901"/>
                              </a:lnTo>
                              <a:lnTo>
                                <a:pt x="142532" y="72085"/>
                              </a:lnTo>
                              <a:lnTo>
                                <a:pt x="252844" y="72085"/>
                              </a:lnTo>
                              <a:lnTo>
                                <a:pt x="252844" y="382270"/>
                              </a:lnTo>
                              <a:lnTo>
                                <a:pt x="327660" y="382270"/>
                              </a:lnTo>
                              <a:lnTo>
                                <a:pt x="3276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6D39B" id="Graphic 41" o:spid="_x0000_s1026" style="position:absolute;margin-left:123.15pt;margin-top:18.8pt;width:25.8pt;height:30.2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7660,38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" path="m327660,l67716,r,226085l66657,250900,50787,298716,15868,313359,,312369r,69901l14144,383125r13497,-173l40490,381755,86787,365205r29460,-28259l135770,289537r6010,-41776l142532,223901r,-151816l252844,72085r,310185l327660,382270,327660,xe" fillcolor="#f5821f" stroked="f">
                <v:path arrowok="t" o:extrusionok="f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5CC3804C" wp14:editId="531DBD86">
                <wp:simplePos x="0" y="0"/>
                <wp:positionH relativeFrom="page">
                  <wp:posOffset>1962861</wp:posOffset>
                </wp:positionH>
                <wp:positionV relativeFrom="paragraph">
                  <wp:posOffset>231030</wp:posOffset>
                </wp:positionV>
                <wp:extent cx="2360295" cy="398145"/>
                <wp:effectExtent l="0" t="0" r="0" b="0"/>
                <wp:wrapTopAndBottom/>
                <wp:docPr id="107" name="Graphic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60295" cy="398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0295" h="398145" extrusionOk="0">
                              <a:moveTo>
                                <a:pt x="236461" y="317830"/>
                              </a:moveTo>
                              <a:lnTo>
                                <a:pt x="75361" y="317830"/>
                              </a:lnTo>
                              <a:lnTo>
                                <a:pt x="75361" y="231470"/>
                              </a:lnTo>
                              <a:lnTo>
                                <a:pt x="220078" y="231470"/>
                              </a:lnTo>
                              <a:lnTo>
                                <a:pt x="220078" y="161620"/>
                              </a:lnTo>
                              <a:lnTo>
                                <a:pt x="75361" y="161620"/>
                              </a:lnTo>
                              <a:lnTo>
                                <a:pt x="75361" y="80340"/>
                              </a:lnTo>
                              <a:lnTo>
                                <a:pt x="233730" y="80340"/>
                              </a:lnTo>
                              <a:lnTo>
                                <a:pt x="233730" y="7950"/>
                              </a:lnTo>
                              <a:lnTo>
                                <a:pt x="0" y="7950"/>
                              </a:lnTo>
                              <a:lnTo>
                                <a:pt x="0" y="80340"/>
                              </a:lnTo>
                              <a:lnTo>
                                <a:pt x="0" y="161620"/>
                              </a:lnTo>
                              <a:lnTo>
                                <a:pt x="0" y="231470"/>
                              </a:lnTo>
                              <a:lnTo>
                                <a:pt x="0" y="317830"/>
                              </a:lnTo>
                              <a:lnTo>
                                <a:pt x="0" y="390220"/>
                              </a:lnTo>
                              <a:lnTo>
                                <a:pt x="236461" y="390220"/>
                              </a:lnTo>
                              <a:lnTo>
                                <a:pt x="236461" y="317830"/>
                              </a:lnTo>
                              <a:close/>
                            </a:path>
                            <a:path w="2360295" h="398145" extrusionOk="0">
                              <a:moveTo>
                                <a:pt x="632383" y="90119"/>
                              </a:moveTo>
                              <a:lnTo>
                                <a:pt x="602970" y="52908"/>
                              </a:lnTo>
                              <a:lnTo>
                                <a:pt x="563854" y="24307"/>
                              </a:lnTo>
                              <a:lnTo>
                                <a:pt x="517906" y="6083"/>
                              </a:lnTo>
                              <a:lnTo>
                                <a:pt x="468007" y="0"/>
                              </a:lnTo>
                              <a:lnTo>
                                <a:pt x="426745" y="3568"/>
                              </a:lnTo>
                              <a:lnTo>
                                <a:pt x="389229" y="14274"/>
                              </a:lnTo>
                              <a:lnTo>
                                <a:pt x="355473" y="32105"/>
                              </a:lnTo>
                              <a:lnTo>
                                <a:pt x="325475" y="57073"/>
                              </a:lnTo>
                              <a:lnTo>
                                <a:pt x="300863" y="87337"/>
                              </a:lnTo>
                              <a:lnTo>
                                <a:pt x="272745" y="158191"/>
                              </a:lnTo>
                              <a:lnTo>
                                <a:pt x="269227" y="198793"/>
                              </a:lnTo>
                              <a:lnTo>
                                <a:pt x="272745" y="239166"/>
                              </a:lnTo>
                              <a:lnTo>
                                <a:pt x="283286" y="276199"/>
                              </a:lnTo>
                              <a:lnTo>
                                <a:pt x="325475" y="340220"/>
                              </a:lnTo>
                              <a:lnTo>
                                <a:pt x="355473" y="365315"/>
                              </a:lnTo>
                              <a:lnTo>
                                <a:pt x="389229" y="383235"/>
                              </a:lnTo>
                              <a:lnTo>
                                <a:pt x="426745" y="393979"/>
                              </a:lnTo>
                              <a:lnTo>
                                <a:pt x="468007" y="397573"/>
                              </a:lnTo>
                              <a:lnTo>
                                <a:pt x="493674" y="396049"/>
                              </a:lnTo>
                              <a:lnTo>
                                <a:pt x="541731" y="383895"/>
                              </a:lnTo>
                              <a:lnTo>
                                <a:pt x="584771" y="360045"/>
                              </a:lnTo>
                              <a:lnTo>
                                <a:pt x="618909" y="327139"/>
                              </a:lnTo>
                              <a:lnTo>
                                <a:pt x="632383" y="307454"/>
                              </a:lnTo>
                              <a:lnTo>
                                <a:pt x="567397" y="269773"/>
                              </a:lnTo>
                              <a:lnTo>
                                <a:pt x="559765" y="281673"/>
                              </a:lnTo>
                              <a:lnTo>
                                <a:pt x="550545" y="292239"/>
                              </a:lnTo>
                              <a:lnTo>
                                <a:pt x="513626" y="315709"/>
                              </a:lnTo>
                              <a:lnTo>
                                <a:pt x="468007" y="323837"/>
                              </a:lnTo>
                              <a:lnTo>
                                <a:pt x="441502" y="321652"/>
                              </a:lnTo>
                              <a:lnTo>
                                <a:pt x="396595" y="304177"/>
                              </a:lnTo>
                              <a:lnTo>
                                <a:pt x="363245" y="270154"/>
                              </a:lnTo>
                              <a:lnTo>
                                <a:pt x="346176" y="225107"/>
                              </a:lnTo>
                              <a:lnTo>
                                <a:pt x="344043" y="198793"/>
                              </a:lnTo>
                              <a:lnTo>
                                <a:pt x="346176" y="172237"/>
                              </a:lnTo>
                              <a:lnTo>
                                <a:pt x="363245" y="126911"/>
                              </a:lnTo>
                              <a:lnTo>
                                <a:pt x="396595" y="92849"/>
                              </a:lnTo>
                              <a:lnTo>
                                <a:pt x="441502" y="75374"/>
                              </a:lnTo>
                              <a:lnTo>
                                <a:pt x="468007" y="73190"/>
                              </a:lnTo>
                              <a:lnTo>
                                <a:pt x="483984" y="74091"/>
                              </a:lnTo>
                              <a:lnTo>
                                <a:pt x="526986" y="87668"/>
                              </a:lnTo>
                              <a:lnTo>
                                <a:pt x="559549" y="115658"/>
                              </a:lnTo>
                              <a:lnTo>
                                <a:pt x="567397" y="127800"/>
                              </a:lnTo>
                              <a:lnTo>
                                <a:pt x="632383" y="90119"/>
                              </a:lnTo>
                              <a:close/>
                            </a:path>
                            <a:path w="2360295" h="398145" extrusionOk="0">
                              <a:moveTo>
                                <a:pt x="1054519" y="198793"/>
                              </a:moveTo>
                              <a:lnTo>
                                <a:pt x="1050899" y="158635"/>
                              </a:lnTo>
                              <a:lnTo>
                                <a:pt x="1040041" y="121716"/>
                              </a:lnTo>
                              <a:lnTo>
                                <a:pt x="1021956" y="88049"/>
                              </a:lnTo>
                              <a:lnTo>
                                <a:pt x="996632" y="57632"/>
                              </a:lnTo>
                              <a:lnTo>
                                <a:pt x="979157" y="43192"/>
                              </a:lnTo>
                              <a:lnTo>
                                <a:pt x="979157" y="198793"/>
                              </a:lnTo>
                              <a:lnTo>
                                <a:pt x="976934" y="224878"/>
                              </a:lnTo>
                              <a:lnTo>
                                <a:pt x="959192" y="269798"/>
                              </a:lnTo>
                              <a:lnTo>
                                <a:pt x="924852" y="304025"/>
                              </a:lnTo>
                              <a:lnTo>
                                <a:pt x="880897" y="321627"/>
                              </a:lnTo>
                              <a:lnTo>
                                <a:pt x="855738" y="323837"/>
                              </a:lnTo>
                              <a:lnTo>
                                <a:pt x="830580" y="321627"/>
                              </a:lnTo>
                              <a:lnTo>
                                <a:pt x="786625" y="304025"/>
                              </a:lnTo>
                              <a:lnTo>
                                <a:pt x="752284" y="269798"/>
                              </a:lnTo>
                              <a:lnTo>
                                <a:pt x="734542" y="224878"/>
                              </a:lnTo>
                              <a:lnTo>
                                <a:pt x="732320" y="198793"/>
                              </a:lnTo>
                              <a:lnTo>
                                <a:pt x="734542" y="172681"/>
                              </a:lnTo>
                              <a:lnTo>
                                <a:pt x="752284" y="127622"/>
                              </a:lnTo>
                              <a:lnTo>
                                <a:pt x="786625" y="93154"/>
                              </a:lnTo>
                              <a:lnTo>
                                <a:pt x="830580" y="75399"/>
                              </a:lnTo>
                              <a:lnTo>
                                <a:pt x="855738" y="73190"/>
                              </a:lnTo>
                              <a:lnTo>
                                <a:pt x="880897" y="75399"/>
                              </a:lnTo>
                              <a:lnTo>
                                <a:pt x="924852" y="93154"/>
                              </a:lnTo>
                              <a:lnTo>
                                <a:pt x="959192" y="127622"/>
                              </a:lnTo>
                              <a:lnTo>
                                <a:pt x="976934" y="172681"/>
                              </a:lnTo>
                              <a:lnTo>
                                <a:pt x="979157" y="198793"/>
                              </a:lnTo>
                              <a:lnTo>
                                <a:pt x="979157" y="43192"/>
                              </a:lnTo>
                              <a:lnTo>
                                <a:pt x="966114" y="32410"/>
                              </a:lnTo>
                              <a:lnTo>
                                <a:pt x="932459" y="14401"/>
                              </a:lnTo>
                              <a:lnTo>
                                <a:pt x="895667" y="3594"/>
                              </a:lnTo>
                              <a:lnTo>
                                <a:pt x="855738" y="0"/>
                              </a:lnTo>
                              <a:lnTo>
                                <a:pt x="815822" y="3594"/>
                              </a:lnTo>
                              <a:lnTo>
                                <a:pt x="779081" y="14401"/>
                              </a:lnTo>
                              <a:lnTo>
                                <a:pt x="715124" y="57632"/>
                              </a:lnTo>
                              <a:lnTo>
                                <a:pt x="689914" y="88049"/>
                              </a:lnTo>
                              <a:lnTo>
                                <a:pt x="671906" y="121716"/>
                              </a:lnTo>
                              <a:lnTo>
                                <a:pt x="661111" y="158635"/>
                              </a:lnTo>
                              <a:lnTo>
                                <a:pt x="657504" y="198793"/>
                              </a:lnTo>
                              <a:lnTo>
                                <a:pt x="661111" y="238937"/>
                              </a:lnTo>
                              <a:lnTo>
                                <a:pt x="671906" y="275856"/>
                              </a:lnTo>
                              <a:lnTo>
                                <a:pt x="689914" y="309524"/>
                              </a:lnTo>
                              <a:lnTo>
                                <a:pt x="715124" y="339953"/>
                              </a:lnTo>
                              <a:lnTo>
                                <a:pt x="745515" y="365163"/>
                              </a:lnTo>
                              <a:lnTo>
                                <a:pt x="815822" y="393966"/>
                              </a:lnTo>
                              <a:lnTo>
                                <a:pt x="855738" y="397573"/>
                              </a:lnTo>
                              <a:lnTo>
                                <a:pt x="895667" y="393966"/>
                              </a:lnTo>
                              <a:lnTo>
                                <a:pt x="932459" y="383159"/>
                              </a:lnTo>
                              <a:lnTo>
                                <a:pt x="966114" y="365163"/>
                              </a:lnTo>
                              <a:lnTo>
                                <a:pt x="996632" y="339953"/>
                              </a:lnTo>
                              <a:lnTo>
                                <a:pt x="1010043" y="323837"/>
                              </a:lnTo>
                              <a:lnTo>
                                <a:pt x="1021956" y="309524"/>
                              </a:lnTo>
                              <a:lnTo>
                                <a:pt x="1040041" y="275856"/>
                              </a:lnTo>
                              <a:lnTo>
                                <a:pt x="1050899" y="238937"/>
                              </a:lnTo>
                              <a:lnTo>
                                <a:pt x="1054519" y="198793"/>
                              </a:lnTo>
                              <a:close/>
                            </a:path>
                            <a:path w="2360295" h="398145" extrusionOk="0">
                              <a:moveTo>
                                <a:pt x="1377810" y="389915"/>
                              </a:moveTo>
                              <a:lnTo>
                                <a:pt x="1260398" y="193332"/>
                              </a:lnTo>
                              <a:lnTo>
                                <a:pt x="1371257" y="7645"/>
                              </a:lnTo>
                              <a:lnTo>
                                <a:pt x="1286065" y="7645"/>
                              </a:lnTo>
                              <a:lnTo>
                                <a:pt x="1217803" y="122339"/>
                              </a:lnTo>
                              <a:lnTo>
                                <a:pt x="1149540" y="7645"/>
                              </a:lnTo>
                              <a:lnTo>
                                <a:pt x="1064348" y="7645"/>
                              </a:lnTo>
                              <a:lnTo>
                                <a:pt x="1175207" y="193865"/>
                              </a:lnTo>
                              <a:lnTo>
                                <a:pt x="1058341" y="389915"/>
                              </a:lnTo>
                              <a:lnTo>
                                <a:pt x="1143533" y="389915"/>
                              </a:lnTo>
                              <a:lnTo>
                                <a:pt x="1217803" y="265404"/>
                              </a:lnTo>
                              <a:lnTo>
                                <a:pt x="1292072" y="389915"/>
                              </a:lnTo>
                              <a:lnTo>
                                <a:pt x="1377810" y="389915"/>
                              </a:lnTo>
                              <a:close/>
                            </a:path>
                            <a:path w="2360295" h="398145" extrusionOk="0">
                              <a:moveTo>
                                <a:pt x="1692897" y="135978"/>
                              </a:moveTo>
                              <a:lnTo>
                                <a:pt x="1690535" y="110007"/>
                              </a:lnTo>
                              <a:lnTo>
                                <a:pt x="1683473" y="86156"/>
                              </a:lnTo>
                              <a:lnTo>
                                <a:pt x="1679117" y="78105"/>
                              </a:lnTo>
                              <a:lnTo>
                                <a:pt x="1671713" y="64414"/>
                              </a:lnTo>
                              <a:lnTo>
                                <a:pt x="1655229" y="44792"/>
                              </a:lnTo>
                              <a:lnTo>
                                <a:pt x="1635290" y="28549"/>
                              </a:lnTo>
                              <a:lnTo>
                                <a:pt x="1618094" y="19532"/>
                              </a:lnTo>
                              <a:lnTo>
                                <a:pt x="1618094" y="135978"/>
                              </a:lnTo>
                              <a:lnTo>
                                <a:pt x="1617103" y="147764"/>
                              </a:lnTo>
                              <a:lnTo>
                                <a:pt x="1593811" y="184505"/>
                              </a:lnTo>
                              <a:lnTo>
                                <a:pt x="1562392" y="193878"/>
                              </a:lnTo>
                              <a:lnTo>
                                <a:pt x="1495221" y="193878"/>
                              </a:lnTo>
                              <a:lnTo>
                                <a:pt x="1495221" y="78105"/>
                              </a:lnTo>
                              <a:lnTo>
                                <a:pt x="1562392" y="78105"/>
                              </a:lnTo>
                              <a:lnTo>
                                <a:pt x="1602257" y="94488"/>
                              </a:lnTo>
                              <a:lnTo>
                                <a:pt x="1618094" y="135978"/>
                              </a:lnTo>
                              <a:lnTo>
                                <a:pt x="1618094" y="19532"/>
                              </a:lnTo>
                              <a:lnTo>
                                <a:pt x="1613166" y="16941"/>
                              </a:lnTo>
                              <a:lnTo>
                                <a:pt x="1588871" y="9969"/>
                              </a:lnTo>
                              <a:lnTo>
                                <a:pt x="1562392" y="7658"/>
                              </a:lnTo>
                              <a:lnTo>
                                <a:pt x="1419860" y="7658"/>
                              </a:lnTo>
                              <a:lnTo>
                                <a:pt x="1419860" y="389928"/>
                              </a:lnTo>
                              <a:lnTo>
                                <a:pt x="1495221" y="389928"/>
                              </a:lnTo>
                              <a:lnTo>
                                <a:pt x="1495221" y="264325"/>
                              </a:lnTo>
                              <a:lnTo>
                                <a:pt x="1562392" y="264325"/>
                              </a:lnTo>
                              <a:lnTo>
                                <a:pt x="1613166" y="255041"/>
                              </a:lnTo>
                              <a:lnTo>
                                <a:pt x="1655229" y="227190"/>
                              </a:lnTo>
                              <a:lnTo>
                                <a:pt x="1679117" y="193878"/>
                              </a:lnTo>
                              <a:lnTo>
                                <a:pt x="1690535" y="161950"/>
                              </a:lnTo>
                              <a:lnTo>
                                <a:pt x="1692897" y="135978"/>
                              </a:lnTo>
                              <a:close/>
                            </a:path>
                            <a:path w="2360295" h="398145" extrusionOk="0">
                              <a:moveTo>
                                <a:pt x="2030933" y="389915"/>
                              </a:moveTo>
                              <a:lnTo>
                                <a:pt x="2006752" y="321106"/>
                              </a:lnTo>
                              <a:lnTo>
                                <a:pt x="1981987" y="250659"/>
                              </a:lnTo>
                              <a:lnTo>
                                <a:pt x="1927110" y="94475"/>
                              </a:lnTo>
                              <a:lnTo>
                                <a:pt x="1902599" y="24739"/>
                              </a:lnTo>
                              <a:lnTo>
                                <a:pt x="1902599" y="250659"/>
                              </a:lnTo>
                              <a:lnTo>
                                <a:pt x="1797748" y="250659"/>
                              </a:lnTo>
                              <a:lnTo>
                                <a:pt x="1850186" y="94475"/>
                              </a:lnTo>
                              <a:lnTo>
                                <a:pt x="1902599" y="250659"/>
                              </a:lnTo>
                              <a:lnTo>
                                <a:pt x="1902599" y="24739"/>
                              </a:lnTo>
                              <a:lnTo>
                                <a:pt x="1896592" y="7645"/>
                              </a:lnTo>
                              <a:lnTo>
                                <a:pt x="1803209" y="7645"/>
                              </a:lnTo>
                              <a:lnTo>
                                <a:pt x="1669415" y="389915"/>
                              </a:lnTo>
                              <a:lnTo>
                                <a:pt x="1750796" y="389915"/>
                              </a:lnTo>
                              <a:lnTo>
                                <a:pt x="1773707" y="321106"/>
                              </a:lnTo>
                              <a:lnTo>
                                <a:pt x="1926082" y="321106"/>
                              </a:lnTo>
                              <a:lnTo>
                                <a:pt x="1949005" y="389915"/>
                              </a:lnTo>
                              <a:lnTo>
                                <a:pt x="2030933" y="389915"/>
                              </a:lnTo>
                              <a:close/>
                            </a:path>
                            <a:path w="2360295" h="398145" extrusionOk="0">
                              <a:moveTo>
                                <a:pt x="2360231" y="7658"/>
                              </a:moveTo>
                              <a:lnTo>
                                <a:pt x="2285415" y="7658"/>
                              </a:lnTo>
                              <a:lnTo>
                                <a:pt x="2285415" y="160058"/>
                              </a:lnTo>
                              <a:lnTo>
                                <a:pt x="2143417" y="160058"/>
                              </a:lnTo>
                              <a:lnTo>
                                <a:pt x="2143417" y="7658"/>
                              </a:lnTo>
                              <a:lnTo>
                                <a:pt x="2068068" y="7658"/>
                              </a:lnTo>
                              <a:lnTo>
                                <a:pt x="2068068" y="160058"/>
                              </a:lnTo>
                              <a:lnTo>
                                <a:pt x="2068068" y="231178"/>
                              </a:lnTo>
                              <a:lnTo>
                                <a:pt x="2068068" y="389928"/>
                              </a:lnTo>
                              <a:lnTo>
                                <a:pt x="2143417" y="389928"/>
                              </a:lnTo>
                              <a:lnTo>
                                <a:pt x="2143417" y="231178"/>
                              </a:lnTo>
                              <a:lnTo>
                                <a:pt x="2285415" y="231178"/>
                              </a:lnTo>
                              <a:lnTo>
                                <a:pt x="2285415" y="389928"/>
                              </a:lnTo>
                              <a:lnTo>
                                <a:pt x="2360231" y="389928"/>
                              </a:lnTo>
                              <a:lnTo>
                                <a:pt x="2360231" y="231178"/>
                              </a:lnTo>
                              <a:lnTo>
                                <a:pt x="2360231" y="160058"/>
                              </a:lnTo>
                              <a:lnTo>
                                <a:pt x="2360231" y="76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0E182" id="Graphic 42" o:spid="_x0000_s1026" style="position:absolute;margin-left:154.55pt;margin-top:18.2pt;width:185.85pt;height:31.35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0295,39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" path="m236461,317830r-161100,l75361,231470r144717,l220078,161620r-144717,l75361,80340r158369,l233730,7950,,7950,,80340r,81280l,231470r,86360l,390220r236461,l236461,317830xem632383,90119l602970,52908,563854,24307,517906,6083,468007,,426745,3568,389229,14274,355473,32105,325475,57073,300863,87337r-28118,70854l269227,198793r3518,40373l283286,276199r42189,64021l355473,365315r33756,17920l426745,393979r41262,3594l493674,396049r48057,-12154l584771,360045r34138,-32906l632383,307454,567397,269773r-7632,11900l550545,292239r-36919,23470l468007,323837r-26505,-2185l396595,304177,363245,270154,346176,225107r-2133,-26314l346176,172237r17069,-45326l396595,92849,441502,75374r26505,-2184l483984,74091r43002,13577l559549,115658r7848,12142l632383,90119xem1054519,198793r-3620,-40158l1040041,121716,1021956,88049,996632,57632,979157,43192r,155601l976934,224878r-17742,44920l924852,304025r-43955,17602l855738,323837r-25158,-2210l786625,304025,752284,269798,734542,224878r-2222,-26085l734542,172681r17742,-45059l786625,93154,830580,75399r25158,-2209l880897,75399r43955,17755l959192,127622r17742,45059l979157,198793r,-155601l966114,32410,932459,14401,895667,3594,855738,,815822,3594,779081,14401,715124,57632,689914,88049r-18008,33667l661111,158635r-3607,40158l661111,238937r10795,36919l689914,309524r25210,30429l745515,365163r70307,28803l855738,397573r39929,-3607l932459,383159r33655,-17996l996632,339953r13411,-16116l1021956,309524r18085,-33668l1050899,238937r3620,-40144xem1377810,389915l1260398,193332,1371257,7645r-85192,l1217803,122339,1149540,7645r-85192,l1175207,193865,1058341,389915r85192,l1217803,265404r74269,124511l1377810,389915xem1692897,135978r-2362,-25971l1683473,86156r-4356,-8051l1671713,64414,1655229,44792,1635290,28549r-17196,-9017l1618094,135978r-991,11786l1593811,184505r-31419,9373l1495221,193878r,-115773l1562392,78105r39865,16383l1618094,135978r,-116446l1613166,16941,1588871,9969,1562392,7658r-142532,l1419860,389928r75361,l1495221,264325r67171,l1613166,255041r42063,-27851l1679117,193878r11418,-31928l1692897,135978xem2030933,389915r-24181,-68809l1981987,250659,1927110,94475,1902599,24739r,225920l1797748,250659,1850186,94475r52413,156184l1902599,24739,1896592,7645r-93383,l1669415,389915r81381,l1773707,321106r152375,l1949005,389915r81928,xem2360231,7658r-74816,l2285415,160058r-141998,l2143417,7658r-75349,l2068068,160058r,71120l2068068,389928r75349,l2143417,231178r141998,l2285415,389928r74816,l2360231,231178r,-71120l2360231,7658xe" fillcolor="#f5821f" stroked="f">
                <v:path arrowok="t" o:extrusionok="f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36FC9652" wp14:editId="131F9D0F">
                <wp:simplePos x="0" y="0"/>
                <wp:positionH relativeFrom="page">
                  <wp:posOffset>4394086</wp:posOffset>
                </wp:positionH>
                <wp:positionV relativeFrom="paragraph">
                  <wp:posOffset>238675</wp:posOffset>
                </wp:positionV>
                <wp:extent cx="1250315" cy="383540"/>
                <wp:effectExtent l="0" t="0" r="0" b="0"/>
                <wp:wrapTopAndBottom/>
                <wp:docPr id="59" name="Graphic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0315" cy="3835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315" h="383540" extrusionOk="0">
                              <a:moveTo>
                                <a:pt x="296532" y="0"/>
                              </a:moveTo>
                              <a:lnTo>
                                <a:pt x="239191" y="0"/>
                              </a:lnTo>
                              <a:lnTo>
                                <a:pt x="75361" y="233743"/>
                              </a:lnTo>
                              <a:lnTo>
                                <a:pt x="75361" y="0"/>
                              </a:lnTo>
                              <a:lnTo>
                                <a:pt x="0" y="0"/>
                              </a:lnTo>
                              <a:lnTo>
                                <a:pt x="0" y="382270"/>
                              </a:lnTo>
                              <a:lnTo>
                                <a:pt x="57340" y="382270"/>
                              </a:lnTo>
                              <a:lnTo>
                                <a:pt x="221170" y="149098"/>
                              </a:lnTo>
                              <a:lnTo>
                                <a:pt x="221170" y="382270"/>
                              </a:lnTo>
                              <a:lnTo>
                                <a:pt x="296532" y="382270"/>
                              </a:lnTo>
                              <a:lnTo>
                                <a:pt x="296532" y="0"/>
                              </a:lnTo>
                              <a:close/>
                            </a:path>
                            <a:path w="1250315" h="383540" extrusionOk="0">
                              <a:moveTo>
                                <a:pt x="620356" y="12"/>
                              </a:moveTo>
                              <a:lnTo>
                                <a:pt x="339102" y="12"/>
                              </a:lnTo>
                              <a:lnTo>
                                <a:pt x="339102" y="72402"/>
                              </a:lnTo>
                              <a:lnTo>
                                <a:pt x="441769" y="72402"/>
                              </a:lnTo>
                              <a:lnTo>
                                <a:pt x="441769" y="382282"/>
                              </a:lnTo>
                              <a:lnTo>
                                <a:pt x="517144" y="382282"/>
                              </a:lnTo>
                              <a:lnTo>
                                <a:pt x="517144" y="72402"/>
                              </a:lnTo>
                              <a:lnTo>
                                <a:pt x="620356" y="72402"/>
                              </a:lnTo>
                              <a:lnTo>
                                <a:pt x="620356" y="12"/>
                              </a:lnTo>
                              <a:close/>
                            </a:path>
                            <a:path w="1250315" h="383540" extrusionOk="0">
                              <a:moveTo>
                                <a:pt x="898880" y="310184"/>
                              </a:moveTo>
                              <a:lnTo>
                                <a:pt x="737768" y="310184"/>
                              </a:lnTo>
                              <a:lnTo>
                                <a:pt x="737768" y="223824"/>
                              </a:lnTo>
                              <a:lnTo>
                                <a:pt x="882497" y="223824"/>
                              </a:lnTo>
                              <a:lnTo>
                                <a:pt x="882497" y="153974"/>
                              </a:lnTo>
                              <a:lnTo>
                                <a:pt x="737768" y="153974"/>
                              </a:lnTo>
                              <a:lnTo>
                                <a:pt x="737768" y="72694"/>
                              </a:lnTo>
                              <a:lnTo>
                                <a:pt x="896150" y="72694"/>
                              </a:lnTo>
                              <a:lnTo>
                                <a:pt x="896150" y="304"/>
                              </a:lnTo>
                              <a:lnTo>
                                <a:pt x="662406" y="304"/>
                              </a:lnTo>
                              <a:lnTo>
                                <a:pt x="662406" y="72694"/>
                              </a:lnTo>
                              <a:lnTo>
                                <a:pt x="662406" y="153974"/>
                              </a:lnTo>
                              <a:lnTo>
                                <a:pt x="662406" y="223824"/>
                              </a:lnTo>
                              <a:lnTo>
                                <a:pt x="662406" y="310184"/>
                              </a:lnTo>
                              <a:lnTo>
                                <a:pt x="662406" y="382574"/>
                              </a:lnTo>
                              <a:lnTo>
                                <a:pt x="898880" y="382574"/>
                              </a:lnTo>
                              <a:lnTo>
                                <a:pt x="898880" y="310184"/>
                              </a:lnTo>
                              <a:close/>
                            </a:path>
                            <a:path w="1250315" h="383540" extrusionOk="0">
                              <a:moveTo>
                                <a:pt x="1250022" y="0"/>
                              </a:moveTo>
                              <a:lnTo>
                                <a:pt x="990066" y="0"/>
                              </a:lnTo>
                              <a:lnTo>
                                <a:pt x="990066" y="226085"/>
                              </a:lnTo>
                              <a:lnTo>
                                <a:pt x="988999" y="250901"/>
                              </a:lnTo>
                              <a:lnTo>
                                <a:pt x="973137" y="298716"/>
                              </a:lnTo>
                              <a:lnTo>
                                <a:pt x="938212" y="313359"/>
                              </a:lnTo>
                              <a:lnTo>
                                <a:pt x="922350" y="312369"/>
                              </a:lnTo>
                              <a:lnTo>
                                <a:pt x="922350" y="382270"/>
                              </a:lnTo>
                              <a:lnTo>
                                <a:pt x="936498" y="383133"/>
                              </a:lnTo>
                              <a:lnTo>
                                <a:pt x="949998" y="382955"/>
                              </a:lnTo>
                              <a:lnTo>
                                <a:pt x="962850" y="381762"/>
                              </a:lnTo>
                              <a:lnTo>
                                <a:pt x="1009142" y="365213"/>
                              </a:lnTo>
                              <a:lnTo>
                                <a:pt x="1038593" y="336943"/>
                              </a:lnTo>
                              <a:lnTo>
                                <a:pt x="1058113" y="289534"/>
                              </a:lnTo>
                              <a:lnTo>
                                <a:pt x="1064133" y="247764"/>
                              </a:lnTo>
                              <a:lnTo>
                                <a:pt x="1064895" y="223901"/>
                              </a:lnTo>
                              <a:lnTo>
                                <a:pt x="1064895" y="72085"/>
                              </a:lnTo>
                              <a:lnTo>
                                <a:pt x="1175194" y="72085"/>
                              </a:lnTo>
                              <a:lnTo>
                                <a:pt x="1175194" y="382270"/>
                              </a:lnTo>
                              <a:lnTo>
                                <a:pt x="1250022" y="382270"/>
                              </a:lnTo>
                              <a:lnTo>
                                <a:pt x="12500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4AC68" id="Graphic 43" o:spid="_x0000_s1026" style="position:absolute;margin-left:346pt;margin-top:18.8pt;width:98.45pt;height:30.2pt;z-index:-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315,38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" path="m296532,l239191,,75361,233743,75361,,,,,382270r57340,l221170,149098r,233172l296532,382270,296532,xem620356,12r-281254,l339102,72402r102667,l441769,382282r75375,l517144,72402r103212,l620356,12xem898880,310184r-161112,l737768,223824r144729,l882497,153974r-144729,l737768,72694r158382,l896150,304r-233744,l662406,72694r,81280l662406,223824r,86360l662406,382574r236474,l898880,310184xem1250022,l990066,r,226085l988999,250901r-15862,47815l938212,313359r-15862,-990l922350,382270r14148,863l949998,382955r12852,-1193l1009142,365213r29451,-28270l1058113,289534r6020,-41770l1064895,223901r,-151816l1175194,72085r,310185l1250022,382270,1250022,xe" fillcolor="#f5821f" stroked="f">
                <v:path arrowok="t" o:extrusionok="f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3ED9170D" wp14:editId="295615F5">
                <wp:simplePos x="0" y="0"/>
                <wp:positionH relativeFrom="page">
                  <wp:posOffset>5715082</wp:posOffset>
                </wp:positionH>
                <wp:positionV relativeFrom="paragraph">
                  <wp:posOffset>238673</wp:posOffset>
                </wp:positionV>
                <wp:extent cx="273050" cy="382270"/>
                <wp:effectExtent l="0" t="0" r="0" b="0"/>
                <wp:wrapTopAndBottom/>
                <wp:docPr id="108" name="Graphic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3050" cy="382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382270" extrusionOk="0">
                              <a:moveTo>
                                <a:pt x="75361" y="0"/>
                              </a:moveTo>
                              <a:lnTo>
                                <a:pt x="0" y="0"/>
                              </a:lnTo>
                              <a:lnTo>
                                <a:pt x="0" y="382270"/>
                              </a:lnTo>
                              <a:lnTo>
                                <a:pt x="142532" y="382270"/>
                              </a:lnTo>
                              <a:lnTo>
                                <a:pt x="169021" y="379950"/>
                              </a:lnTo>
                              <a:lnTo>
                                <a:pt x="215442" y="361385"/>
                              </a:lnTo>
                              <a:lnTo>
                                <a:pt x="251859" y="325511"/>
                              </a:lnTo>
                              <a:lnTo>
                                <a:pt x="259271" y="311823"/>
                              </a:lnTo>
                              <a:lnTo>
                                <a:pt x="75361" y="311823"/>
                              </a:lnTo>
                              <a:lnTo>
                                <a:pt x="75361" y="196049"/>
                              </a:lnTo>
                              <a:lnTo>
                                <a:pt x="259268" y="196049"/>
                              </a:lnTo>
                              <a:lnTo>
                                <a:pt x="251859" y="182366"/>
                              </a:lnTo>
                              <a:lnTo>
                                <a:pt x="215442" y="146493"/>
                              </a:lnTo>
                              <a:lnTo>
                                <a:pt x="169021" y="127924"/>
                              </a:lnTo>
                              <a:lnTo>
                                <a:pt x="142532" y="125602"/>
                              </a:lnTo>
                              <a:lnTo>
                                <a:pt x="75361" y="125602"/>
                              </a:lnTo>
                              <a:lnTo>
                                <a:pt x="75361" y="0"/>
                              </a:lnTo>
                              <a:close/>
                            </a:path>
                            <a:path w="273050" h="382270" extrusionOk="0">
                              <a:moveTo>
                                <a:pt x="259268" y="196049"/>
                              </a:moveTo>
                              <a:lnTo>
                                <a:pt x="142532" y="196049"/>
                              </a:lnTo>
                              <a:lnTo>
                                <a:pt x="154038" y="197090"/>
                              </a:lnTo>
                              <a:lnTo>
                                <a:pt x="164518" y="200212"/>
                              </a:lnTo>
                              <a:lnTo>
                                <a:pt x="194286" y="231341"/>
                              </a:lnTo>
                              <a:lnTo>
                                <a:pt x="198247" y="253936"/>
                              </a:lnTo>
                              <a:lnTo>
                                <a:pt x="197256" y="265954"/>
                              </a:lnTo>
                              <a:lnTo>
                                <a:pt x="173975" y="302607"/>
                              </a:lnTo>
                              <a:lnTo>
                                <a:pt x="142532" y="311823"/>
                              </a:lnTo>
                              <a:lnTo>
                                <a:pt x="259271" y="311823"/>
                              </a:lnTo>
                              <a:lnTo>
                                <a:pt x="263631" y="303769"/>
                              </a:lnTo>
                              <a:lnTo>
                                <a:pt x="270695" y="279910"/>
                              </a:lnTo>
                              <a:lnTo>
                                <a:pt x="273050" y="253936"/>
                              </a:lnTo>
                              <a:lnTo>
                                <a:pt x="270695" y="227963"/>
                              </a:lnTo>
                              <a:lnTo>
                                <a:pt x="263631" y="204108"/>
                              </a:lnTo>
                              <a:lnTo>
                                <a:pt x="259268" y="196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E4C37" id="Graphic 44" o:spid="_x0000_s1026" style="position:absolute;margin-left:450pt;margin-top:18.8pt;width:21.5pt;height:30.1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38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" path="m75361,l,,,382270r142532,l169021,379950r46421,-18565l251859,325511r7412,-13688l75361,311823r,-115774l259268,196049r-7409,-13683l215442,146493,169021,127924r-26489,-2322l75361,125602,75361,xem259268,196049r-116736,l154038,197090r10480,3122l194286,231341r3961,22595l197256,265954r-23281,36653l142532,311823r116739,l263631,303769r7064,-23859l273050,253936r-2355,-25973l263631,204108r-4363,-8059xe" fillcolor="#f5821f" stroked="f">
                <v:path arrowok="t" o:extrusionok="f"/>
                <w10:wrap type="topAndBottom" anchorx="page"/>
              </v:shape>
            </w:pict>
          </mc:Fallback>
        </mc:AlternateContent>
      </w:r>
    </w:p>
    <w:p w14:paraId="4AD7D5E0" w14:textId="77777777" w:rsidR="00921380" w:rsidRDefault="00921380" w:rsidP="00921380">
      <w:pPr>
        <w:pStyle w:val="a3"/>
        <w:rPr>
          <w:rFonts w:ascii="Times New Roman"/>
          <w:sz w:val="20"/>
        </w:rPr>
      </w:pPr>
    </w:p>
    <w:p w14:paraId="5534C76B" w14:textId="77777777" w:rsidR="00921380" w:rsidRDefault="00921380" w:rsidP="00921380">
      <w:pPr>
        <w:pStyle w:val="a3"/>
        <w:rPr>
          <w:rFonts w:ascii="Times New Roman"/>
          <w:sz w:val="20"/>
        </w:rPr>
      </w:pPr>
    </w:p>
    <w:p w14:paraId="64D333ED" w14:textId="31CAB013" w:rsidR="00921380" w:rsidRPr="00AA3727" w:rsidRDefault="00AA3727" w:rsidP="00921380">
      <w:pPr>
        <w:pStyle w:val="a3"/>
        <w:ind w:left="-993"/>
        <w:jc w:val="center"/>
        <w:rPr>
          <w:rFonts w:ascii="Century Gothic" w:hAnsi="Century Gothic" w:cstheme="minorHAnsi"/>
          <w:b/>
          <w:bCs/>
          <w:color w:val="008080"/>
          <w:sz w:val="32"/>
          <w:szCs w:val="32"/>
        </w:rPr>
      </w:pPr>
      <w:r w:rsidRPr="00AA3727">
        <w:rPr>
          <w:rFonts w:ascii="Century Gothic" w:hAnsi="Century Gothic"/>
          <w:b/>
          <w:bCs/>
          <w:color w:val="008080"/>
          <w:sz w:val="32"/>
          <w:szCs w:val="32"/>
        </w:rPr>
        <w:t>Инструкция пользователя «Руководитель»</w:t>
      </w:r>
    </w:p>
    <w:p w14:paraId="157C060F" w14:textId="77777777" w:rsidR="00921380" w:rsidRDefault="00921380" w:rsidP="00921380">
      <w:pPr>
        <w:pStyle w:val="a3"/>
        <w:spacing w:before="215"/>
        <w:rPr>
          <w:rFonts w:ascii="Times New Roman"/>
          <w:sz w:val="20"/>
        </w:rPr>
      </w:pPr>
    </w:p>
    <w:p w14:paraId="520123B2" w14:textId="77777777" w:rsidR="00921380" w:rsidRDefault="00921380" w:rsidP="00921380">
      <w:pPr>
        <w:pStyle w:val="a3"/>
        <w:spacing w:before="29"/>
        <w:rPr>
          <w:rFonts w:ascii="Times New Roman"/>
          <w:sz w:val="20"/>
        </w:rPr>
      </w:pPr>
    </w:p>
    <w:p w14:paraId="10C350FD" w14:textId="77777777" w:rsidR="00921380" w:rsidRDefault="00921380" w:rsidP="00921380">
      <w:pPr>
        <w:pStyle w:val="a3"/>
        <w:rPr>
          <w:rFonts w:ascii="Times New Roman"/>
          <w:sz w:val="20"/>
        </w:rPr>
      </w:pPr>
    </w:p>
    <w:p w14:paraId="3006ADE9" w14:textId="77777777" w:rsidR="00921380" w:rsidRDefault="00921380" w:rsidP="00921380">
      <w:pPr>
        <w:pStyle w:val="a3"/>
        <w:rPr>
          <w:rFonts w:ascii="Times New Roman"/>
          <w:sz w:val="20"/>
        </w:rPr>
      </w:pPr>
    </w:p>
    <w:p w14:paraId="0B4A9FBC" w14:textId="77777777" w:rsidR="00921380" w:rsidRDefault="00921380" w:rsidP="00921380">
      <w:pPr>
        <w:pStyle w:val="a3"/>
        <w:rPr>
          <w:rFonts w:ascii="Times New Roman"/>
          <w:sz w:val="20"/>
        </w:rPr>
      </w:pPr>
    </w:p>
    <w:p w14:paraId="48DEABD7" w14:textId="77777777" w:rsidR="00921380" w:rsidRDefault="00921380" w:rsidP="00921380">
      <w:pPr>
        <w:pStyle w:val="a3"/>
        <w:rPr>
          <w:rFonts w:ascii="Times New Roman"/>
          <w:sz w:val="20"/>
        </w:rPr>
      </w:pPr>
    </w:p>
    <w:p w14:paraId="217327F5" w14:textId="77777777" w:rsidR="00921380" w:rsidRDefault="00921380" w:rsidP="00921380">
      <w:pPr>
        <w:pStyle w:val="a3"/>
        <w:rPr>
          <w:rFonts w:ascii="Times New Roman"/>
          <w:sz w:val="20"/>
        </w:rPr>
      </w:pPr>
    </w:p>
    <w:p w14:paraId="59D0951B" w14:textId="31BAFB17" w:rsidR="00921380" w:rsidRPr="00CD366E" w:rsidRDefault="00921380" w:rsidP="00921380">
      <w:pPr>
        <w:pStyle w:val="a3"/>
        <w:tabs>
          <w:tab w:val="left" w:pos="-993"/>
        </w:tabs>
        <w:spacing w:before="198"/>
        <w:ind w:left="-1134"/>
        <w:jc w:val="center"/>
        <w:rPr>
          <w:rFonts w:ascii="Times New Roman"/>
          <w:sz w:val="18"/>
          <w:szCs w:val="20"/>
        </w:rPr>
      </w:pPr>
      <w:r w:rsidRPr="00CD366E">
        <w:rPr>
          <w:rFonts w:ascii="Century Gothic" w:hAnsi="Century Gothic" w:cstheme="minorHAnsi"/>
          <w:color w:val="008080"/>
          <w:sz w:val="32"/>
          <w:szCs w:val="32"/>
        </w:rPr>
        <w:t>2025 г</w:t>
      </w:r>
      <w:r w:rsidRPr="00CD366E">
        <w:rPr>
          <w:rFonts w:asciiTheme="minorHAnsi" w:hAnsiTheme="minorHAnsi" w:cstheme="minorHAnsi"/>
          <w:color w:val="008080"/>
          <w:sz w:val="32"/>
          <w:szCs w:val="32"/>
        </w:rPr>
        <w:t>.</w:t>
      </w:r>
      <w:r w:rsidR="008071E2">
        <w:rPr>
          <w:rFonts w:asciiTheme="minorHAnsi" w:hAnsiTheme="minorHAnsi" w:cstheme="minorHAnsi"/>
          <w:color w:val="008080"/>
          <w:sz w:val="32"/>
          <w:szCs w:val="32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5597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3B2392" w14:textId="14BCB1F8" w:rsidR="0070491B" w:rsidRPr="00F97CD5" w:rsidRDefault="0070491B">
          <w:pPr>
            <w:pStyle w:val="aa"/>
            <w:rPr>
              <w:rFonts w:asciiTheme="minorHAnsi" w:hAnsiTheme="minorHAnsi" w:cstheme="minorHAnsi"/>
              <w:b/>
              <w:bCs/>
              <w:color w:val="008080"/>
            </w:rPr>
          </w:pPr>
          <w:r w:rsidRPr="00F97CD5">
            <w:rPr>
              <w:rFonts w:asciiTheme="minorHAnsi" w:hAnsiTheme="minorHAnsi" w:cstheme="minorHAnsi"/>
              <w:b/>
              <w:bCs/>
              <w:color w:val="008080"/>
            </w:rPr>
            <w:t>Оглавление</w:t>
          </w:r>
        </w:p>
        <w:p w14:paraId="6ED4B2D6" w14:textId="304519D9" w:rsidR="00F97CD5" w:rsidRPr="00F97CD5" w:rsidRDefault="0070491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color w:val="008080"/>
              <w:lang w:eastAsia="ru-RU"/>
            </w:rPr>
          </w:pPr>
          <w:r w:rsidRPr="00F97CD5">
            <w:rPr>
              <w:color w:val="008080"/>
            </w:rPr>
            <w:fldChar w:fldCharType="begin"/>
          </w:r>
          <w:r w:rsidRPr="00F97CD5">
            <w:rPr>
              <w:color w:val="008080"/>
            </w:rPr>
            <w:instrText xml:space="preserve"> TOC \o "1-3" \h \z \u </w:instrText>
          </w:r>
          <w:r w:rsidRPr="00F97CD5">
            <w:rPr>
              <w:color w:val="008080"/>
            </w:rPr>
            <w:fldChar w:fldCharType="separate"/>
          </w:r>
          <w:hyperlink w:anchor="_Toc190955064" w:history="1">
            <w:r w:rsidR="00F97CD5" w:rsidRPr="00F97CD5">
              <w:rPr>
                <w:rStyle w:val="ab"/>
                <w:rFonts w:cstheme="minorHAnsi"/>
                <w:b/>
                <w:bCs/>
                <w:noProof/>
                <w:color w:val="008080"/>
              </w:rPr>
              <w:t>1.</w:t>
            </w:r>
            <w:r w:rsidR="00F97CD5" w:rsidRPr="00F97CD5">
              <w:rPr>
                <w:rFonts w:eastAsiaTheme="minorEastAsia"/>
                <w:noProof/>
                <w:color w:val="008080"/>
                <w:lang w:eastAsia="ru-RU"/>
              </w:rPr>
              <w:tab/>
            </w:r>
            <w:r w:rsidR="00F97CD5" w:rsidRPr="00F97CD5">
              <w:rPr>
                <w:rStyle w:val="ab"/>
                <w:rFonts w:cstheme="minorHAnsi"/>
                <w:b/>
                <w:bCs/>
                <w:noProof/>
                <w:color w:val="008080"/>
              </w:rPr>
              <w:t>Роли и права пользователей</w:t>
            </w:r>
            <w:r w:rsidR="00F97CD5" w:rsidRPr="00F97CD5">
              <w:rPr>
                <w:noProof/>
                <w:webHidden/>
                <w:color w:val="008080"/>
              </w:rPr>
              <w:tab/>
            </w:r>
            <w:r w:rsidR="00F97CD5" w:rsidRPr="00F97CD5">
              <w:rPr>
                <w:noProof/>
                <w:webHidden/>
                <w:color w:val="008080"/>
              </w:rPr>
              <w:fldChar w:fldCharType="begin"/>
            </w:r>
            <w:r w:rsidR="00F97CD5" w:rsidRPr="00F97CD5">
              <w:rPr>
                <w:noProof/>
                <w:webHidden/>
                <w:color w:val="008080"/>
              </w:rPr>
              <w:instrText xml:space="preserve"> PAGEREF _Toc190955064 \h </w:instrText>
            </w:r>
            <w:r w:rsidR="00F97CD5" w:rsidRPr="00F97CD5">
              <w:rPr>
                <w:noProof/>
                <w:webHidden/>
                <w:color w:val="008080"/>
              </w:rPr>
            </w:r>
            <w:r w:rsidR="00F97CD5" w:rsidRPr="00F97CD5">
              <w:rPr>
                <w:noProof/>
                <w:webHidden/>
                <w:color w:val="008080"/>
              </w:rPr>
              <w:fldChar w:fldCharType="separate"/>
            </w:r>
            <w:r w:rsidR="00C247B9">
              <w:rPr>
                <w:noProof/>
                <w:webHidden/>
                <w:color w:val="008080"/>
              </w:rPr>
              <w:t>3</w:t>
            </w:r>
            <w:r w:rsidR="00F97CD5" w:rsidRPr="00F97CD5">
              <w:rPr>
                <w:noProof/>
                <w:webHidden/>
                <w:color w:val="008080"/>
              </w:rPr>
              <w:fldChar w:fldCharType="end"/>
            </w:r>
          </w:hyperlink>
        </w:p>
        <w:p w14:paraId="70DD9C19" w14:textId="136DAD8E" w:rsidR="00F97CD5" w:rsidRPr="00F97CD5" w:rsidRDefault="00F97CD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color w:val="008080"/>
              <w:lang w:eastAsia="ru-RU"/>
            </w:rPr>
          </w:pPr>
          <w:hyperlink w:anchor="_Toc190955065" w:history="1">
            <w:r w:rsidRPr="00F97CD5">
              <w:rPr>
                <w:rStyle w:val="ab"/>
                <w:rFonts w:cstheme="minorHAnsi"/>
                <w:b/>
                <w:bCs/>
                <w:noProof/>
                <w:color w:val="008080"/>
              </w:rPr>
              <w:t>2.</w:t>
            </w:r>
            <w:r w:rsidRPr="00F97CD5">
              <w:rPr>
                <w:rFonts w:eastAsiaTheme="minorEastAsia"/>
                <w:noProof/>
                <w:color w:val="008080"/>
                <w:lang w:eastAsia="ru-RU"/>
              </w:rPr>
              <w:tab/>
            </w:r>
            <w:r w:rsidRPr="00F97CD5">
              <w:rPr>
                <w:rStyle w:val="ab"/>
                <w:rFonts w:cstheme="minorHAnsi"/>
                <w:b/>
                <w:bCs/>
                <w:noProof/>
                <w:color w:val="008080"/>
              </w:rPr>
              <w:t>Центр Управления</w:t>
            </w:r>
            <w:r w:rsidRPr="00F97CD5">
              <w:rPr>
                <w:noProof/>
                <w:webHidden/>
                <w:color w:val="008080"/>
              </w:rPr>
              <w:tab/>
            </w:r>
            <w:r w:rsidRPr="00F97CD5">
              <w:rPr>
                <w:noProof/>
                <w:webHidden/>
                <w:color w:val="008080"/>
              </w:rPr>
              <w:fldChar w:fldCharType="begin"/>
            </w:r>
            <w:r w:rsidRPr="00F97CD5">
              <w:rPr>
                <w:noProof/>
                <w:webHidden/>
                <w:color w:val="008080"/>
              </w:rPr>
              <w:instrText xml:space="preserve"> PAGEREF _Toc190955065 \h </w:instrText>
            </w:r>
            <w:r w:rsidRPr="00F97CD5">
              <w:rPr>
                <w:noProof/>
                <w:webHidden/>
                <w:color w:val="008080"/>
              </w:rPr>
            </w:r>
            <w:r w:rsidRPr="00F97CD5">
              <w:rPr>
                <w:noProof/>
                <w:webHidden/>
                <w:color w:val="008080"/>
              </w:rPr>
              <w:fldChar w:fldCharType="separate"/>
            </w:r>
            <w:r w:rsidR="00C247B9">
              <w:rPr>
                <w:noProof/>
                <w:webHidden/>
                <w:color w:val="008080"/>
              </w:rPr>
              <w:t>6</w:t>
            </w:r>
            <w:r w:rsidRPr="00F97CD5">
              <w:rPr>
                <w:noProof/>
                <w:webHidden/>
                <w:color w:val="008080"/>
              </w:rPr>
              <w:fldChar w:fldCharType="end"/>
            </w:r>
          </w:hyperlink>
        </w:p>
        <w:p w14:paraId="00BA5BB4" w14:textId="5095E36E" w:rsidR="00F97CD5" w:rsidRPr="00F97CD5" w:rsidRDefault="00F97CD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008080"/>
              <w:lang w:eastAsia="ru-RU"/>
            </w:rPr>
          </w:pPr>
          <w:hyperlink w:anchor="_Toc190955066" w:history="1">
            <w:r w:rsidRPr="00F97CD5">
              <w:rPr>
                <w:rStyle w:val="ab"/>
                <w:rFonts w:cstheme="minorHAnsi"/>
                <w:b/>
                <w:bCs/>
                <w:noProof/>
                <w:color w:val="008080"/>
              </w:rPr>
              <w:t>2.1</w:t>
            </w:r>
            <w:r w:rsidRPr="00F97CD5">
              <w:rPr>
                <w:rFonts w:eastAsiaTheme="minorEastAsia"/>
                <w:noProof/>
                <w:color w:val="008080"/>
                <w:lang w:eastAsia="ru-RU"/>
              </w:rPr>
              <w:tab/>
            </w:r>
            <w:r w:rsidRPr="00F97CD5">
              <w:rPr>
                <w:rStyle w:val="ab"/>
                <w:rFonts w:cstheme="minorHAnsi"/>
                <w:b/>
                <w:bCs/>
                <w:noProof/>
                <w:color w:val="008080"/>
              </w:rPr>
              <w:t>Подразделения</w:t>
            </w:r>
            <w:r w:rsidRPr="00F97CD5">
              <w:rPr>
                <w:noProof/>
                <w:webHidden/>
                <w:color w:val="008080"/>
              </w:rPr>
              <w:tab/>
            </w:r>
            <w:r w:rsidRPr="00F97CD5">
              <w:rPr>
                <w:noProof/>
                <w:webHidden/>
                <w:color w:val="008080"/>
              </w:rPr>
              <w:fldChar w:fldCharType="begin"/>
            </w:r>
            <w:r w:rsidRPr="00F97CD5">
              <w:rPr>
                <w:noProof/>
                <w:webHidden/>
                <w:color w:val="008080"/>
              </w:rPr>
              <w:instrText xml:space="preserve"> PAGEREF _Toc190955066 \h </w:instrText>
            </w:r>
            <w:r w:rsidRPr="00F97CD5">
              <w:rPr>
                <w:noProof/>
                <w:webHidden/>
                <w:color w:val="008080"/>
              </w:rPr>
            </w:r>
            <w:r w:rsidRPr="00F97CD5">
              <w:rPr>
                <w:noProof/>
                <w:webHidden/>
                <w:color w:val="008080"/>
              </w:rPr>
              <w:fldChar w:fldCharType="separate"/>
            </w:r>
            <w:r w:rsidR="00C247B9">
              <w:rPr>
                <w:noProof/>
                <w:webHidden/>
                <w:color w:val="008080"/>
              </w:rPr>
              <w:t>6</w:t>
            </w:r>
            <w:r w:rsidRPr="00F97CD5">
              <w:rPr>
                <w:noProof/>
                <w:webHidden/>
                <w:color w:val="008080"/>
              </w:rPr>
              <w:fldChar w:fldCharType="end"/>
            </w:r>
          </w:hyperlink>
        </w:p>
        <w:p w14:paraId="085CBC2B" w14:textId="1AC325A1" w:rsidR="00F97CD5" w:rsidRPr="00F97CD5" w:rsidRDefault="00F97CD5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color w:val="008080"/>
              <w:lang w:eastAsia="ru-RU"/>
            </w:rPr>
          </w:pPr>
          <w:hyperlink w:anchor="_Toc190955067" w:history="1">
            <w:r w:rsidRPr="00F97CD5">
              <w:rPr>
                <w:rStyle w:val="ab"/>
                <w:rFonts w:cstheme="minorHAnsi"/>
                <w:b/>
                <w:bCs/>
                <w:noProof/>
                <w:color w:val="008080"/>
              </w:rPr>
              <w:t>2.1.1</w:t>
            </w:r>
            <w:r w:rsidRPr="00F97CD5">
              <w:rPr>
                <w:rFonts w:eastAsiaTheme="minorEastAsia"/>
                <w:noProof/>
                <w:color w:val="008080"/>
                <w:lang w:eastAsia="ru-RU"/>
              </w:rPr>
              <w:tab/>
            </w:r>
            <w:r w:rsidRPr="00F97CD5">
              <w:rPr>
                <w:rStyle w:val="ab"/>
                <w:rFonts w:cstheme="minorHAnsi"/>
                <w:b/>
                <w:bCs/>
                <w:noProof/>
                <w:color w:val="008080"/>
              </w:rPr>
              <w:t>Добавление подразделения</w:t>
            </w:r>
            <w:r w:rsidRPr="00F97CD5">
              <w:rPr>
                <w:noProof/>
                <w:webHidden/>
                <w:color w:val="008080"/>
              </w:rPr>
              <w:tab/>
            </w:r>
            <w:r w:rsidRPr="00F97CD5">
              <w:rPr>
                <w:noProof/>
                <w:webHidden/>
                <w:color w:val="008080"/>
              </w:rPr>
              <w:fldChar w:fldCharType="begin"/>
            </w:r>
            <w:r w:rsidRPr="00F97CD5">
              <w:rPr>
                <w:noProof/>
                <w:webHidden/>
                <w:color w:val="008080"/>
              </w:rPr>
              <w:instrText xml:space="preserve"> PAGEREF _Toc190955067 \h </w:instrText>
            </w:r>
            <w:r w:rsidRPr="00F97CD5">
              <w:rPr>
                <w:noProof/>
                <w:webHidden/>
                <w:color w:val="008080"/>
              </w:rPr>
            </w:r>
            <w:r w:rsidRPr="00F97CD5">
              <w:rPr>
                <w:noProof/>
                <w:webHidden/>
                <w:color w:val="008080"/>
              </w:rPr>
              <w:fldChar w:fldCharType="separate"/>
            </w:r>
            <w:r w:rsidR="00C247B9">
              <w:rPr>
                <w:noProof/>
                <w:webHidden/>
                <w:color w:val="008080"/>
              </w:rPr>
              <w:t>7</w:t>
            </w:r>
            <w:r w:rsidRPr="00F97CD5">
              <w:rPr>
                <w:noProof/>
                <w:webHidden/>
                <w:color w:val="008080"/>
              </w:rPr>
              <w:fldChar w:fldCharType="end"/>
            </w:r>
          </w:hyperlink>
        </w:p>
        <w:p w14:paraId="68AB84CD" w14:textId="22A3A46B" w:rsidR="00F97CD5" w:rsidRPr="00F97CD5" w:rsidRDefault="00F97CD5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color w:val="008080"/>
              <w:lang w:eastAsia="ru-RU"/>
            </w:rPr>
          </w:pPr>
          <w:hyperlink w:anchor="_Toc190955068" w:history="1">
            <w:r w:rsidRPr="00F97CD5">
              <w:rPr>
                <w:rStyle w:val="ab"/>
                <w:rFonts w:cstheme="minorHAnsi"/>
                <w:b/>
                <w:bCs/>
                <w:noProof/>
                <w:color w:val="008080"/>
              </w:rPr>
              <w:t>2.1.2</w:t>
            </w:r>
            <w:r w:rsidRPr="00F97CD5">
              <w:rPr>
                <w:rFonts w:eastAsiaTheme="minorEastAsia"/>
                <w:noProof/>
                <w:color w:val="008080"/>
                <w:lang w:eastAsia="ru-RU"/>
              </w:rPr>
              <w:tab/>
            </w:r>
            <w:r w:rsidRPr="00F97CD5">
              <w:rPr>
                <w:rStyle w:val="ab"/>
                <w:rFonts w:cstheme="minorHAnsi"/>
                <w:b/>
                <w:bCs/>
                <w:noProof/>
                <w:color w:val="008080"/>
              </w:rPr>
              <w:t>Создание учетной записи</w:t>
            </w:r>
            <w:r w:rsidRPr="00F97CD5">
              <w:rPr>
                <w:noProof/>
                <w:webHidden/>
                <w:color w:val="008080"/>
              </w:rPr>
              <w:tab/>
            </w:r>
            <w:r w:rsidRPr="00F97CD5">
              <w:rPr>
                <w:noProof/>
                <w:webHidden/>
                <w:color w:val="008080"/>
              </w:rPr>
              <w:fldChar w:fldCharType="begin"/>
            </w:r>
            <w:r w:rsidRPr="00F97CD5">
              <w:rPr>
                <w:noProof/>
                <w:webHidden/>
                <w:color w:val="008080"/>
              </w:rPr>
              <w:instrText xml:space="preserve"> PAGEREF _Toc190955068 \h </w:instrText>
            </w:r>
            <w:r w:rsidRPr="00F97CD5">
              <w:rPr>
                <w:noProof/>
                <w:webHidden/>
                <w:color w:val="008080"/>
              </w:rPr>
            </w:r>
            <w:r w:rsidRPr="00F97CD5">
              <w:rPr>
                <w:noProof/>
                <w:webHidden/>
                <w:color w:val="008080"/>
              </w:rPr>
              <w:fldChar w:fldCharType="separate"/>
            </w:r>
            <w:r w:rsidR="00C247B9">
              <w:rPr>
                <w:noProof/>
                <w:webHidden/>
                <w:color w:val="008080"/>
              </w:rPr>
              <w:t>9</w:t>
            </w:r>
            <w:r w:rsidRPr="00F97CD5">
              <w:rPr>
                <w:noProof/>
                <w:webHidden/>
                <w:color w:val="008080"/>
              </w:rPr>
              <w:fldChar w:fldCharType="end"/>
            </w:r>
          </w:hyperlink>
        </w:p>
        <w:p w14:paraId="1712A73F" w14:textId="1889266B" w:rsidR="00F97CD5" w:rsidRPr="00F97CD5" w:rsidRDefault="00F97CD5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color w:val="008080"/>
              <w:lang w:eastAsia="ru-RU"/>
            </w:rPr>
          </w:pPr>
          <w:hyperlink w:anchor="_Toc190955069" w:history="1">
            <w:r w:rsidRPr="00F97CD5">
              <w:rPr>
                <w:rStyle w:val="ab"/>
                <w:rFonts w:cstheme="minorHAnsi"/>
                <w:b/>
                <w:bCs/>
                <w:noProof/>
                <w:color w:val="008080"/>
              </w:rPr>
              <w:t>2.1.3</w:t>
            </w:r>
            <w:r w:rsidRPr="00F97CD5">
              <w:rPr>
                <w:rFonts w:eastAsiaTheme="minorEastAsia"/>
                <w:noProof/>
                <w:color w:val="008080"/>
                <w:lang w:eastAsia="ru-RU"/>
              </w:rPr>
              <w:tab/>
            </w:r>
            <w:r w:rsidRPr="00F97CD5">
              <w:rPr>
                <w:rStyle w:val="ab"/>
                <w:rFonts w:cstheme="minorHAnsi"/>
                <w:b/>
                <w:bCs/>
                <w:noProof/>
                <w:color w:val="008080"/>
              </w:rPr>
              <w:t>Установка разрешений и настройка доступа к камерам Системы</w:t>
            </w:r>
            <w:r w:rsidRPr="00F97CD5">
              <w:rPr>
                <w:noProof/>
                <w:webHidden/>
                <w:color w:val="008080"/>
              </w:rPr>
              <w:tab/>
            </w:r>
            <w:r w:rsidRPr="00F97CD5">
              <w:rPr>
                <w:noProof/>
                <w:webHidden/>
                <w:color w:val="008080"/>
              </w:rPr>
              <w:fldChar w:fldCharType="begin"/>
            </w:r>
            <w:r w:rsidRPr="00F97CD5">
              <w:rPr>
                <w:noProof/>
                <w:webHidden/>
                <w:color w:val="008080"/>
              </w:rPr>
              <w:instrText xml:space="preserve"> PAGEREF _Toc190955069 \h </w:instrText>
            </w:r>
            <w:r w:rsidRPr="00F97CD5">
              <w:rPr>
                <w:noProof/>
                <w:webHidden/>
                <w:color w:val="008080"/>
              </w:rPr>
            </w:r>
            <w:r w:rsidRPr="00F97CD5">
              <w:rPr>
                <w:noProof/>
                <w:webHidden/>
                <w:color w:val="008080"/>
              </w:rPr>
              <w:fldChar w:fldCharType="separate"/>
            </w:r>
            <w:r w:rsidR="00C247B9">
              <w:rPr>
                <w:noProof/>
                <w:webHidden/>
                <w:color w:val="008080"/>
              </w:rPr>
              <w:t>12</w:t>
            </w:r>
            <w:r w:rsidRPr="00F97CD5">
              <w:rPr>
                <w:noProof/>
                <w:webHidden/>
                <w:color w:val="008080"/>
              </w:rPr>
              <w:fldChar w:fldCharType="end"/>
            </w:r>
          </w:hyperlink>
        </w:p>
        <w:p w14:paraId="41A6D3EF" w14:textId="1962B0A9" w:rsidR="00F97CD5" w:rsidRPr="00F97CD5" w:rsidRDefault="00F97CD5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color w:val="008080"/>
              <w:lang w:eastAsia="ru-RU"/>
            </w:rPr>
          </w:pPr>
          <w:hyperlink w:anchor="_Toc190955070" w:history="1">
            <w:r w:rsidRPr="00F97CD5">
              <w:rPr>
                <w:rStyle w:val="ab"/>
                <w:rFonts w:eastAsia="Times New Roman" w:cstheme="minorHAnsi"/>
                <w:b/>
                <w:bCs/>
                <w:noProof/>
                <w:color w:val="008080"/>
                <w:lang w:eastAsia="ru-RU"/>
              </w:rPr>
              <w:t>2.1.4</w:t>
            </w:r>
            <w:r w:rsidRPr="00F97CD5">
              <w:rPr>
                <w:rFonts w:eastAsiaTheme="minorEastAsia"/>
                <w:noProof/>
                <w:color w:val="008080"/>
                <w:lang w:eastAsia="ru-RU"/>
              </w:rPr>
              <w:tab/>
            </w:r>
            <w:r w:rsidRPr="00F97CD5">
              <w:rPr>
                <w:rStyle w:val="ab"/>
                <w:rFonts w:cstheme="minorHAnsi"/>
                <w:b/>
                <w:bCs/>
                <w:noProof/>
                <w:color w:val="008080"/>
              </w:rPr>
              <w:t>Поиск учетной за</w:t>
            </w:r>
            <w:r w:rsidRPr="00F97CD5">
              <w:rPr>
                <w:rStyle w:val="ab"/>
                <w:rFonts w:cstheme="minorHAnsi"/>
                <w:b/>
                <w:bCs/>
                <w:noProof/>
                <w:color w:val="008080"/>
              </w:rPr>
              <w:t>п</w:t>
            </w:r>
            <w:r w:rsidRPr="00F97CD5">
              <w:rPr>
                <w:rStyle w:val="ab"/>
                <w:rFonts w:cstheme="minorHAnsi"/>
                <w:b/>
                <w:bCs/>
                <w:noProof/>
                <w:color w:val="008080"/>
              </w:rPr>
              <w:t>иси</w:t>
            </w:r>
            <w:r w:rsidRPr="00F97CD5">
              <w:rPr>
                <w:noProof/>
                <w:webHidden/>
                <w:color w:val="008080"/>
              </w:rPr>
              <w:tab/>
            </w:r>
            <w:r w:rsidRPr="00F97CD5">
              <w:rPr>
                <w:noProof/>
                <w:webHidden/>
                <w:color w:val="008080"/>
              </w:rPr>
              <w:fldChar w:fldCharType="begin"/>
            </w:r>
            <w:r w:rsidRPr="00F97CD5">
              <w:rPr>
                <w:noProof/>
                <w:webHidden/>
                <w:color w:val="008080"/>
              </w:rPr>
              <w:instrText xml:space="preserve"> PAGEREF _Toc190955070 \h </w:instrText>
            </w:r>
            <w:r w:rsidRPr="00F97CD5">
              <w:rPr>
                <w:noProof/>
                <w:webHidden/>
                <w:color w:val="008080"/>
              </w:rPr>
            </w:r>
            <w:r w:rsidRPr="00F97CD5">
              <w:rPr>
                <w:noProof/>
                <w:webHidden/>
                <w:color w:val="008080"/>
              </w:rPr>
              <w:fldChar w:fldCharType="separate"/>
            </w:r>
            <w:r w:rsidR="00C247B9">
              <w:rPr>
                <w:noProof/>
                <w:webHidden/>
                <w:color w:val="008080"/>
              </w:rPr>
              <w:t>13</w:t>
            </w:r>
            <w:r w:rsidRPr="00F97CD5">
              <w:rPr>
                <w:noProof/>
                <w:webHidden/>
                <w:color w:val="008080"/>
              </w:rPr>
              <w:fldChar w:fldCharType="end"/>
            </w:r>
          </w:hyperlink>
        </w:p>
        <w:p w14:paraId="381D4C92" w14:textId="36ECDF15" w:rsidR="00F97CD5" w:rsidRPr="00F97CD5" w:rsidRDefault="00F97CD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008080"/>
              <w:lang w:eastAsia="ru-RU"/>
            </w:rPr>
          </w:pPr>
          <w:hyperlink w:anchor="_Toc190955071" w:history="1">
            <w:r w:rsidRPr="00F97CD5">
              <w:rPr>
                <w:rStyle w:val="ab"/>
                <w:rFonts w:cstheme="minorHAnsi"/>
                <w:b/>
                <w:bCs/>
                <w:noProof/>
                <w:color w:val="008080"/>
              </w:rPr>
              <w:t>2.2</w:t>
            </w:r>
            <w:r w:rsidRPr="00F97CD5">
              <w:rPr>
                <w:rFonts w:eastAsiaTheme="minorEastAsia"/>
                <w:noProof/>
                <w:color w:val="008080"/>
                <w:lang w:eastAsia="ru-RU"/>
              </w:rPr>
              <w:tab/>
            </w:r>
            <w:r w:rsidRPr="00F97CD5">
              <w:rPr>
                <w:rStyle w:val="ab"/>
                <w:rFonts w:cstheme="minorHAnsi"/>
                <w:b/>
                <w:bCs/>
                <w:noProof/>
                <w:color w:val="008080"/>
              </w:rPr>
              <w:t>Слои и группы слоев</w:t>
            </w:r>
            <w:r w:rsidRPr="00F97CD5">
              <w:rPr>
                <w:noProof/>
                <w:webHidden/>
                <w:color w:val="008080"/>
              </w:rPr>
              <w:tab/>
            </w:r>
            <w:r w:rsidRPr="00F97CD5">
              <w:rPr>
                <w:noProof/>
                <w:webHidden/>
                <w:color w:val="008080"/>
              </w:rPr>
              <w:fldChar w:fldCharType="begin"/>
            </w:r>
            <w:r w:rsidRPr="00F97CD5">
              <w:rPr>
                <w:noProof/>
                <w:webHidden/>
                <w:color w:val="008080"/>
              </w:rPr>
              <w:instrText xml:space="preserve"> PAGEREF _Toc190955071 \h </w:instrText>
            </w:r>
            <w:r w:rsidRPr="00F97CD5">
              <w:rPr>
                <w:noProof/>
                <w:webHidden/>
                <w:color w:val="008080"/>
              </w:rPr>
            </w:r>
            <w:r w:rsidRPr="00F97CD5">
              <w:rPr>
                <w:noProof/>
                <w:webHidden/>
                <w:color w:val="008080"/>
              </w:rPr>
              <w:fldChar w:fldCharType="separate"/>
            </w:r>
            <w:r w:rsidR="00C247B9">
              <w:rPr>
                <w:noProof/>
                <w:webHidden/>
                <w:color w:val="008080"/>
              </w:rPr>
              <w:t>14</w:t>
            </w:r>
            <w:r w:rsidRPr="00F97CD5">
              <w:rPr>
                <w:noProof/>
                <w:webHidden/>
                <w:color w:val="008080"/>
              </w:rPr>
              <w:fldChar w:fldCharType="end"/>
            </w:r>
          </w:hyperlink>
        </w:p>
        <w:p w14:paraId="570F4139" w14:textId="2F559F10" w:rsidR="00F97CD5" w:rsidRPr="00F97CD5" w:rsidRDefault="00F97CD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color w:val="008080"/>
              <w:lang w:eastAsia="ru-RU"/>
            </w:rPr>
          </w:pPr>
          <w:hyperlink w:anchor="_Toc190955072" w:history="1">
            <w:r w:rsidRPr="00F97CD5">
              <w:rPr>
                <w:rStyle w:val="ab"/>
                <w:rFonts w:cstheme="minorHAnsi"/>
                <w:b/>
                <w:bCs/>
                <w:noProof/>
                <w:color w:val="008080"/>
              </w:rPr>
              <w:t>3.</w:t>
            </w:r>
            <w:r w:rsidRPr="00F97CD5">
              <w:rPr>
                <w:rFonts w:eastAsiaTheme="minorEastAsia"/>
                <w:noProof/>
                <w:color w:val="008080"/>
                <w:lang w:eastAsia="ru-RU"/>
              </w:rPr>
              <w:tab/>
            </w:r>
            <w:r w:rsidRPr="00F97CD5">
              <w:rPr>
                <w:rStyle w:val="ab"/>
                <w:rFonts w:cstheme="minorHAnsi"/>
                <w:b/>
                <w:bCs/>
                <w:noProof/>
                <w:color w:val="008080"/>
              </w:rPr>
              <w:t>Настройки видеостены</w:t>
            </w:r>
            <w:r w:rsidRPr="00F97CD5">
              <w:rPr>
                <w:noProof/>
                <w:webHidden/>
                <w:color w:val="008080"/>
              </w:rPr>
              <w:tab/>
            </w:r>
            <w:r w:rsidRPr="00F97CD5">
              <w:rPr>
                <w:noProof/>
                <w:webHidden/>
                <w:color w:val="008080"/>
              </w:rPr>
              <w:fldChar w:fldCharType="begin"/>
            </w:r>
            <w:r w:rsidRPr="00F97CD5">
              <w:rPr>
                <w:noProof/>
                <w:webHidden/>
                <w:color w:val="008080"/>
              </w:rPr>
              <w:instrText xml:space="preserve"> PAGEREF _Toc190955072 \h </w:instrText>
            </w:r>
            <w:r w:rsidRPr="00F97CD5">
              <w:rPr>
                <w:noProof/>
                <w:webHidden/>
                <w:color w:val="008080"/>
              </w:rPr>
            </w:r>
            <w:r w:rsidRPr="00F97CD5">
              <w:rPr>
                <w:noProof/>
                <w:webHidden/>
                <w:color w:val="008080"/>
              </w:rPr>
              <w:fldChar w:fldCharType="separate"/>
            </w:r>
            <w:r w:rsidR="00C247B9">
              <w:rPr>
                <w:noProof/>
                <w:webHidden/>
                <w:color w:val="008080"/>
              </w:rPr>
              <w:t>15</w:t>
            </w:r>
            <w:r w:rsidRPr="00F97CD5">
              <w:rPr>
                <w:noProof/>
                <w:webHidden/>
                <w:color w:val="008080"/>
              </w:rPr>
              <w:fldChar w:fldCharType="end"/>
            </w:r>
          </w:hyperlink>
        </w:p>
        <w:p w14:paraId="7BD06F7A" w14:textId="7F460CC8" w:rsidR="0070491B" w:rsidRDefault="0070491B">
          <w:r w:rsidRPr="00F97CD5">
            <w:rPr>
              <w:b/>
              <w:bCs/>
              <w:color w:val="008080"/>
            </w:rPr>
            <w:fldChar w:fldCharType="end"/>
          </w:r>
        </w:p>
      </w:sdtContent>
    </w:sdt>
    <w:p w14:paraId="447795DD" w14:textId="77777777" w:rsidR="00FE5FE2" w:rsidRPr="00F97CD5" w:rsidRDefault="00FE5FE2">
      <w:pPr>
        <w:rPr>
          <w:lang w:val="en-US"/>
        </w:rPr>
      </w:pPr>
      <w:r>
        <w:br w:type="page"/>
      </w:r>
    </w:p>
    <w:p w14:paraId="2C858E9C" w14:textId="32AC2152" w:rsidR="00FE5FE2" w:rsidRPr="00FE5FE2" w:rsidRDefault="00FE5FE2" w:rsidP="00AE0629">
      <w:pPr>
        <w:pStyle w:val="2"/>
        <w:numPr>
          <w:ilvl w:val="0"/>
          <w:numId w:val="6"/>
        </w:numPr>
        <w:ind w:left="142" w:hanging="426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190955064"/>
      <w:r w:rsidRPr="00FE5FE2">
        <w:rPr>
          <w:rFonts w:asciiTheme="minorHAnsi" w:hAnsiTheme="minorHAnsi" w:cstheme="minorHAnsi"/>
          <w:b/>
          <w:bCs/>
          <w:sz w:val="28"/>
          <w:szCs w:val="28"/>
        </w:rPr>
        <w:lastRenderedPageBreak/>
        <w:t>Роли и права пользователей</w:t>
      </w:r>
      <w:bookmarkEnd w:id="0"/>
    </w:p>
    <w:p w14:paraId="7009A17B" w14:textId="5878C760" w:rsidR="00FE5FE2" w:rsidRDefault="00FE5FE2" w:rsidP="00FE5FE2">
      <w:pPr>
        <w:pStyle w:val="a3"/>
        <w:spacing w:before="46"/>
        <w:ind w:left="-284" w:firstLine="153"/>
      </w:pPr>
      <w:r>
        <w:t>Права</w:t>
      </w:r>
      <w:r>
        <w:rPr>
          <w:spacing w:val="-8"/>
        </w:rPr>
        <w:t xml:space="preserve"> </w:t>
      </w:r>
      <w:r>
        <w:t>пользователе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сгруппированы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ролям:</w:t>
      </w:r>
      <w:r>
        <w:rPr>
          <w:spacing w:val="-2"/>
        </w:rPr>
        <w:br/>
      </w:r>
    </w:p>
    <w:p w14:paraId="3C84E764" w14:textId="77777777" w:rsidR="00FE5FE2" w:rsidRDefault="00FE5FE2" w:rsidP="00FE5FE2">
      <w:pPr>
        <w:pStyle w:val="a3"/>
        <w:numPr>
          <w:ilvl w:val="0"/>
          <w:numId w:val="1"/>
        </w:numPr>
      </w:pPr>
      <w:bookmarkStart w:id="1" w:name="_Toc184800598"/>
      <w:r w:rsidRPr="00451541">
        <w:rPr>
          <w:b/>
          <w:bCs/>
        </w:rPr>
        <w:t>Администратор</w:t>
      </w:r>
      <w:r>
        <w:t>:</w:t>
      </w:r>
      <w:bookmarkEnd w:id="1"/>
    </w:p>
    <w:p w14:paraId="51ADBCF8" w14:textId="77777777" w:rsidR="00FE5FE2" w:rsidRDefault="00FE5FE2" w:rsidP="00FE5FE2">
      <w:pPr>
        <w:pStyle w:val="a3"/>
        <w:numPr>
          <w:ilvl w:val="0"/>
          <w:numId w:val="2"/>
        </w:numPr>
      </w:pPr>
      <w:r w:rsidRPr="00B92004">
        <w:t xml:space="preserve">Создание </w:t>
      </w:r>
      <w:r>
        <w:t xml:space="preserve">и редактирование </w:t>
      </w:r>
      <w:r w:rsidRPr="00B92004">
        <w:t>учетных записей в Системе;</w:t>
      </w:r>
    </w:p>
    <w:p w14:paraId="1137678A" w14:textId="77777777" w:rsidR="00FE5FE2" w:rsidRDefault="00FE5FE2" w:rsidP="00FE5FE2">
      <w:pPr>
        <w:pStyle w:val="a3"/>
        <w:numPr>
          <w:ilvl w:val="0"/>
          <w:numId w:val="2"/>
        </w:numPr>
      </w:pPr>
      <w:r>
        <w:t>Добавление и удаление камер в Системе;</w:t>
      </w:r>
    </w:p>
    <w:p w14:paraId="158BCCC3" w14:textId="77777777" w:rsidR="00FE5FE2" w:rsidRDefault="00FE5FE2" w:rsidP="00FE5FE2">
      <w:pPr>
        <w:pStyle w:val="a3"/>
        <w:numPr>
          <w:ilvl w:val="0"/>
          <w:numId w:val="2"/>
        </w:numPr>
      </w:pPr>
      <w:r>
        <w:t>Установка разрешений и настройка доступа к просмотру/управлению камерами</w:t>
      </w:r>
      <w:r w:rsidRPr="00451541">
        <w:rPr>
          <w:spacing w:val="-8"/>
        </w:rPr>
        <w:t xml:space="preserve"> </w:t>
      </w:r>
      <w:r>
        <w:t>в</w:t>
      </w:r>
      <w:r w:rsidRPr="00451541">
        <w:rPr>
          <w:spacing w:val="-8"/>
        </w:rPr>
        <w:t xml:space="preserve"> </w:t>
      </w:r>
      <w:r>
        <w:t>соответствии</w:t>
      </w:r>
      <w:r w:rsidRPr="00451541">
        <w:rPr>
          <w:spacing w:val="-8"/>
        </w:rPr>
        <w:t xml:space="preserve"> </w:t>
      </w:r>
      <w:r>
        <w:t>с</w:t>
      </w:r>
      <w:r w:rsidRPr="00451541">
        <w:rPr>
          <w:spacing w:val="-10"/>
        </w:rPr>
        <w:t xml:space="preserve"> </w:t>
      </w:r>
      <w:r>
        <w:t>политикой</w:t>
      </w:r>
      <w:r w:rsidRPr="00451541">
        <w:rPr>
          <w:spacing w:val="-8"/>
        </w:rPr>
        <w:t xml:space="preserve"> </w:t>
      </w:r>
      <w:r>
        <w:t>безопасности</w:t>
      </w:r>
      <w:r w:rsidRPr="00451541">
        <w:rPr>
          <w:spacing w:val="-8"/>
        </w:rPr>
        <w:t xml:space="preserve"> </w:t>
      </w:r>
      <w:r>
        <w:t>Системы;</w:t>
      </w:r>
    </w:p>
    <w:p w14:paraId="2F3B0E16" w14:textId="77777777" w:rsidR="00FE5FE2" w:rsidRDefault="00FE5FE2" w:rsidP="00FE5FE2">
      <w:pPr>
        <w:pStyle w:val="a3"/>
        <w:numPr>
          <w:ilvl w:val="0"/>
          <w:numId w:val="2"/>
        </w:numPr>
      </w:pPr>
      <w:r>
        <w:t>Дистанционное</w:t>
      </w:r>
      <w:r w:rsidRPr="00451541">
        <w:rPr>
          <w:spacing w:val="-10"/>
        </w:rPr>
        <w:t xml:space="preserve"> </w:t>
      </w:r>
      <w:r>
        <w:t>наблюдение</w:t>
      </w:r>
      <w:r w:rsidRPr="00451541">
        <w:rPr>
          <w:spacing w:val="-6"/>
        </w:rPr>
        <w:t xml:space="preserve"> </w:t>
      </w:r>
      <w:r>
        <w:t>с</w:t>
      </w:r>
      <w:r w:rsidRPr="00451541">
        <w:rPr>
          <w:spacing w:val="-8"/>
        </w:rPr>
        <w:t xml:space="preserve"> </w:t>
      </w:r>
      <w:r>
        <w:t>возможностью</w:t>
      </w:r>
      <w:r w:rsidRPr="00451541">
        <w:rPr>
          <w:spacing w:val="-7"/>
        </w:rPr>
        <w:t xml:space="preserve"> </w:t>
      </w:r>
      <w:r>
        <w:t>управления</w:t>
      </w:r>
      <w:r w:rsidRPr="00451541">
        <w:rPr>
          <w:spacing w:val="-5"/>
        </w:rPr>
        <w:t xml:space="preserve"> </w:t>
      </w:r>
      <w:r>
        <w:t>камерами</w:t>
      </w:r>
      <w:r w:rsidRPr="00451541">
        <w:rPr>
          <w:spacing w:val="-6"/>
        </w:rPr>
        <w:t xml:space="preserve"> </w:t>
      </w:r>
      <w:r>
        <w:t>(изменение зума, поворот) через защищенные каналы связи;</w:t>
      </w:r>
    </w:p>
    <w:p w14:paraId="07983325" w14:textId="77777777" w:rsidR="00FE5FE2" w:rsidRDefault="00FE5FE2" w:rsidP="00FE5FE2">
      <w:pPr>
        <w:pStyle w:val="a3"/>
        <w:numPr>
          <w:ilvl w:val="0"/>
          <w:numId w:val="2"/>
        </w:numPr>
      </w:pPr>
      <w:r>
        <w:t>Управление</w:t>
      </w:r>
      <w:r w:rsidRPr="00451541">
        <w:rPr>
          <w:spacing w:val="-8"/>
        </w:rPr>
        <w:t xml:space="preserve"> </w:t>
      </w:r>
      <w:r>
        <w:t>архивом</w:t>
      </w:r>
      <w:r w:rsidRPr="00451541">
        <w:rPr>
          <w:spacing w:val="-7"/>
        </w:rPr>
        <w:t xml:space="preserve"> </w:t>
      </w:r>
      <w:r w:rsidRPr="0085097C">
        <w:t>видеорегистрации</w:t>
      </w:r>
      <w:r>
        <w:t>;</w:t>
      </w:r>
    </w:p>
    <w:p w14:paraId="74EEBB0D" w14:textId="77777777" w:rsidR="00FE5FE2" w:rsidRDefault="00FE5FE2" w:rsidP="00FE5FE2">
      <w:pPr>
        <w:pStyle w:val="a3"/>
        <w:numPr>
          <w:ilvl w:val="0"/>
          <w:numId w:val="2"/>
        </w:numPr>
      </w:pPr>
      <w:r>
        <w:t>Настройка</w:t>
      </w:r>
      <w:r w:rsidRPr="00451541">
        <w:rPr>
          <w:spacing w:val="-9"/>
        </w:rPr>
        <w:t xml:space="preserve"> </w:t>
      </w:r>
      <w:r>
        <w:t>параметров</w:t>
      </w:r>
      <w:r w:rsidRPr="00451541">
        <w:rPr>
          <w:spacing w:val="-6"/>
        </w:rPr>
        <w:t xml:space="preserve"> </w:t>
      </w:r>
      <w:r>
        <w:t>Системы</w:t>
      </w:r>
      <w:r w:rsidRPr="00451541">
        <w:rPr>
          <w:spacing w:val="-6"/>
        </w:rPr>
        <w:t xml:space="preserve"> </w:t>
      </w:r>
      <w:r>
        <w:t>(в</w:t>
      </w:r>
      <w:r w:rsidRPr="00451541">
        <w:rPr>
          <w:spacing w:val="-7"/>
        </w:rPr>
        <w:t xml:space="preserve"> </w:t>
      </w:r>
      <w:r>
        <w:t>том</w:t>
      </w:r>
      <w:r w:rsidRPr="00451541">
        <w:rPr>
          <w:spacing w:val="-7"/>
        </w:rPr>
        <w:t xml:space="preserve"> </w:t>
      </w:r>
      <w:r>
        <w:t>числе</w:t>
      </w:r>
      <w:r w:rsidRPr="00451541">
        <w:rPr>
          <w:spacing w:val="-6"/>
        </w:rPr>
        <w:t xml:space="preserve"> </w:t>
      </w:r>
      <w:r>
        <w:t>параметров</w:t>
      </w:r>
      <w:r w:rsidRPr="00451541">
        <w:rPr>
          <w:spacing w:val="-7"/>
        </w:rPr>
        <w:t xml:space="preserve"> </w:t>
      </w:r>
      <w:r>
        <w:t>цифровой</w:t>
      </w:r>
      <w:r w:rsidRPr="00451541">
        <w:rPr>
          <w:spacing w:val="-6"/>
        </w:rPr>
        <w:t xml:space="preserve"> </w:t>
      </w:r>
      <w:r w:rsidRPr="0085097C">
        <w:t>карты)</w:t>
      </w:r>
      <w:r>
        <w:t>.</w:t>
      </w:r>
    </w:p>
    <w:p w14:paraId="058ACCCD" w14:textId="43BBEFFF" w:rsidR="00FE5FE2" w:rsidRDefault="00FE5FE2" w:rsidP="00FE5FE2">
      <w:pPr>
        <w:pStyle w:val="a3"/>
      </w:pPr>
      <w:bookmarkStart w:id="2" w:name="_Toc184800599"/>
    </w:p>
    <w:p w14:paraId="38DF7751" w14:textId="77777777" w:rsidR="00FE5FE2" w:rsidRDefault="00FE5FE2" w:rsidP="00FE5FE2">
      <w:pPr>
        <w:pStyle w:val="a3"/>
        <w:numPr>
          <w:ilvl w:val="0"/>
          <w:numId w:val="1"/>
        </w:numPr>
      </w:pPr>
      <w:r w:rsidRPr="00451541">
        <w:rPr>
          <w:b/>
          <w:bCs/>
        </w:rPr>
        <w:t>Оператор</w:t>
      </w:r>
      <w:r>
        <w:t>:</w:t>
      </w:r>
      <w:bookmarkEnd w:id="2"/>
    </w:p>
    <w:p w14:paraId="6FF123A8" w14:textId="77777777" w:rsidR="00FE5FE2" w:rsidRDefault="00FE5FE2" w:rsidP="00FE5FE2">
      <w:pPr>
        <w:pStyle w:val="a3"/>
        <w:numPr>
          <w:ilvl w:val="0"/>
          <w:numId w:val="3"/>
        </w:numPr>
      </w:pPr>
      <w:r>
        <w:t>Дистанционное</w:t>
      </w:r>
      <w:r w:rsidRPr="00B92004">
        <w:rPr>
          <w:spacing w:val="-12"/>
        </w:rPr>
        <w:t xml:space="preserve"> </w:t>
      </w:r>
      <w:r>
        <w:t>наблюдение</w:t>
      </w:r>
      <w:r w:rsidRPr="00B92004">
        <w:rPr>
          <w:spacing w:val="-12"/>
        </w:rPr>
        <w:t xml:space="preserve"> </w:t>
      </w:r>
      <w:r>
        <w:t>без</w:t>
      </w:r>
      <w:r w:rsidRPr="00B92004">
        <w:rPr>
          <w:spacing w:val="-10"/>
        </w:rPr>
        <w:t xml:space="preserve"> </w:t>
      </w:r>
      <w:r>
        <w:t>возможности</w:t>
      </w:r>
      <w:r w:rsidRPr="00B92004">
        <w:rPr>
          <w:spacing w:val="-7"/>
        </w:rPr>
        <w:t xml:space="preserve"> </w:t>
      </w:r>
      <w:r>
        <w:t>управления</w:t>
      </w:r>
      <w:r w:rsidRPr="00B92004">
        <w:rPr>
          <w:spacing w:val="-7"/>
        </w:rPr>
        <w:t xml:space="preserve"> </w:t>
      </w:r>
      <w:r>
        <w:t>камерами</w:t>
      </w:r>
      <w:r w:rsidRPr="00B92004">
        <w:rPr>
          <w:spacing w:val="-8"/>
        </w:rPr>
        <w:t xml:space="preserve"> </w:t>
      </w:r>
      <w:r>
        <w:t>через</w:t>
      </w:r>
      <w:r w:rsidRPr="00B92004">
        <w:rPr>
          <w:spacing w:val="-10"/>
        </w:rPr>
        <w:t xml:space="preserve"> </w:t>
      </w:r>
      <w:r>
        <w:t>защищенные каналы связи</w:t>
      </w:r>
      <w:r w:rsidRPr="00B92004">
        <w:rPr>
          <w:spacing w:val="-7"/>
        </w:rPr>
        <w:t xml:space="preserve"> </w:t>
      </w:r>
      <w:r>
        <w:t>с</w:t>
      </w:r>
      <w:r w:rsidRPr="00B92004">
        <w:rPr>
          <w:spacing w:val="-10"/>
        </w:rPr>
        <w:t xml:space="preserve"> </w:t>
      </w:r>
      <w:r>
        <w:t>определенного Администратором или Руководителем набора камер;</w:t>
      </w:r>
    </w:p>
    <w:p w14:paraId="10F1DDF1" w14:textId="77777777" w:rsidR="00FE5FE2" w:rsidRDefault="00FE5FE2" w:rsidP="00FE5FE2">
      <w:pPr>
        <w:pStyle w:val="a3"/>
        <w:numPr>
          <w:ilvl w:val="0"/>
          <w:numId w:val="3"/>
        </w:numPr>
      </w:pPr>
      <w:r>
        <w:t>Дистанционное наблюдение с возможностью управления камерами (изменение зума, поворот) через защищенные каналы связи с определенного Администратором или Руководителем набора камер;</w:t>
      </w:r>
    </w:p>
    <w:p w14:paraId="29DC2E69" w14:textId="77777777" w:rsidR="00FE5FE2" w:rsidRDefault="00FE5FE2" w:rsidP="00FE5FE2">
      <w:pPr>
        <w:pStyle w:val="a3"/>
        <w:numPr>
          <w:ilvl w:val="0"/>
          <w:numId w:val="3"/>
        </w:numPr>
      </w:pPr>
      <w:r>
        <w:t>Управление силами и средствами (создание и редактирование заданий). Доступ дает Администратор или Руководитель;</w:t>
      </w:r>
    </w:p>
    <w:p w14:paraId="7EED2D09" w14:textId="77777777" w:rsidR="00FE5FE2" w:rsidRDefault="00FE5FE2" w:rsidP="00FE5FE2">
      <w:pPr>
        <w:pStyle w:val="a3"/>
        <w:numPr>
          <w:ilvl w:val="0"/>
          <w:numId w:val="3"/>
        </w:numPr>
      </w:pPr>
      <w:r>
        <w:t>Создание и редактирование сообщений, карточек пожара, угроз лесному фонду;</w:t>
      </w:r>
    </w:p>
    <w:p w14:paraId="6BE5A9A1" w14:textId="77777777" w:rsidR="00FE5FE2" w:rsidRDefault="00FE5FE2" w:rsidP="00FE5FE2">
      <w:pPr>
        <w:pStyle w:val="a3"/>
        <w:numPr>
          <w:ilvl w:val="0"/>
          <w:numId w:val="3"/>
        </w:numPr>
      </w:pPr>
      <w:r>
        <w:t>Доступ к архиву ПОО/пожаров;</w:t>
      </w:r>
    </w:p>
    <w:p w14:paraId="64A96CF6" w14:textId="68BF7E5C" w:rsidR="00FE5FE2" w:rsidRDefault="00FE5FE2" w:rsidP="00FE5FE2">
      <w:pPr>
        <w:pStyle w:val="a3"/>
        <w:numPr>
          <w:ilvl w:val="0"/>
          <w:numId w:val="3"/>
        </w:numPr>
      </w:pPr>
      <w:r>
        <w:t>Развёртывание цифровой карты подконтрольного района с отображением расчётного расположения очага возгорания;</w:t>
      </w:r>
    </w:p>
    <w:p w14:paraId="155F7BC5" w14:textId="77777777" w:rsidR="00AE0629" w:rsidRDefault="00AE0629" w:rsidP="00FE5FE2">
      <w:pPr>
        <w:pStyle w:val="a3"/>
        <w:numPr>
          <w:ilvl w:val="0"/>
          <w:numId w:val="3"/>
        </w:numPr>
      </w:pPr>
    </w:p>
    <w:p w14:paraId="52C613B9" w14:textId="62CB0F94" w:rsidR="00FE5FE2" w:rsidRDefault="00FE5FE2" w:rsidP="00FE5FE2">
      <w:pPr>
        <w:pStyle w:val="a3"/>
      </w:pPr>
      <w:r w:rsidRPr="00451541">
        <w:rPr>
          <w:b/>
          <w:bCs/>
          <w:color w:val="FF0000"/>
        </w:rPr>
        <w:t>Внимание</w:t>
      </w:r>
      <w:r w:rsidRPr="009B307B">
        <w:rPr>
          <w:color w:val="FF0000"/>
        </w:rPr>
        <w:t xml:space="preserve">: </w:t>
      </w:r>
      <w:r>
        <w:t xml:space="preserve">у учетной записи с ролью «Оператор» по умолчанию полностью </w:t>
      </w:r>
      <w:r w:rsidRPr="00BA2996">
        <w:rPr>
          <w:u w:val="single"/>
        </w:rPr>
        <w:t>отсутствует доступ</w:t>
      </w:r>
      <w:r>
        <w:t xml:space="preserve"> к камерам Системы. Доступ к просмотру/управлению камер настраивает Администратор или Руководитель. </w:t>
      </w:r>
    </w:p>
    <w:p w14:paraId="232181BA" w14:textId="77777777" w:rsidR="00FE5FE2" w:rsidRDefault="00FE5FE2" w:rsidP="00FE5FE2">
      <w:pPr>
        <w:pStyle w:val="a3"/>
      </w:pPr>
    </w:p>
    <w:p w14:paraId="13EF91CD" w14:textId="77777777" w:rsidR="00FE5FE2" w:rsidRDefault="00FE5FE2" w:rsidP="00FE5FE2">
      <w:pPr>
        <w:pStyle w:val="a3"/>
        <w:numPr>
          <w:ilvl w:val="0"/>
          <w:numId w:val="1"/>
        </w:numPr>
      </w:pPr>
      <w:bookmarkStart w:id="3" w:name="_Toc184800600"/>
      <w:r w:rsidRPr="00451541">
        <w:rPr>
          <w:b/>
          <w:bCs/>
        </w:rPr>
        <w:t>Диспетчер</w:t>
      </w:r>
      <w:r>
        <w:t>:</w:t>
      </w:r>
      <w:bookmarkEnd w:id="3"/>
    </w:p>
    <w:p w14:paraId="68B92708" w14:textId="77777777" w:rsidR="00FE5FE2" w:rsidRDefault="00FE5FE2" w:rsidP="00FE5FE2">
      <w:pPr>
        <w:pStyle w:val="a3"/>
        <w:numPr>
          <w:ilvl w:val="0"/>
          <w:numId w:val="4"/>
        </w:numPr>
      </w:pPr>
      <w:r>
        <w:t>Дистанционное наблюдение с возможностью управления камерами (изменение зума, поворот) через защищенные каналы связи;</w:t>
      </w:r>
    </w:p>
    <w:p w14:paraId="221B5BA3" w14:textId="77777777" w:rsidR="00FE5FE2" w:rsidRDefault="00FE5FE2" w:rsidP="00FE5FE2">
      <w:pPr>
        <w:pStyle w:val="a3"/>
        <w:numPr>
          <w:ilvl w:val="0"/>
          <w:numId w:val="4"/>
        </w:numPr>
      </w:pPr>
      <w:r>
        <w:t>Управление силами и средствами (создание и редактирование заданий). Доступ дает Администратор или Руководитель;</w:t>
      </w:r>
    </w:p>
    <w:p w14:paraId="0E974E1D" w14:textId="77777777" w:rsidR="00FE5FE2" w:rsidRDefault="00FE5FE2" w:rsidP="00FE5FE2">
      <w:pPr>
        <w:pStyle w:val="a3"/>
        <w:numPr>
          <w:ilvl w:val="0"/>
          <w:numId w:val="4"/>
        </w:numPr>
      </w:pPr>
      <w:r>
        <w:t>Создание и редактирование сообщений, карточек пожара, угроз лесному фонду;</w:t>
      </w:r>
    </w:p>
    <w:p w14:paraId="5D9C7677" w14:textId="77777777" w:rsidR="00FE5FE2" w:rsidRDefault="00FE5FE2" w:rsidP="00FE5FE2">
      <w:pPr>
        <w:pStyle w:val="a3"/>
        <w:numPr>
          <w:ilvl w:val="0"/>
          <w:numId w:val="4"/>
        </w:numPr>
      </w:pPr>
      <w:r>
        <w:t>Доступ к архиву ПОО/пожаров;</w:t>
      </w:r>
    </w:p>
    <w:p w14:paraId="56799B74" w14:textId="0B1C0112" w:rsidR="00FE5FE2" w:rsidRDefault="00FE5FE2" w:rsidP="00FE5FE2">
      <w:pPr>
        <w:pStyle w:val="a3"/>
        <w:numPr>
          <w:ilvl w:val="0"/>
          <w:numId w:val="4"/>
        </w:numPr>
      </w:pPr>
      <w:r>
        <w:t xml:space="preserve">Развёртывание цифровой карты подконтрольного района с отображением расчётного </w:t>
      </w:r>
      <w:r w:rsidRPr="00A653FA">
        <w:t>расположения очага возгорания;</w:t>
      </w:r>
    </w:p>
    <w:p w14:paraId="4C61D479" w14:textId="77777777" w:rsidR="00AE0629" w:rsidRPr="00A653FA" w:rsidRDefault="00AE0629" w:rsidP="00FE5FE2">
      <w:pPr>
        <w:pStyle w:val="a3"/>
        <w:numPr>
          <w:ilvl w:val="0"/>
          <w:numId w:val="4"/>
        </w:numPr>
      </w:pPr>
    </w:p>
    <w:p w14:paraId="124DA462" w14:textId="77777777" w:rsidR="00FE5FE2" w:rsidRDefault="00FE5FE2" w:rsidP="00FE5FE2">
      <w:pPr>
        <w:pStyle w:val="a3"/>
      </w:pPr>
      <w:r w:rsidRPr="00451541">
        <w:rPr>
          <w:b/>
          <w:bCs/>
          <w:color w:val="FF0000"/>
        </w:rPr>
        <w:t>Внимание</w:t>
      </w:r>
      <w:r w:rsidRPr="009467D0">
        <w:rPr>
          <w:color w:val="FF0000"/>
        </w:rPr>
        <w:t xml:space="preserve">: </w:t>
      </w:r>
      <w:r>
        <w:t xml:space="preserve">у учетной записи с ролью «Диспетчер» по умолчанию установлен </w:t>
      </w:r>
      <w:r w:rsidRPr="00BA2996">
        <w:rPr>
          <w:u w:val="single"/>
        </w:rPr>
        <w:t>полный доступ</w:t>
      </w:r>
      <w:r>
        <w:t xml:space="preserve"> к камерам Системы (просмотр + управление). Ограничение доступа к просмотру/управлению камер настраивает Администратор или Руководитель. </w:t>
      </w:r>
    </w:p>
    <w:p w14:paraId="75343F3D" w14:textId="54E234C7" w:rsidR="00FE5FE2" w:rsidRDefault="00FE5FE2" w:rsidP="00FE5FE2">
      <w:pPr>
        <w:pStyle w:val="a3"/>
      </w:pPr>
    </w:p>
    <w:p w14:paraId="050FA185" w14:textId="43B41C05" w:rsidR="00AE0629" w:rsidRDefault="00AE0629" w:rsidP="00FE5FE2">
      <w:pPr>
        <w:pStyle w:val="a3"/>
      </w:pPr>
    </w:p>
    <w:p w14:paraId="6FA3C833" w14:textId="3065FEDA" w:rsidR="00AE0629" w:rsidRDefault="00AE0629" w:rsidP="00FE5FE2">
      <w:pPr>
        <w:pStyle w:val="a3"/>
      </w:pPr>
    </w:p>
    <w:p w14:paraId="53EEBF45" w14:textId="47140AF1" w:rsidR="00AE0629" w:rsidRDefault="00AE0629" w:rsidP="00FE5FE2">
      <w:pPr>
        <w:pStyle w:val="a3"/>
      </w:pPr>
    </w:p>
    <w:p w14:paraId="66F49B1C" w14:textId="5A118F37" w:rsidR="00AE0629" w:rsidRDefault="00AE0629" w:rsidP="00FE5FE2">
      <w:pPr>
        <w:pStyle w:val="a3"/>
      </w:pPr>
    </w:p>
    <w:p w14:paraId="6EB01ED3" w14:textId="3BC207C9" w:rsidR="00AE0629" w:rsidRDefault="00AE0629" w:rsidP="00FE5FE2">
      <w:pPr>
        <w:pStyle w:val="a3"/>
      </w:pPr>
    </w:p>
    <w:p w14:paraId="1DB18B6E" w14:textId="65185360" w:rsidR="00AE0629" w:rsidRDefault="00AE0629" w:rsidP="00FE5FE2">
      <w:pPr>
        <w:pStyle w:val="a3"/>
      </w:pPr>
    </w:p>
    <w:p w14:paraId="71437193" w14:textId="250FD58C" w:rsidR="00AE0629" w:rsidRDefault="00AE0629" w:rsidP="00FE5FE2">
      <w:pPr>
        <w:pStyle w:val="a3"/>
      </w:pPr>
    </w:p>
    <w:p w14:paraId="6B80273C" w14:textId="77777777" w:rsidR="00AA3727" w:rsidRDefault="00AA3727" w:rsidP="00FE5FE2">
      <w:pPr>
        <w:pStyle w:val="a3"/>
      </w:pPr>
    </w:p>
    <w:p w14:paraId="706AF4B4" w14:textId="77777777" w:rsidR="00FE5FE2" w:rsidRDefault="00FE5FE2" w:rsidP="00FE5FE2">
      <w:pPr>
        <w:pStyle w:val="a3"/>
        <w:numPr>
          <w:ilvl w:val="0"/>
          <w:numId w:val="1"/>
        </w:numPr>
      </w:pPr>
      <w:bookmarkStart w:id="4" w:name="_Toc184800601"/>
      <w:r w:rsidRPr="00451541">
        <w:rPr>
          <w:b/>
          <w:bCs/>
        </w:rPr>
        <w:lastRenderedPageBreak/>
        <w:t>Руководитель</w:t>
      </w:r>
      <w:r>
        <w:t>:</w:t>
      </w:r>
      <w:bookmarkEnd w:id="4"/>
    </w:p>
    <w:p w14:paraId="523A8CCF" w14:textId="77777777" w:rsidR="00FE5FE2" w:rsidRDefault="00FE5FE2" w:rsidP="00FE5FE2">
      <w:pPr>
        <w:pStyle w:val="a3"/>
        <w:numPr>
          <w:ilvl w:val="0"/>
          <w:numId w:val="5"/>
        </w:numPr>
      </w:pPr>
      <w:r>
        <w:t>Дистанционное наблюдение с возможностью управления всеми камерами (изменение зума, поворот) через защищенные каналы связи;</w:t>
      </w:r>
    </w:p>
    <w:p w14:paraId="2B38BEF0" w14:textId="77777777" w:rsidR="00FE5FE2" w:rsidRDefault="00FE5FE2" w:rsidP="00FE5FE2">
      <w:pPr>
        <w:pStyle w:val="a3"/>
        <w:numPr>
          <w:ilvl w:val="0"/>
          <w:numId w:val="5"/>
        </w:numPr>
      </w:pPr>
      <w:r>
        <w:t>Просмотр архива видеорегистрации через защищенные каналы;</w:t>
      </w:r>
    </w:p>
    <w:p w14:paraId="3B01B995" w14:textId="77777777" w:rsidR="00FE5FE2" w:rsidRDefault="00FE5FE2" w:rsidP="00FE5FE2">
      <w:pPr>
        <w:pStyle w:val="a3"/>
        <w:numPr>
          <w:ilvl w:val="0"/>
          <w:numId w:val="5"/>
        </w:numPr>
      </w:pPr>
      <w:r>
        <w:t>Управление силами и средствами (создание и редактирование заданий);</w:t>
      </w:r>
    </w:p>
    <w:p w14:paraId="4C394C0A" w14:textId="77777777" w:rsidR="00FE5FE2" w:rsidRDefault="00FE5FE2" w:rsidP="00FE5FE2">
      <w:pPr>
        <w:pStyle w:val="a3"/>
        <w:numPr>
          <w:ilvl w:val="0"/>
          <w:numId w:val="5"/>
        </w:numPr>
      </w:pPr>
      <w:r w:rsidRPr="00451541">
        <w:rPr>
          <w:lang w:val="en-US"/>
        </w:rPr>
        <w:t>C</w:t>
      </w:r>
      <w:r>
        <w:t>оздание и редактирование сообщений, карточек пожара, угроз лесному фонду;</w:t>
      </w:r>
    </w:p>
    <w:p w14:paraId="4D26FD57" w14:textId="5862FB8E" w:rsidR="00FE5FE2" w:rsidRDefault="00FE5FE2" w:rsidP="00FE5FE2">
      <w:pPr>
        <w:pStyle w:val="a3"/>
        <w:numPr>
          <w:ilvl w:val="0"/>
          <w:numId w:val="5"/>
        </w:numPr>
      </w:pPr>
      <w:r>
        <w:t>Доступ к архиву ПОО/пожаров;</w:t>
      </w:r>
    </w:p>
    <w:p w14:paraId="68596541" w14:textId="5E3C6027" w:rsidR="00AE0629" w:rsidRPr="00921380" w:rsidRDefault="00AE0629" w:rsidP="00FE5FE2">
      <w:pPr>
        <w:pStyle w:val="a3"/>
        <w:numPr>
          <w:ilvl w:val="0"/>
          <w:numId w:val="5"/>
        </w:numPr>
      </w:pPr>
      <w:r w:rsidRPr="00921380">
        <w:t>Доступ к Центру Управления;</w:t>
      </w:r>
    </w:p>
    <w:p w14:paraId="6BD1C70C" w14:textId="77777777" w:rsidR="00FE5FE2" w:rsidRDefault="00FE5FE2" w:rsidP="00FE5FE2">
      <w:pPr>
        <w:pStyle w:val="a3"/>
        <w:numPr>
          <w:ilvl w:val="0"/>
          <w:numId w:val="5"/>
        </w:numPr>
      </w:pPr>
      <w:r>
        <w:t>Доступ к статистике и отчетам в Дашборде;</w:t>
      </w:r>
    </w:p>
    <w:p w14:paraId="69CE0C65" w14:textId="77777777" w:rsidR="00FE5FE2" w:rsidRDefault="00FE5FE2" w:rsidP="00FE5FE2">
      <w:pPr>
        <w:pStyle w:val="a3"/>
        <w:numPr>
          <w:ilvl w:val="0"/>
          <w:numId w:val="5"/>
        </w:numPr>
      </w:pPr>
      <w:r>
        <w:t>Доступ к новому интерфейсу отчетности;</w:t>
      </w:r>
    </w:p>
    <w:p w14:paraId="20BE7468" w14:textId="77777777" w:rsidR="00FE5FE2" w:rsidRDefault="00FE5FE2" w:rsidP="00FE5FE2">
      <w:pPr>
        <w:pStyle w:val="a3"/>
        <w:numPr>
          <w:ilvl w:val="0"/>
          <w:numId w:val="5"/>
        </w:numPr>
      </w:pPr>
      <w:r>
        <w:t>Доступ к созданию/редактированию/удалению учетных записей с ролью «Оператор», «Диспетчер» и «Менеджер фотоловушек» (удаление УЗ с данной ролью невозможно);</w:t>
      </w:r>
    </w:p>
    <w:p w14:paraId="45847AF8" w14:textId="77777777" w:rsidR="00FE5FE2" w:rsidRDefault="00FE5FE2" w:rsidP="00FE5FE2">
      <w:pPr>
        <w:pStyle w:val="a3"/>
        <w:numPr>
          <w:ilvl w:val="0"/>
          <w:numId w:val="5"/>
        </w:numPr>
      </w:pPr>
      <w:r>
        <w:t>Развёртывание цифровой карты подконтрольного района с отображением расчётного расположения очага возгорания;</w:t>
      </w:r>
      <w:r>
        <w:br/>
      </w:r>
    </w:p>
    <w:p w14:paraId="00276275" w14:textId="0A43EA26" w:rsidR="00AE0629" w:rsidRDefault="00AE0629">
      <w:r>
        <w:br w:type="page"/>
      </w:r>
    </w:p>
    <w:p w14:paraId="54A2DE75" w14:textId="70EE8C2B" w:rsidR="00AE0629" w:rsidRDefault="00CA1C96" w:rsidP="00AE062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19E3B8" wp14:editId="1A6B9B7F">
                <wp:simplePos x="0" y="0"/>
                <wp:positionH relativeFrom="column">
                  <wp:posOffset>654050</wp:posOffset>
                </wp:positionH>
                <wp:positionV relativeFrom="paragraph">
                  <wp:posOffset>128905</wp:posOffset>
                </wp:positionV>
                <wp:extent cx="3895725" cy="3250565"/>
                <wp:effectExtent l="0" t="0" r="28575" b="26035"/>
                <wp:wrapNone/>
                <wp:docPr id="1" name="Группа 1901893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895725" cy="3250565"/>
                          <a:chOff x="11479" y="-112226"/>
                          <a:chExt cx="3897105" cy="3251733"/>
                        </a:xfrm>
                      </wpg:grpSpPr>
                      <wps:wsp>
                        <wps:cNvPr id="6" name="Выноска: линия 2"/>
                        <wps:cNvSpPr/>
                        <wps:spPr bwMode="auto">
                          <a:xfrm flipH="1">
                            <a:off x="11479" y="357801"/>
                            <a:ext cx="364438" cy="329938"/>
                          </a:xfrm>
                          <a:prstGeom prst="borderCallout1">
                            <a:avLst>
                              <a:gd name="adj1" fmla="val 50122"/>
                              <a:gd name="adj2" fmla="val -5138"/>
                              <a:gd name="adj3" fmla="val 51668"/>
                              <a:gd name="adj4" fmla="val -100323"/>
                            </a:avLst>
                          </a:prstGeom>
                          <a:noFill/>
                          <a:ln w="25400">
                            <a:solidFill>
                              <a:schemeClr val="accent2">
                                <a:alpha val="98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E5FE73" w14:textId="77777777" w:rsidR="00AE0629" w:rsidRDefault="00AE0629" w:rsidP="00AE062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Выноска: линия 3"/>
                        <wps:cNvSpPr/>
                        <wps:spPr bwMode="auto">
                          <a:xfrm flipH="1">
                            <a:off x="28479" y="1091320"/>
                            <a:ext cx="364438" cy="329938"/>
                          </a:xfrm>
                          <a:prstGeom prst="borderCallout1">
                            <a:avLst>
                              <a:gd name="adj1" fmla="val 50122"/>
                              <a:gd name="adj2" fmla="val -5138"/>
                              <a:gd name="adj3" fmla="val 50987"/>
                              <a:gd name="adj4" fmla="val -91213"/>
                            </a:avLst>
                          </a:prstGeom>
                          <a:noFill/>
                          <a:ln w="25400">
                            <a:solidFill>
                              <a:schemeClr val="accent2">
                                <a:alpha val="98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A07340" w14:textId="77777777" w:rsidR="00AE0629" w:rsidRDefault="00AE0629" w:rsidP="00AE062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Группа 4"/>
                        <wpg:cNvGrpSpPr/>
                        <wpg:grpSpPr bwMode="auto">
                          <a:xfrm>
                            <a:off x="673376" y="-112226"/>
                            <a:ext cx="3235208" cy="3251733"/>
                            <a:chOff x="515" y="-112226"/>
                            <a:chExt cx="3235208" cy="3251733"/>
                          </a:xfrm>
                        </wpg:grpSpPr>
                        <wps:wsp>
                          <wps:cNvPr id="9" name="Полилиния: фигура 5"/>
                          <wps:cNvSpPr/>
                          <wps:spPr bwMode="auto">
                            <a:xfrm>
                              <a:off x="515" y="-112226"/>
                              <a:ext cx="2564734" cy="32517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31840" h="2913380" extrusionOk="0">
                                  <a:moveTo>
                                    <a:pt x="0" y="2913380"/>
                                  </a:moveTo>
                                  <a:lnTo>
                                    <a:pt x="5831840" y="2913380"/>
                                  </a:lnTo>
                                  <a:lnTo>
                                    <a:pt x="5831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33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25400">
                              <a:solidFill>
                                <a:srgbClr val="F79546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6D1F09C0" w14:textId="77777777" w:rsidR="00AE0629" w:rsidRDefault="00AE0629" w:rsidP="00AE062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0" name="Выноска: линия 6"/>
                          <wps:cNvSpPr/>
                          <wps:spPr bwMode="auto">
                            <a:xfrm>
                              <a:off x="2858879" y="761754"/>
                              <a:ext cx="372745" cy="329565"/>
                            </a:xfrm>
                            <a:prstGeom prst="borderCallout1">
                              <a:avLst>
                                <a:gd name="adj1" fmla="val 50122"/>
                                <a:gd name="adj2" fmla="val -5138"/>
                                <a:gd name="adj3" fmla="val 48541"/>
                                <a:gd name="adj4" fmla="val -424841"/>
                              </a:avLst>
                            </a:prstGeom>
                            <a:noFill/>
                            <a:ln w="254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09E221" w14:textId="77777777" w:rsidR="00AE0629" w:rsidRDefault="00AE0629" w:rsidP="00AE062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Выноска: линия 7"/>
                          <wps:cNvSpPr/>
                          <wps:spPr bwMode="auto">
                            <a:xfrm>
                              <a:off x="2862978" y="2782179"/>
                              <a:ext cx="372745" cy="329565"/>
                            </a:xfrm>
                            <a:prstGeom prst="borderCallout1">
                              <a:avLst>
                                <a:gd name="adj1" fmla="val 50122"/>
                                <a:gd name="adj2" fmla="val -5138"/>
                                <a:gd name="adj3" fmla="val 48541"/>
                                <a:gd name="adj4" fmla="val -195226"/>
                              </a:avLst>
                            </a:prstGeom>
                            <a:noFill/>
                            <a:ln w="254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6C6D9F" w14:textId="77777777" w:rsidR="00AE0629" w:rsidRDefault="00AE0629" w:rsidP="00AE062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9E3B8" id="Группа 1901893637" o:spid="_x0000_s1026" style="position:absolute;margin-left:51.5pt;margin-top:10.15pt;width:306.75pt;height:255.95pt;z-index:251664384;mso-width-relative:margin;mso-height-relative:margin" coordorigin="114,-1122" coordsize="38971,3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Выноска: линия 2" o:spid="_x0000_s1027" type="#_x0000_t47" style="position:absolute;left:114;top:3578;width:3645;height:329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" adj="-21670,11160,-1110,10826" filled="f" strokecolor="#ed7d31 [3205]" strokeweight="2pt">
                  <v:stroke opacity="64250f"/>
                  <v:textbox>
                    <w:txbxContent>
                      <w:p w14:paraId="74E5FE73" w14:textId="77777777" w:rsidR="00AE0629" w:rsidRDefault="00AE0629" w:rsidP="00AE062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  <v:shape id="Выноска: линия 3" o:spid="_x0000_s1028" type="#_x0000_t47" style="position:absolute;left:284;top:10913;width:3645;height:329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" adj="-19702,11013,-1110,10826" filled="f" strokecolor="#ed7d31 [3205]" strokeweight="2pt">
                  <v:stroke opacity="64250f"/>
                  <v:textbox>
                    <w:txbxContent>
                      <w:p w14:paraId="05A07340" w14:textId="77777777" w:rsidR="00AE0629" w:rsidRDefault="00AE0629" w:rsidP="00AE062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  <o:callout v:ext="edit" minusy="t"/>
                </v:shape>
                <v:group id="Группа 4" o:spid="_x0000_s1029" style="position:absolute;left:6733;top:-1122;width:32352;height:32517" coordorigin="5,-1122" coordsize="32352,3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Полилиния: фигура 5" o:spid="_x0000_s1030" style="position:absolute;left:5;top:-1122;width:25647;height:32517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" adj="-11796480,,5400" path="m,2913380r5831840,l5831840,,,,,2913380xe" filled="f" strokecolor="#f79546" strokeweight="2pt">
                    <v:stroke joinstyle="miter"/>
                    <v:formulas/>
                    <v:path arrowok="t" o:extrusionok="f" o:connecttype="custom" textboxrect="0,0,5831840,2913380"/>
                    <v:textbox>
                      <w:txbxContent>
                        <w:p w14:paraId="6D1F09C0" w14:textId="77777777" w:rsidR="00AE0629" w:rsidRDefault="00AE0629" w:rsidP="00AE062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Выноска: линия 6" o:spid="_x0000_s1031" type="#_x0000_t47" style="position:absolute;left:28588;top:7617;width:3728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" adj="-91766,10485,-1110,10826" filled="f" strokecolor="#ed7d31 [3205]" strokeweight="2pt">
                    <v:textbox>
                      <w:txbxContent>
                        <w:p w14:paraId="7809E221" w14:textId="77777777" w:rsidR="00AE0629" w:rsidRDefault="00AE0629" w:rsidP="00AE062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v:textbox>
                  </v:shape>
                  <v:shape id="Выноска: линия 7" o:spid="_x0000_s1032" type="#_x0000_t47" style="position:absolute;left:28629;top:27821;width:3728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" adj="-42169,10485,-1110,10826" filled="f" strokecolor="#ed7d31 [3205]" strokeweight="2pt">
                    <v:textbox>
                      <w:txbxContent>
                        <w:p w14:paraId="436C6D9F" w14:textId="77777777" w:rsidR="00AE0629" w:rsidRDefault="00AE0629" w:rsidP="00AE062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FA272" wp14:editId="0392291D">
                <wp:simplePos x="0" y="0"/>
                <wp:positionH relativeFrom="column">
                  <wp:posOffset>674622</wp:posOffset>
                </wp:positionH>
                <wp:positionV relativeFrom="paragraph">
                  <wp:posOffset>2693271</wp:posOffset>
                </wp:positionV>
                <wp:extent cx="364438" cy="329938"/>
                <wp:effectExtent l="0" t="0" r="379095" b="13335"/>
                <wp:wrapNone/>
                <wp:docPr id="3" name="Выноска: линия 1067738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364438" cy="329938"/>
                        </a:xfrm>
                        <a:prstGeom prst="borderCallout1">
                          <a:avLst>
                            <a:gd name="adj1" fmla="val 50122"/>
                            <a:gd name="adj2" fmla="val -5138"/>
                            <a:gd name="adj3" fmla="val 49335"/>
                            <a:gd name="adj4" fmla="val -95841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alpha val="9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C344" w14:textId="77777777" w:rsidR="00AE0629" w:rsidRDefault="00AE0629" w:rsidP="00AE06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FA272" id="Выноска: линия 1067738327" o:spid="_x0000_s1033" type="#_x0000_t47" style="position:absolute;margin-left:53.1pt;margin-top:212.05pt;width:28.7pt;height:2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" adj="-20702,10656,-1110,10826" filled="f" strokecolor="#ed7d31 [3205]" strokeweight="2pt">
                <v:stroke opacity="64250f"/>
                <v:textbox>
                  <w:txbxContent>
                    <w:p w14:paraId="028FC344" w14:textId="77777777" w:rsidR="00AE0629" w:rsidRDefault="00AE0629" w:rsidP="00AE062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17216" wp14:editId="2F42BB12">
                <wp:simplePos x="0" y="0"/>
                <wp:positionH relativeFrom="column">
                  <wp:posOffset>4175125</wp:posOffset>
                </wp:positionH>
                <wp:positionV relativeFrom="paragraph">
                  <wp:posOffset>2364793</wp:posOffset>
                </wp:positionV>
                <wp:extent cx="372745" cy="329565"/>
                <wp:effectExtent l="1981200" t="0" r="27305" b="13335"/>
                <wp:wrapNone/>
                <wp:docPr id="4" name="Выноска: линия 1067738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2745" cy="329565"/>
                        </a:xfrm>
                        <a:prstGeom prst="borderCallout1">
                          <a:avLst>
                            <a:gd name="adj1" fmla="val 50122"/>
                            <a:gd name="adj2" fmla="val -5138"/>
                            <a:gd name="adj3" fmla="val 53103"/>
                            <a:gd name="adj4" fmla="val -518089"/>
                          </a:avLst>
                        </a:prstGeom>
                        <a:noFill/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1BE45" w14:textId="77777777" w:rsidR="00AE0629" w:rsidRDefault="00AE0629" w:rsidP="00AE06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17216" id="Выноска: линия 1067738331" o:spid="_x0000_s1034" type="#_x0000_t47" style="position:absolute;margin-left:328.75pt;margin-top:186.2pt;width:29.3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" adj="-111907,11470,-1110,10826" filled="f" strokecolor="#ed7d31 [3205]" strokeweight="2pt">
                <v:textbox>
                  <w:txbxContent>
                    <w:p w14:paraId="7BB1BE45" w14:textId="77777777" w:rsidR="00AE0629" w:rsidRDefault="00AE0629" w:rsidP="00AE062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6D572" wp14:editId="425BA25C">
                <wp:simplePos x="0" y="0"/>
                <wp:positionH relativeFrom="column">
                  <wp:posOffset>655516</wp:posOffset>
                </wp:positionH>
                <wp:positionV relativeFrom="paragraph">
                  <wp:posOffset>1968702</wp:posOffset>
                </wp:positionV>
                <wp:extent cx="364438" cy="329938"/>
                <wp:effectExtent l="0" t="0" r="379095" b="13335"/>
                <wp:wrapNone/>
                <wp:docPr id="2" name="Выноска: линия 1067738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364438" cy="329938"/>
                        </a:xfrm>
                        <a:prstGeom prst="borderCallout1">
                          <a:avLst>
                            <a:gd name="adj1" fmla="val 50122"/>
                            <a:gd name="adj2" fmla="val -5138"/>
                            <a:gd name="adj3" fmla="val 49335"/>
                            <a:gd name="adj4" fmla="val -95841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alpha val="9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803C9" w14:textId="77777777" w:rsidR="00AE0629" w:rsidRDefault="00AE0629" w:rsidP="00AE06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D572" id="_x0000_s1035" type="#_x0000_t47" style="position:absolute;margin-left:51.6pt;margin-top:155pt;width:28.7pt;height:2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" adj="-20702,10656,-1110,10826" filled="f" strokecolor="#ed7d31 [3205]" strokeweight="2pt">
                <v:stroke opacity="64250f"/>
                <v:textbox>
                  <w:txbxContent>
                    <w:p w14:paraId="375803C9" w14:textId="77777777" w:rsidR="00AE0629" w:rsidRDefault="00AE0629" w:rsidP="00AE062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34551" wp14:editId="371466BC">
                <wp:simplePos x="0" y="0"/>
                <wp:positionH relativeFrom="column">
                  <wp:posOffset>4177586</wp:posOffset>
                </wp:positionH>
                <wp:positionV relativeFrom="paragraph">
                  <wp:posOffset>1658136</wp:posOffset>
                </wp:positionV>
                <wp:extent cx="372745" cy="329565"/>
                <wp:effectExtent l="1600200" t="0" r="27305" b="13335"/>
                <wp:wrapNone/>
                <wp:docPr id="5" name="Выноска: линия 1067738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2745" cy="329565"/>
                        </a:xfrm>
                        <a:prstGeom prst="borderCallout1">
                          <a:avLst>
                            <a:gd name="adj1" fmla="val 50122"/>
                            <a:gd name="adj2" fmla="val -5138"/>
                            <a:gd name="adj3" fmla="val 51401"/>
                            <a:gd name="adj4" fmla="val -417254"/>
                          </a:avLst>
                        </a:prstGeom>
                        <a:noFill/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88707" w14:textId="77777777" w:rsidR="00AE0629" w:rsidRDefault="00AE0629" w:rsidP="00AE06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4551" id="_x0000_s1036" type="#_x0000_t47" style="position:absolute;margin-left:328.95pt;margin-top:130.55pt;width:29.3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" adj="-90127,11103,-1110,10826" filled="f" strokecolor="#ed7d31 [3205]" strokeweight="2pt">
                <v:textbox>
                  <w:txbxContent>
                    <w:p w14:paraId="01788707" w14:textId="77777777" w:rsidR="00AE0629" w:rsidRDefault="00AE0629" w:rsidP="00AE062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498E057C" wp14:editId="0A844FED">
            <wp:simplePos x="0" y="0"/>
            <wp:positionH relativeFrom="column">
              <wp:posOffset>1314273</wp:posOffset>
            </wp:positionH>
            <wp:positionV relativeFrom="paragraph">
              <wp:posOffset>129003</wp:posOffset>
            </wp:positionV>
            <wp:extent cx="2584217" cy="3250891"/>
            <wp:effectExtent l="0" t="0" r="6985" b="6985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217" cy="3250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629">
        <w:rPr>
          <w:rFonts w:cstheme="minorHAnsi"/>
          <w:b/>
          <w:bCs/>
          <w:color w:val="2F5496" w:themeColor="accent1" w:themeShade="BF"/>
          <w:sz w:val="28"/>
          <w:szCs w:val="28"/>
        </w:rPr>
        <w:t>Меню:</w:t>
      </w:r>
      <w:r w:rsidR="00AE0629">
        <w:rPr>
          <w:b/>
          <w:bCs/>
          <w:color w:val="2F5496" w:themeColor="accent1" w:themeShade="BF"/>
          <w:sz w:val="28"/>
          <w:szCs w:val="28"/>
        </w:rPr>
        <w:br/>
      </w:r>
      <w:r w:rsidR="00AE0629">
        <w:br/>
      </w:r>
      <w:r w:rsidR="00AE0629">
        <w:rPr>
          <w:b/>
          <w:bCs/>
          <w:color w:val="2F5496" w:themeColor="accent1" w:themeShade="BF"/>
          <w:sz w:val="28"/>
          <w:szCs w:val="28"/>
        </w:rPr>
        <w:br/>
      </w:r>
      <w:r w:rsidR="00AE0629">
        <w:br/>
      </w:r>
      <w:r w:rsidR="00AE0629">
        <w:br/>
      </w:r>
      <w:r w:rsidR="00AE0629">
        <w:br/>
      </w:r>
      <w:r w:rsidR="00AE0629">
        <w:br/>
      </w:r>
      <w:r w:rsidR="00AE0629">
        <w:br/>
      </w:r>
      <w:r w:rsidR="00AE0629">
        <w:br/>
      </w:r>
      <w:r w:rsidR="00AE0629">
        <w:br/>
      </w:r>
      <w:r w:rsidR="00AE0629">
        <w:br/>
      </w:r>
      <w:r w:rsidR="00AE0629">
        <w:br/>
      </w:r>
      <w:r w:rsidR="00AE0629">
        <w:br/>
      </w:r>
      <w:r w:rsidR="00AE0629">
        <w:br/>
      </w:r>
      <w:r w:rsidR="00AE0629">
        <w:br/>
      </w:r>
      <w:r w:rsidR="00AE0629">
        <w:br/>
      </w:r>
      <w:r w:rsidR="00AE0629">
        <w:br/>
      </w:r>
      <w:r w:rsidR="00AE0629">
        <w:br/>
      </w:r>
      <w:r w:rsidR="00AE0629">
        <w:br/>
      </w:r>
      <w:r w:rsidR="00AE0629">
        <w:br/>
      </w:r>
      <w:r w:rsidR="00AE0629">
        <w:br/>
      </w:r>
      <w:r w:rsidR="00AE0629" w:rsidRPr="00107F08">
        <w:rPr>
          <w:b/>
          <w:bCs/>
        </w:rPr>
        <w:t>1</w:t>
      </w:r>
      <w:r w:rsidR="00AE0629">
        <w:t xml:space="preserve"> – Выход из учетной записи;</w:t>
      </w:r>
    </w:p>
    <w:p w14:paraId="073D041D" w14:textId="64629886" w:rsidR="00AE0629" w:rsidRDefault="00AE0629" w:rsidP="00AE0629">
      <w:r>
        <w:rPr>
          <w:b/>
          <w:bCs/>
        </w:rPr>
        <w:t>2</w:t>
      </w:r>
      <w:r>
        <w:t xml:space="preserve"> – Настройки учетной записи;</w:t>
      </w:r>
    </w:p>
    <w:p w14:paraId="4AD380FC" w14:textId="56536AC6" w:rsidR="00AE0629" w:rsidRDefault="00AE0629" w:rsidP="00AE0629">
      <w:r>
        <w:rPr>
          <w:b/>
          <w:bCs/>
        </w:rPr>
        <w:t>3</w:t>
      </w:r>
      <w:r>
        <w:t xml:space="preserve"> – Описание способов обращения в техническую поддержку;</w:t>
      </w:r>
    </w:p>
    <w:p w14:paraId="2F082315" w14:textId="5F21C7E4" w:rsidR="00AE0629" w:rsidRDefault="00AE0629" w:rsidP="00AE0629">
      <w:r>
        <w:rPr>
          <w:b/>
          <w:bCs/>
        </w:rPr>
        <w:t>4</w:t>
      </w:r>
      <w:r>
        <w:t xml:space="preserve"> – Переход в квадратор;</w:t>
      </w:r>
    </w:p>
    <w:p w14:paraId="6636A6CE" w14:textId="32C1E62B" w:rsidR="00AE0629" w:rsidRDefault="00AE0629" w:rsidP="00AE0629">
      <w:r>
        <w:rPr>
          <w:b/>
          <w:bCs/>
        </w:rPr>
        <w:t>5</w:t>
      </w:r>
      <w:r>
        <w:t xml:space="preserve"> – Переход в Дашборд;</w:t>
      </w:r>
    </w:p>
    <w:p w14:paraId="59AA264B" w14:textId="4739C538" w:rsidR="00AE0629" w:rsidRDefault="00AE0629" w:rsidP="00AE0629">
      <w:r>
        <w:rPr>
          <w:b/>
          <w:bCs/>
        </w:rPr>
        <w:t>6</w:t>
      </w:r>
      <w:r>
        <w:t xml:space="preserve"> – Переход в новый интерфейс отчетности;</w:t>
      </w:r>
    </w:p>
    <w:p w14:paraId="6F8BF5F1" w14:textId="77777777" w:rsidR="00AE0629" w:rsidRDefault="00AE0629" w:rsidP="00AE0629">
      <w:r>
        <w:rPr>
          <w:b/>
          <w:bCs/>
        </w:rPr>
        <w:t>7</w:t>
      </w:r>
      <w:r>
        <w:t xml:space="preserve"> – Переход к настройкам видеостены;</w:t>
      </w:r>
    </w:p>
    <w:p w14:paraId="352BFC02" w14:textId="2711DEDC" w:rsidR="00AE0629" w:rsidRDefault="00AE0629" w:rsidP="00AE0629">
      <w:pPr>
        <w:spacing w:line="480" w:lineRule="auto"/>
      </w:pPr>
      <w:r>
        <w:rPr>
          <w:b/>
          <w:bCs/>
        </w:rPr>
        <w:t>8</w:t>
      </w:r>
      <w:r>
        <w:t xml:space="preserve"> – Переход в Центр Управления.</w:t>
      </w:r>
    </w:p>
    <w:p w14:paraId="7819BA9E" w14:textId="5902B3ED" w:rsidR="00AE0629" w:rsidRDefault="00AE0629" w:rsidP="00AE0629">
      <w:pPr>
        <w:ind w:left="-567"/>
      </w:pPr>
      <w:r>
        <w:br w:type="page" w:clear="all"/>
      </w:r>
    </w:p>
    <w:p w14:paraId="6A7A6329" w14:textId="154172A1" w:rsidR="00AE0629" w:rsidRDefault="00B875C2" w:rsidP="00B875C2">
      <w:pPr>
        <w:pStyle w:val="2"/>
        <w:numPr>
          <w:ilvl w:val="0"/>
          <w:numId w:val="6"/>
        </w:numPr>
        <w:rPr>
          <w:rFonts w:asciiTheme="minorHAnsi" w:hAnsiTheme="minorHAnsi" w:cstheme="minorHAnsi"/>
          <w:b/>
          <w:bCs/>
          <w:sz w:val="28"/>
          <w:szCs w:val="28"/>
        </w:rPr>
      </w:pPr>
      <w:bookmarkStart w:id="5" w:name="_Toc190955065"/>
      <w:r w:rsidRPr="00B875C2">
        <w:rPr>
          <w:rFonts w:asciiTheme="minorHAnsi" w:hAnsiTheme="minorHAnsi" w:cstheme="minorHAnsi"/>
          <w:b/>
          <w:bCs/>
          <w:sz w:val="28"/>
          <w:szCs w:val="28"/>
        </w:rPr>
        <w:lastRenderedPageBreak/>
        <w:t>Центр Управления</w:t>
      </w:r>
      <w:bookmarkEnd w:id="5"/>
    </w:p>
    <w:p w14:paraId="0AD75618" w14:textId="77777777" w:rsidR="00172A17" w:rsidRPr="00172A17" w:rsidRDefault="00172A17" w:rsidP="00172A17"/>
    <w:p w14:paraId="3C7C2693" w14:textId="6177309A" w:rsidR="00B875C2" w:rsidRDefault="00B875C2" w:rsidP="00B875C2">
      <w:pPr>
        <w:spacing w:line="360" w:lineRule="auto"/>
        <w:ind w:left="-567"/>
      </w:pPr>
      <w:r>
        <w:t>Центр Управления содержит в себе следующий функционал для работы в Системе:</w:t>
      </w:r>
    </w:p>
    <w:p w14:paraId="34907CBB" w14:textId="7E062DA9" w:rsidR="00B875C2" w:rsidRDefault="00B875C2" w:rsidP="00B875C2">
      <w:pPr>
        <w:pStyle w:val="a9"/>
        <w:numPr>
          <w:ilvl w:val="0"/>
          <w:numId w:val="1"/>
        </w:numPr>
        <w:spacing w:line="360" w:lineRule="auto"/>
        <w:ind w:left="284"/>
      </w:pPr>
      <w:r>
        <w:t>Подразделения;</w:t>
      </w:r>
    </w:p>
    <w:p w14:paraId="4E12A807" w14:textId="7FFFB537" w:rsidR="00B875C2" w:rsidRDefault="00B875C2" w:rsidP="00B875C2">
      <w:pPr>
        <w:pStyle w:val="a9"/>
        <w:numPr>
          <w:ilvl w:val="0"/>
          <w:numId w:val="1"/>
        </w:numPr>
        <w:spacing w:line="360" w:lineRule="auto"/>
        <w:ind w:left="284"/>
      </w:pPr>
      <w:r>
        <w:t>Группы слоев;</w:t>
      </w:r>
    </w:p>
    <w:p w14:paraId="1752D6C3" w14:textId="77777777" w:rsidR="00B875C2" w:rsidRDefault="00B875C2" w:rsidP="00B875C2">
      <w:pPr>
        <w:pStyle w:val="a9"/>
        <w:numPr>
          <w:ilvl w:val="0"/>
          <w:numId w:val="1"/>
        </w:numPr>
        <w:spacing w:line="360" w:lineRule="auto"/>
        <w:ind w:left="284"/>
      </w:pPr>
      <w:r>
        <w:t>Слои.</w: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1" allowOverlap="1" wp14:anchorId="0A06AF52" wp14:editId="3D8087B9">
                <wp:simplePos x="0" y="0"/>
                <wp:positionH relativeFrom="column">
                  <wp:posOffset>-868595</wp:posOffset>
                </wp:positionH>
                <wp:positionV relativeFrom="paragraph">
                  <wp:posOffset>263298</wp:posOffset>
                </wp:positionV>
                <wp:extent cx="7076440" cy="796925"/>
                <wp:effectExtent l="0" t="0" r="10160" b="22225"/>
                <wp:wrapNone/>
                <wp:docPr id="49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76440" cy="796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180051" w14:textId="77777777" w:rsidR="00B875C2" w:rsidRDefault="00B875C2" w:rsidP="00B875C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6AF52" id="Group 93" o:spid="_x0000_s1037" style="position:absolute;left:0;text-align:left;margin-left:-68.4pt;margin-top:20.75pt;width:557.2pt;height:62.75pt;z-index:25166745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23180051" w14:textId="77777777" w:rsidR="00B875C2" w:rsidRDefault="00B875C2" w:rsidP="00B875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6E3A11F" wp14:editId="65A8DEBA">
            <wp:simplePos x="0" y="0"/>
            <wp:positionH relativeFrom="column">
              <wp:posOffset>-871220</wp:posOffset>
            </wp:positionH>
            <wp:positionV relativeFrom="paragraph">
              <wp:posOffset>265430</wp:posOffset>
            </wp:positionV>
            <wp:extent cx="7076491" cy="797287"/>
            <wp:effectExtent l="0" t="0" r="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491" cy="797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BF72B" w14:textId="18BA9062" w:rsidR="00B875C2" w:rsidRDefault="00B875C2" w:rsidP="00B875C2">
      <w:pPr>
        <w:pStyle w:val="a9"/>
        <w:numPr>
          <w:ilvl w:val="0"/>
          <w:numId w:val="1"/>
        </w:numPr>
        <w:spacing w:line="360" w:lineRule="auto"/>
        <w:ind w:left="284"/>
      </w:pPr>
      <w:r>
        <w:br/>
      </w:r>
      <w:r>
        <w:br/>
      </w:r>
    </w:p>
    <w:p w14:paraId="00AFFCBF" w14:textId="61084585" w:rsidR="00B875C2" w:rsidRDefault="00B875C2" w:rsidP="00B875C2">
      <w:pPr>
        <w:ind w:left="-567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1" allowOverlap="1" wp14:anchorId="7A7FDE56" wp14:editId="4D895FEC">
                <wp:simplePos x="0" y="0"/>
                <wp:positionH relativeFrom="column">
                  <wp:posOffset>-409178</wp:posOffset>
                </wp:positionH>
                <wp:positionV relativeFrom="paragraph">
                  <wp:posOffset>420337</wp:posOffset>
                </wp:positionV>
                <wp:extent cx="1763172" cy="2200275"/>
                <wp:effectExtent l="0" t="0" r="27940" b="28575"/>
                <wp:wrapNone/>
                <wp:docPr id="13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63172" cy="2200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1C85F59" w14:textId="77777777" w:rsidR="00B875C2" w:rsidRDefault="00B875C2" w:rsidP="00B875C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DE56" id="_x0000_s1038" style="position:absolute;left:0;text-align:left;margin-left:-32.2pt;margin-top:33.1pt;width:138.85pt;height:173.25pt;z-index:25167052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71C85F59" w14:textId="77777777" w:rsidR="00B875C2" w:rsidRDefault="00B875C2" w:rsidP="00B875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0C398DE" wp14:editId="24304299">
            <wp:simplePos x="0" y="0"/>
            <wp:positionH relativeFrom="column">
              <wp:posOffset>-413385</wp:posOffset>
            </wp:positionH>
            <wp:positionV relativeFrom="paragraph">
              <wp:posOffset>419100</wp:posOffset>
            </wp:positionV>
            <wp:extent cx="1769388" cy="2200275"/>
            <wp:effectExtent l="0" t="0" r="254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388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ля перехода в Центр Управления необходимо нажать на имя учетной записи – «Руководитель» - и выбрать «Центр Управления» в открывшемся меню:</w:t>
      </w:r>
    </w:p>
    <w:p w14:paraId="628EAFFC" w14:textId="28144E2A" w:rsidR="00B875C2" w:rsidRDefault="00DB0FE8" w:rsidP="00B875C2">
      <w:pPr>
        <w:ind w:left="-567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1481521" w14:textId="78C4C9DC" w:rsidR="006B7051" w:rsidRDefault="006B7051" w:rsidP="007E2030">
      <w:pPr>
        <w:pStyle w:val="2"/>
      </w:pPr>
    </w:p>
    <w:p w14:paraId="756AA507" w14:textId="01998543" w:rsidR="00172A17" w:rsidRPr="00172A17" w:rsidRDefault="00172A17" w:rsidP="007E2030">
      <w:pPr>
        <w:pStyle w:val="2"/>
        <w:numPr>
          <w:ilvl w:val="1"/>
          <w:numId w:val="11"/>
        </w:numPr>
        <w:ind w:left="426"/>
        <w:rPr>
          <w:rFonts w:asciiTheme="minorHAnsi" w:hAnsiTheme="minorHAnsi" w:cstheme="minorHAnsi"/>
          <w:b/>
          <w:bCs/>
          <w:sz w:val="28"/>
          <w:szCs w:val="28"/>
        </w:rPr>
      </w:pPr>
      <w:r w:rsidRPr="00172A1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bookmarkStart w:id="6" w:name="_Toc190955066"/>
      <w:r w:rsidRPr="00172A17">
        <w:rPr>
          <w:rFonts w:asciiTheme="minorHAnsi" w:hAnsiTheme="minorHAnsi" w:cstheme="minorHAnsi"/>
          <w:b/>
          <w:bCs/>
          <w:sz w:val="28"/>
          <w:szCs w:val="28"/>
        </w:rPr>
        <w:t>Подразделения</w:t>
      </w:r>
      <w:bookmarkEnd w:id="6"/>
    </w:p>
    <w:p w14:paraId="7999FDBB" w14:textId="19D7AE6A" w:rsidR="00DB0FE8" w:rsidRDefault="00172A17" w:rsidP="00E95F36">
      <w:pPr>
        <w:ind w:left="-567"/>
      </w:pPr>
      <w:r>
        <w:t>- лесничества, филиалы, лесхозы и т.д., к которым относятся пользователи и камеры Системы.</w:t>
      </w:r>
      <w:r w:rsidR="00247355">
        <w:br/>
      </w:r>
    </w:p>
    <w:p w14:paraId="024AD115" w14:textId="77777777" w:rsidR="00DB0FE8" w:rsidRDefault="00DB0FE8">
      <w:r>
        <w:br w:type="page"/>
      </w:r>
    </w:p>
    <w:p w14:paraId="6BF10EF5" w14:textId="77777777" w:rsidR="00172A17" w:rsidRDefault="00172A17" w:rsidP="007C7D00"/>
    <w:p w14:paraId="569753E7" w14:textId="77777777" w:rsidR="00247355" w:rsidRPr="00247355" w:rsidRDefault="00247355" w:rsidP="00247355">
      <w:pPr>
        <w:pStyle w:val="2"/>
        <w:numPr>
          <w:ilvl w:val="2"/>
          <w:numId w:val="11"/>
        </w:numPr>
        <w:rPr>
          <w:rFonts w:asciiTheme="minorHAnsi" w:hAnsiTheme="minorHAnsi" w:cstheme="minorHAnsi"/>
          <w:b/>
          <w:bCs/>
          <w:sz w:val="28"/>
          <w:szCs w:val="28"/>
        </w:rPr>
      </w:pPr>
      <w:bookmarkStart w:id="7" w:name="_Toc190955067"/>
      <w:r w:rsidRPr="00247355">
        <w:rPr>
          <w:rFonts w:asciiTheme="minorHAnsi" w:hAnsiTheme="minorHAnsi" w:cstheme="minorHAnsi"/>
          <w:b/>
          <w:bCs/>
          <w:sz w:val="28"/>
          <w:szCs w:val="28"/>
        </w:rPr>
        <w:t>Добавление подразделения</w:t>
      </w:r>
      <w:bookmarkEnd w:id="7"/>
      <w:r w:rsidRPr="00247355">
        <w:rPr>
          <w:rFonts w:asciiTheme="minorHAnsi" w:hAnsiTheme="minorHAnsi" w:cstheme="minorHAnsi"/>
          <w:b/>
          <w:bCs/>
          <w:sz w:val="28"/>
          <w:szCs w:val="28"/>
        </w:rPr>
        <w:t> </w:t>
      </w:r>
    </w:p>
    <w:p w14:paraId="067AAA73" w14:textId="77777777" w:rsidR="00247355" w:rsidRPr="00247355" w:rsidRDefault="00247355" w:rsidP="00247355">
      <w:pPr>
        <w:pStyle w:val="ac"/>
        <w:ind w:left="-567" w:firstLine="567"/>
        <w:rPr>
          <w:rFonts w:asciiTheme="minorHAnsi" w:hAnsiTheme="minorHAnsi" w:cstheme="minorHAnsi"/>
          <w:color w:val="000000"/>
          <w:sz w:val="22"/>
          <w:szCs w:val="22"/>
        </w:rPr>
      </w:pPr>
      <w:r w:rsidRPr="00247355">
        <w:rPr>
          <w:rFonts w:asciiTheme="minorHAnsi" w:hAnsiTheme="minorHAnsi" w:cstheme="minorHAnsi"/>
          <w:color w:val="000000"/>
          <w:sz w:val="22"/>
          <w:szCs w:val="22"/>
        </w:rPr>
        <w:t>Для создания учетной записи предварительно необходимо создать подразделение, к которому будет относиться новый пользователь. Для этого нужно навести указатель «мышки» на серую панель</w:t>
      </w:r>
      <w:bookmarkStart w:id="8" w:name="_Hlk184829373"/>
      <w:r w:rsidRPr="00247355">
        <w:rPr>
          <w:rFonts w:asciiTheme="minorHAnsi" w:hAnsiTheme="minorHAnsi" w:cstheme="minorHAnsi"/>
          <w:color w:val="000000"/>
          <w:sz w:val="22"/>
          <w:szCs w:val="22"/>
        </w:rPr>
        <w:t> </w:t>
      </w:r>
      <w:bookmarkEnd w:id="8"/>
      <w:r w:rsidRPr="00247355">
        <w:rPr>
          <w:rFonts w:asciiTheme="minorHAnsi" w:hAnsiTheme="minorHAnsi" w:cstheme="minorHAnsi"/>
          <w:color w:val="000000"/>
          <w:sz w:val="22"/>
          <w:szCs w:val="22"/>
        </w:rPr>
        <w:t>рядом с вкладкой «Подразделения» и нажать на значок «</w:t>
      </w:r>
      <w:r w:rsidRPr="00247355">
        <w:rPr>
          <w:rFonts w:asciiTheme="minorHAnsi" w:hAnsiTheme="minorHAnsi" w:cstheme="minorHAnsi"/>
          <w:b/>
          <w:bCs/>
          <w:color w:val="000000"/>
          <w:sz w:val="22"/>
          <w:szCs w:val="22"/>
        </w:rPr>
        <w:t>+</w:t>
      </w:r>
      <w:r w:rsidRPr="00247355">
        <w:rPr>
          <w:rFonts w:asciiTheme="minorHAnsi" w:hAnsiTheme="minorHAnsi" w:cstheme="minorHAnsi"/>
          <w:color w:val="000000"/>
          <w:sz w:val="22"/>
          <w:szCs w:val="22"/>
        </w:rPr>
        <w:t>». Откроется поле, в которое надо ввести название нового подразделения и снова нажать на «</w:t>
      </w:r>
      <w:r w:rsidRPr="00247355">
        <w:rPr>
          <w:rFonts w:asciiTheme="minorHAnsi" w:hAnsiTheme="minorHAnsi" w:cstheme="minorHAnsi"/>
          <w:b/>
          <w:bCs/>
          <w:color w:val="000000"/>
          <w:sz w:val="22"/>
          <w:szCs w:val="22"/>
        </w:rPr>
        <w:t>+</w:t>
      </w:r>
      <w:r w:rsidRPr="00247355">
        <w:rPr>
          <w:rFonts w:asciiTheme="minorHAnsi" w:hAnsiTheme="minorHAnsi" w:cstheme="minorHAnsi"/>
          <w:color w:val="000000"/>
          <w:sz w:val="22"/>
          <w:szCs w:val="22"/>
        </w:rPr>
        <w:t>»:</w:t>
      </w:r>
    </w:p>
    <w:p w14:paraId="2AE9B5FA" w14:textId="099F8DAB" w:rsidR="00247355" w:rsidRPr="00247355" w:rsidRDefault="00247355" w:rsidP="00247355">
      <w:pPr>
        <w:ind w:left="-567"/>
        <w:rPr>
          <w:rFonts w:cstheme="minorHAnsi"/>
        </w:rPr>
      </w:pPr>
      <w:r w:rsidRPr="00247355">
        <w:rPr>
          <w:rFonts w:cstheme="minorHAnsi"/>
          <w:noProof/>
        </w:rPr>
        <w:drawing>
          <wp:inline distT="0" distB="0" distL="0" distR="0" wp14:anchorId="4D503966" wp14:editId="64681FF9">
            <wp:extent cx="5940425" cy="16357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6F423" w14:textId="77777777" w:rsidR="00247355" w:rsidRPr="00247355" w:rsidRDefault="00247355" w:rsidP="00247355">
      <w:pPr>
        <w:pStyle w:val="ac"/>
        <w:ind w:left="-567" w:firstLine="567"/>
        <w:rPr>
          <w:rFonts w:asciiTheme="minorHAnsi" w:hAnsiTheme="minorHAnsi" w:cstheme="minorHAnsi"/>
          <w:color w:val="000000"/>
          <w:sz w:val="22"/>
          <w:szCs w:val="22"/>
        </w:rPr>
      </w:pPr>
      <w:r w:rsidRPr="00247355">
        <w:rPr>
          <w:rFonts w:asciiTheme="minorHAnsi" w:hAnsiTheme="minorHAnsi" w:cstheme="minorHAnsi"/>
          <w:color w:val="000000"/>
          <w:sz w:val="22"/>
          <w:szCs w:val="22"/>
        </w:rPr>
        <w:t>Созданное подразделение можно редактировать, для этого нужно навести указатель «мышки» на серую панель рядом с названием лесничества и нажать на значок шестеренки:</w:t>
      </w:r>
    </w:p>
    <w:p w14:paraId="339336A5" w14:textId="3077E6AF" w:rsidR="00247355" w:rsidRPr="00247355" w:rsidRDefault="00247355" w:rsidP="00247355">
      <w:pPr>
        <w:ind w:left="-567"/>
        <w:rPr>
          <w:rFonts w:cstheme="minorHAnsi"/>
        </w:rPr>
      </w:pPr>
      <w:r w:rsidRPr="00247355">
        <w:rPr>
          <w:rFonts w:cstheme="minorHAnsi"/>
          <w:noProof/>
        </w:rPr>
        <w:drawing>
          <wp:inline distT="0" distB="0" distL="0" distR="0" wp14:anchorId="19B6E78E" wp14:editId="58A68D6F">
            <wp:extent cx="5940425" cy="7931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355">
        <w:rPr>
          <w:rFonts w:cstheme="minorHAnsi"/>
          <w:color w:val="000000"/>
        </w:rPr>
        <w:t>Откроется окно с параметрами подразделения:</w:t>
      </w:r>
      <w:r w:rsidRPr="00247355">
        <w:rPr>
          <w:rFonts w:cstheme="minorHAnsi"/>
          <w:noProof/>
        </w:rPr>
        <w:t xml:space="preserve"> </w:t>
      </w:r>
      <w:r w:rsidRPr="00247355">
        <w:rPr>
          <w:rFonts w:cstheme="minorHAnsi"/>
          <w:noProof/>
        </w:rPr>
        <w:drawing>
          <wp:inline distT="0" distB="0" distL="0" distR="0" wp14:anchorId="125399DA" wp14:editId="5B8FA348">
            <wp:extent cx="5940425" cy="34283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414A" w14:textId="77777777" w:rsidR="00247355" w:rsidRPr="00247355" w:rsidRDefault="00247355" w:rsidP="00247355">
      <w:pPr>
        <w:pStyle w:val="ac"/>
        <w:ind w:left="-567" w:firstLine="567"/>
        <w:rPr>
          <w:rFonts w:asciiTheme="minorHAnsi" w:hAnsiTheme="minorHAnsi" w:cstheme="minorHAnsi"/>
          <w:color w:val="000000"/>
          <w:sz w:val="22"/>
          <w:szCs w:val="22"/>
        </w:rPr>
      </w:pPr>
      <w:r w:rsidRPr="00247355">
        <w:rPr>
          <w:rFonts w:asciiTheme="minorHAnsi" w:hAnsiTheme="minorHAnsi" w:cstheme="minorHAnsi"/>
          <w:color w:val="000000"/>
          <w:sz w:val="22"/>
          <w:szCs w:val="22"/>
        </w:rPr>
        <w:t>При нажатии на кнопку «Дополнительные права» откроется окно с выбором доп. прав для учетных записей данного подразделения, а при нажатии на кнопку «Камеры» откроется окно с настройкой доступа к камерам:</w:t>
      </w:r>
    </w:p>
    <w:p w14:paraId="698A7152" w14:textId="0513CA8C" w:rsidR="00247355" w:rsidRPr="00247355" w:rsidRDefault="00247355" w:rsidP="00247355">
      <w:pPr>
        <w:ind w:left="-567"/>
        <w:rPr>
          <w:rFonts w:cstheme="minorHAnsi"/>
        </w:rPr>
      </w:pPr>
      <w:r w:rsidRPr="00247355">
        <w:rPr>
          <w:rFonts w:cstheme="minorHAnsi"/>
          <w:noProof/>
        </w:rPr>
        <w:lastRenderedPageBreak/>
        <w:drawing>
          <wp:inline distT="0" distB="0" distL="0" distR="0" wp14:anchorId="181F93D3" wp14:editId="4A0A3804">
            <wp:extent cx="5940425" cy="25565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54E4" w14:textId="77777777" w:rsidR="00247355" w:rsidRPr="00247355" w:rsidRDefault="00247355" w:rsidP="00247355">
      <w:pPr>
        <w:pStyle w:val="ac"/>
        <w:ind w:left="-567" w:firstLine="567"/>
        <w:rPr>
          <w:rFonts w:asciiTheme="minorHAnsi" w:hAnsiTheme="minorHAnsi" w:cstheme="minorHAnsi"/>
          <w:color w:val="000000"/>
          <w:sz w:val="22"/>
          <w:szCs w:val="22"/>
        </w:rPr>
      </w:pPr>
      <w:r w:rsidRPr="00247355">
        <w:rPr>
          <w:rFonts w:asciiTheme="minorHAnsi" w:hAnsiTheme="minorHAnsi" w:cstheme="minorHAnsi"/>
          <w:color w:val="000000"/>
          <w:sz w:val="22"/>
          <w:szCs w:val="22"/>
        </w:rPr>
        <w:t>После завершения настройки параметров необходимо их сохранить.</w:t>
      </w:r>
      <w:r w:rsidRPr="00247355">
        <w:rPr>
          <w:rFonts w:asciiTheme="minorHAnsi" w:hAnsiTheme="minorHAnsi" w:cstheme="minorHAnsi"/>
          <w:color w:val="000000"/>
          <w:sz w:val="22"/>
          <w:szCs w:val="22"/>
        </w:rPr>
        <w:br/>
        <w:t>Настроенные параметры применяются ко всем пользователям, занесенным в данное подразделение.</w:t>
      </w:r>
    </w:p>
    <w:p w14:paraId="1607BA93" w14:textId="77777777" w:rsidR="00247355" w:rsidRPr="00247355" w:rsidRDefault="00247355" w:rsidP="00247355">
      <w:pPr>
        <w:pStyle w:val="ac"/>
        <w:ind w:left="-567" w:firstLine="567"/>
        <w:rPr>
          <w:rFonts w:asciiTheme="minorHAnsi" w:hAnsiTheme="minorHAnsi" w:cstheme="minorHAnsi"/>
          <w:color w:val="000000"/>
          <w:sz w:val="22"/>
          <w:szCs w:val="22"/>
        </w:rPr>
      </w:pPr>
      <w:r w:rsidRPr="00247355">
        <w:rPr>
          <w:rFonts w:asciiTheme="minorHAnsi" w:hAnsiTheme="minorHAnsi" w:cstheme="minorHAnsi"/>
          <w:color w:val="000000"/>
          <w:sz w:val="22"/>
          <w:szCs w:val="22"/>
        </w:rPr>
        <w:t>Также можно создать новое подразделение с использованием параметров текущего в качестве базовых. Для этого необходимо нажать на значок "копировать" на серой панели рядом с названием подразделения:</w:t>
      </w:r>
    </w:p>
    <w:p w14:paraId="6F61DE26" w14:textId="77777777" w:rsidR="00247355" w:rsidRDefault="00247355" w:rsidP="00247355">
      <w:pPr>
        <w:ind w:left="-567"/>
        <w:rPr>
          <w:rFonts w:cstheme="minorHAnsi"/>
          <w:color w:val="000000"/>
        </w:rPr>
      </w:pPr>
      <w:r w:rsidRPr="00247355">
        <w:rPr>
          <w:rFonts w:cstheme="minorHAnsi"/>
          <w:noProof/>
        </w:rPr>
        <w:drawing>
          <wp:inline distT="0" distB="0" distL="0" distR="0" wp14:anchorId="0E76D574" wp14:editId="14A7B600">
            <wp:extent cx="5940425" cy="7874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251F" w14:textId="77777777" w:rsidR="00247355" w:rsidRDefault="00247355" w:rsidP="00247355">
      <w:pPr>
        <w:ind w:left="-567"/>
        <w:rPr>
          <w:rFonts w:cstheme="minorHAnsi"/>
          <w:color w:val="000000"/>
        </w:rPr>
      </w:pPr>
    </w:p>
    <w:p w14:paraId="4CF51BD3" w14:textId="77777777" w:rsidR="00247355" w:rsidRDefault="00247355" w:rsidP="00247355">
      <w:pPr>
        <w:ind w:left="-567"/>
        <w:rPr>
          <w:rFonts w:cstheme="minorHAnsi"/>
          <w:color w:val="000000"/>
        </w:rPr>
      </w:pPr>
    </w:p>
    <w:p w14:paraId="1C7B074C" w14:textId="2E6E1EA9" w:rsidR="00247355" w:rsidRDefault="00247355" w:rsidP="00247355">
      <w:pPr>
        <w:ind w:left="-567"/>
        <w:rPr>
          <w:rFonts w:cstheme="minorHAnsi"/>
          <w:color w:val="000000"/>
        </w:rPr>
      </w:pPr>
    </w:p>
    <w:p w14:paraId="519B0898" w14:textId="77777777" w:rsidR="00AA3727" w:rsidRDefault="00AA3727" w:rsidP="00247355">
      <w:pPr>
        <w:ind w:left="-567"/>
        <w:rPr>
          <w:rFonts w:cstheme="minorHAnsi"/>
          <w:color w:val="000000"/>
        </w:rPr>
      </w:pPr>
    </w:p>
    <w:p w14:paraId="745F0539" w14:textId="77777777" w:rsidR="00247355" w:rsidRDefault="00247355" w:rsidP="00247355">
      <w:pPr>
        <w:ind w:left="-567"/>
        <w:rPr>
          <w:rFonts w:cstheme="minorHAnsi"/>
          <w:color w:val="000000"/>
        </w:rPr>
      </w:pPr>
    </w:p>
    <w:p w14:paraId="6554C52F" w14:textId="77777777" w:rsidR="00247355" w:rsidRDefault="00247355" w:rsidP="00247355">
      <w:pPr>
        <w:ind w:left="-567"/>
        <w:rPr>
          <w:rFonts w:cstheme="minorHAnsi"/>
          <w:color w:val="000000"/>
        </w:rPr>
      </w:pPr>
    </w:p>
    <w:p w14:paraId="055862A6" w14:textId="77777777" w:rsidR="00247355" w:rsidRDefault="00247355" w:rsidP="00247355">
      <w:pPr>
        <w:ind w:left="-567"/>
        <w:rPr>
          <w:rFonts w:cstheme="minorHAnsi"/>
          <w:color w:val="000000"/>
        </w:rPr>
      </w:pPr>
    </w:p>
    <w:p w14:paraId="1D1FE92B" w14:textId="77777777" w:rsidR="00247355" w:rsidRDefault="00247355" w:rsidP="00247355">
      <w:pPr>
        <w:ind w:left="-567"/>
        <w:rPr>
          <w:rFonts w:cstheme="minorHAnsi"/>
          <w:color w:val="000000"/>
        </w:rPr>
      </w:pPr>
    </w:p>
    <w:p w14:paraId="0D9A170E" w14:textId="77777777" w:rsidR="00247355" w:rsidRDefault="00247355" w:rsidP="00247355">
      <w:pPr>
        <w:ind w:left="-567"/>
        <w:rPr>
          <w:rFonts w:cstheme="minorHAnsi"/>
          <w:color w:val="000000"/>
        </w:rPr>
      </w:pPr>
    </w:p>
    <w:p w14:paraId="3A6E603F" w14:textId="77777777" w:rsidR="00247355" w:rsidRDefault="00247355" w:rsidP="00247355">
      <w:pPr>
        <w:ind w:left="-567"/>
        <w:rPr>
          <w:rFonts w:cstheme="minorHAnsi"/>
          <w:color w:val="000000"/>
        </w:rPr>
      </w:pPr>
    </w:p>
    <w:p w14:paraId="3CD8897D" w14:textId="77777777" w:rsidR="00247355" w:rsidRDefault="00247355" w:rsidP="00247355">
      <w:pPr>
        <w:ind w:left="-567"/>
        <w:rPr>
          <w:rFonts w:cstheme="minorHAnsi"/>
          <w:color w:val="000000"/>
        </w:rPr>
      </w:pPr>
    </w:p>
    <w:p w14:paraId="7CC27E5B" w14:textId="77777777" w:rsidR="00247355" w:rsidRDefault="00247355" w:rsidP="00247355">
      <w:pPr>
        <w:ind w:left="-567"/>
        <w:rPr>
          <w:rFonts w:cstheme="minorHAnsi"/>
          <w:color w:val="000000"/>
        </w:rPr>
      </w:pPr>
    </w:p>
    <w:p w14:paraId="53920DB5" w14:textId="77777777" w:rsidR="00247355" w:rsidRDefault="00247355" w:rsidP="00247355">
      <w:pPr>
        <w:ind w:left="-567"/>
        <w:rPr>
          <w:rFonts w:cstheme="minorHAnsi"/>
          <w:color w:val="000000"/>
        </w:rPr>
      </w:pPr>
    </w:p>
    <w:p w14:paraId="5A9ACCDA" w14:textId="513D7C8A" w:rsidR="00247355" w:rsidRPr="00247355" w:rsidRDefault="00247355" w:rsidP="00247355">
      <w:pPr>
        <w:pStyle w:val="2"/>
        <w:numPr>
          <w:ilvl w:val="2"/>
          <w:numId w:val="11"/>
        </w:numPr>
        <w:rPr>
          <w:rFonts w:asciiTheme="minorHAnsi" w:hAnsiTheme="minorHAnsi" w:cstheme="minorHAnsi"/>
          <w:b/>
          <w:bCs/>
          <w:sz w:val="28"/>
          <w:szCs w:val="28"/>
        </w:rPr>
      </w:pPr>
      <w:bookmarkStart w:id="9" w:name="_Toc190955068"/>
      <w:r w:rsidRPr="00247355">
        <w:rPr>
          <w:rFonts w:asciiTheme="minorHAnsi" w:hAnsiTheme="minorHAnsi" w:cstheme="minorHAnsi"/>
          <w:b/>
          <w:bCs/>
          <w:sz w:val="28"/>
          <w:szCs w:val="28"/>
        </w:rPr>
        <w:lastRenderedPageBreak/>
        <w:t>Создание учетной записи</w:t>
      </w:r>
      <w:bookmarkEnd w:id="9"/>
    </w:p>
    <w:p w14:paraId="15E522D8" w14:textId="77777777" w:rsidR="00247355" w:rsidRDefault="00247355" w:rsidP="00247355">
      <w:pPr>
        <w:pStyle w:val="ac"/>
        <w:ind w:left="-567" w:firstLine="567"/>
        <w:rPr>
          <w:rFonts w:asciiTheme="minorHAnsi" w:hAnsiTheme="minorHAnsi" w:cstheme="minorHAnsi"/>
          <w:color w:val="000000"/>
          <w:sz w:val="22"/>
          <w:szCs w:val="22"/>
        </w:rPr>
      </w:pPr>
      <w:r w:rsidRPr="00247355">
        <w:rPr>
          <w:rFonts w:asciiTheme="minorHAnsi" w:hAnsiTheme="minorHAnsi" w:cstheme="minorHAnsi"/>
          <w:color w:val="000000"/>
          <w:sz w:val="22"/>
          <w:szCs w:val="22"/>
        </w:rPr>
        <w:t>Для создания учетной записи необходимо выбрать подразделение, к которому будет относиться новый пользователь. Для этого нужно навести указатель «мышки» на серую панель рядом с названием подразделения и нажать на значок «</w:t>
      </w:r>
      <w:r w:rsidRPr="00247355">
        <w:rPr>
          <w:rFonts w:asciiTheme="minorHAnsi" w:hAnsiTheme="minorHAnsi" w:cstheme="minorHAnsi"/>
          <w:b/>
          <w:bCs/>
          <w:color w:val="000000"/>
          <w:sz w:val="22"/>
          <w:szCs w:val="22"/>
        </w:rPr>
        <w:t>+</w:t>
      </w:r>
      <w:r w:rsidRPr="00247355">
        <w:rPr>
          <w:rFonts w:asciiTheme="minorHAnsi" w:hAnsiTheme="minorHAnsi" w:cstheme="minorHAnsi"/>
          <w:color w:val="000000"/>
          <w:sz w:val="22"/>
          <w:szCs w:val="22"/>
        </w:rPr>
        <w:t>»:</w:t>
      </w:r>
      <w:r w:rsidRPr="0024735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FE787C5" wp14:editId="4739FC2C">
            <wp:extent cx="5136515" cy="70739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7F65E" w14:textId="657007B9" w:rsidR="00247355" w:rsidRPr="00247355" w:rsidRDefault="00247355" w:rsidP="00247355">
      <w:pPr>
        <w:pStyle w:val="ac"/>
        <w:ind w:left="-567" w:firstLine="567"/>
        <w:rPr>
          <w:rFonts w:asciiTheme="minorHAnsi" w:hAnsiTheme="minorHAnsi" w:cstheme="minorHAnsi"/>
          <w:color w:val="000000"/>
          <w:sz w:val="22"/>
          <w:szCs w:val="22"/>
        </w:rPr>
      </w:pPr>
      <w:r w:rsidRPr="00247355">
        <w:rPr>
          <w:rFonts w:asciiTheme="minorHAnsi" w:hAnsiTheme="minorHAnsi" w:cstheme="minorHAnsi"/>
          <w:color w:val="000000"/>
          <w:sz w:val="22"/>
          <w:szCs w:val="22"/>
        </w:rPr>
        <w:t>Откроется форма для заполнения данных о новом пользователе:</w:t>
      </w:r>
    </w:p>
    <w:p w14:paraId="32D37AB9" w14:textId="736A9247" w:rsidR="00247355" w:rsidRPr="00247355" w:rsidRDefault="00247355" w:rsidP="00247355">
      <w:pPr>
        <w:ind w:left="-567"/>
        <w:rPr>
          <w:rFonts w:cstheme="minorHAnsi"/>
        </w:rPr>
      </w:pPr>
      <w:r w:rsidRPr="00247355">
        <w:rPr>
          <w:rFonts w:cstheme="minorHAnsi"/>
          <w:noProof/>
        </w:rPr>
        <w:drawing>
          <wp:inline distT="0" distB="0" distL="0" distR="0" wp14:anchorId="70509F74" wp14:editId="78DDE36C">
            <wp:extent cx="5940425" cy="21266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7C75F" w14:textId="1BA65F0D" w:rsidR="00247355" w:rsidRPr="00247355" w:rsidRDefault="007C7D00" w:rsidP="00247355">
      <w:pPr>
        <w:pStyle w:val="ac"/>
        <w:ind w:left="-56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16608" behindDoc="0" locked="0" layoutInCell="1" allowOverlap="1" wp14:anchorId="3A48DCAA" wp14:editId="445E778B">
                <wp:simplePos x="0" y="0"/>
                <wp:positionH relativeFrom="column">
                  <wp:posOffset>-645420</wp:posOffset>
                </wp:positionH>
                <wp:positionV relativeFrom="paragraph">
                  <wp:posOffset>1354112</wp:posOffset>
                </wp:positionV>
                <wp:extent cx="6613635" cy="2758440"/>
                <wp:effectExtent l="0" t="0" r="15875" b="22860"/>
                <wp:wrapNone/>
                <wp:docPr id="766339081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13635" cy="275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C9B2E2" w14:textId="77777777" w:rsidR="007C7D00" w:rsidRDefault="007C7D00" w:rsidP="007C7D00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8DCAA" id="_x0000_s1039" style="position:absolute;left:0;text-align:left;margin-left:-50.8pt;margin-top:106.6pt;width:520.75pt;height:217.2pt;z-index:25171660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19C9B2E2" w14:textId="77777777" w:rsidR="007C7D00" w:rsidRDefault="007C7D00" w:rsidP="007C7D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2A60D618" wp14:editId="6FA76297">
            <wp:simplePos x="0" y="0"/>
            <wp:positionH relativeFrom="column">
              <wp:posOffset>-591404</wp:posOffset>
            </wp:positionH>
            <wp:positionV relativeFrom="paragraph">
              <wp:posOffset>1353207</wp:posOffset>
            </wp:positionV>
            <wp:extent cx="6559115" cy="2758965"/>
            <wp:effectExtent l="0" t="0" r="0" b="381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115" cy="275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355" w:rsidRPr="00247355">
        <w:rPr>
          <w:rStyle w:val="ad"/>
          <w:rFonts w:asciiTheme="minorHAnsi" w:hAnsiTheme="minorHAnsi" w:cstheme="minorHAnsi"/>
          <w:color w:val="FF0000"/>
          <w:sz w:val="22"/>
          <w:szCs w:val="22"/>
        </w:rPr>
        <w:t>Внимание:</w:t>
      </w:r>
      <w:r w:rsidR="00247355" w:rsidRPr="00247355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="00247355" w:rsidRPr="00247355">
        <w:rPr>
          <w:rFonts w:asciiTheme="minorHAnsi" w:hAnsiTheme="minorHAnsi" w:cstheme="minorHAnsi"/>
          <w:color w:val="000000"/>
          <w:sz w:val="22"/>
          <w:szCs w:val="22"/>
        </w:rPr>
        <w:t>в целях информационной безопасности рекомендуем использовать надежные пароли, включающие в себя 8 символов: цифры, специальные символы,  прописные и строчные буквы.</w:t>
      </w:r>
      <w:r w:rsidR="00247355" w:rsidRPr="0024735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247355" w:rsidRPr="00247355">
        <w:rPr>
          <w:rFonts w:asciiTheme="minorHAnsi" w:hAnsiTheme="minorHAnsi" w:cstheme="minorHAnsi"/>
          <w:color w:val="000000"/>
          <w:sz w:val="22"/>
          <w:szCs w:val="22"/>
        </w:rPr>
        <w:br/>
        <w:t>После внесения данных о пользователе нажимаем кнопку «Создать» в правом верхнем углу экрана.</w:t>
      </w:r>
      <w:r w:rsidR="00247355" w:rsidRPr="0024735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247355" w:rsidRPr="00247355">
        <w:rPr>
          <w:rFonts w:asciiTheme="minorHAnsi" w:hAnsiTheme="minorHAnsi" w:cstheme="minorHAnsi"/>
          <w:color w:val="000000"/>
          <w:sz w:val="22"/>
          <w:szCs w:val="22"/>
        </w:rPr>
        <w:br/>
        <w:t>После создания учетной записи откроется личный кабинет, где можно редактировать ее данные и права доступа:</w:t>
      </w:r>
      <w:r w:rsidRPr="007C7D00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</w:p>
    <w:p w14:paraId="0948823F" w14:textId="3041D91D" w:rsidR="00247355" w:rsidRPr="00247355" w:rsidRDefault="00247355" w:rsidP="00247355">
      <w:pPr>
        <w:ind w:left="-567"/>
        <w:rPr>
          <w:rFonts w:cstheme="minorHAnsi"/>
        </w:rPr>
      </w:pPr>
    </w:p>
    <w:p w14:paraId="67362600" w14:textId="59C62C95" w:rsidR="00247355" w:rsidRDefault="00247355" w:rsidP="00247355">
      <w:pPr>
        <w:pStyle w:val="ac"/>
        <w:ind w:left="-567"/>
        <w:rPr>
          <w:rFonts w:asciiTheme="minorHAnsi" w:hAnsiTheme="minorHAnsi" w:cstheme="minorHAnsi"/>
          <w:color w:val="000000"/>
          <w:sz w:val="22"/>
          <w:szCs w:val="22"/>
        </w:rPr>
      </w:pPr>
    </w:p>
    <w:p w14:paraId="2273FA9F" w14:textId="01C79B21" w:rsidR="00247355" w:rsidRDefault="00247355" w:rsidP="00247355">
      <w:pPr>
        <w:ind w:left="-567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Права доступа к модулям Системы:</w:t>
      </w: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1743"/>
        <w:gridCol w:w="7932"/>
      </w:tblGrid>
      <w:tr w:rsidR="00247355" w14:paraId="27F1EC95" w14:textId="77777777" w:rsidTr="009F1420">
        <w:tc>
          <w:tcPr>
            <w:tcW w:w="1413" w:type="dxa"/>
          </w:tcPr>
          <w:p w14:paraId="56625ABC" w14:textId="77777777" w:rsidR="00247355" w:rsidRDefault="00247355" w:rsidP="009F1420">
            <w:pPr>
              <w:rPr>
                <w:b/>
                <w:bCs/>
              </w:rPr>
            </w:pPr>
            <w:r>
              <w:rPr>
                <w:b/>
                <w:bCs/>
              </w:rPr>
              <w:t>Мониторинг</w:t>
            </w:r>
          </w:p>
        </w:tc>
        <w:tc>
          <w:tcPr>
            <w:tcW w:w="7932" w:type="dxa"/>
          </w:tcPr>
          <w:p w14:paraId="163FC840" w14:textId="77777777" w:rsidR="00247355" w:rsidRDefault="00247355" w:rsidP="009F1420">
            <w:r>
              <w:t>- доступ к видеомониторингу (камерам).</w:t>
            </w:r>
          </w:p>
        </w:tc>
      </w:tr>
      <w:tr w:rsidR="00247355" w14:paraId="5C64989B" w14:textId="77777777" w:rsidTr="009F1420">
        <w:tc>
          <w:tcPr>
            <w:tcW w:w="1413" w:type="dxa"/>
          </w:tcPr>
          <w:p w14:paraId="070DE5DA" w14:textId="77777777" w:rsidR="00247355" w:rsidRDefault="00247355" w:rsidP="009F1420">
            <w:pPr>
              <w:rPr>
                <w:b/>
                <w:bCs/>
              </w:rPr>
            </w:pPr>
            <w:r>
              <w:rPr>
                <w:b/>
                <w:bCs/>
              </w:rPr>
              <w:t>Пожары</w:t>
            </w:r>
          </w:p>
        </w:tc>
        <w:tc>
          <w:tcPr>
            <w:tcW w:w="7932" w:type="dxa"/>
          </w:tcPr>
          <w:p w14:paraId="3B3787E1" w14:textId="77777777" w:rsidR="00247355" w:rsidRDefault="00247355" w:rsidP="009F1420">
            <w:r>
              <w:t>- доступ к существующим ПОО и пожарам, возможность их создания, а также доступ к архивам ПОО и пожаров.</w:t>
            </w:r>
          </w:p>
        </w:tc>
      </w:tr>
      <w:tr w:rsidR="00247355" w14:paraId="0DA74FBF" w14:textId="77777777" w:rsidTr="009F1420">
        <w:tc>
          <w:tcPr>
            <w:tcW w:w="1413" w:type="dxa"/>
          </w:tcPr>
          <w:p w14:paraId="1A3F524B" w14:textId="77777777" w:rsidR="00247355" w:rsidRDefault="00247355" w:rsidP="009F1420">
            <w:pPr>
              <w:rPr>
                <w:b/>
                <w:bCs/>
              </w:rPr>
            </w:pPr>
            <w:r>
              <w:rPr>
                <w:b/>
                <w:bCs/>
              </w:rPr>
              <w:t>Задания</w:t>
            </w:r>
          </w:p>
        </w:tc>
        <w:tc>
          <w:tcPr>
            <w:tcW w:w="7932" w:type="dxa"/>
          </w:tcPr>
          <w:p w14:paraId="0A44D4E0" w14:textId="77777777" w:rsidR="00247355" w:rsidRDefault="00247355" w:rsidP="009F1420">
            <w:r>
              <w:t>- доступ к заданиям (см. РП_Лесохранитель: раздел 8. Силы и средства).</w:t>
            </w:r>
          </w:p>
        </w:tc>
      </w:tr>
      <w:tr w:rsidR="00247355" w14:paraId="3E76CA83" w14:textId="77777777" w:rsidTr="009F1420">
        <w:tc>
          <w:tcPr>
            <w:tcW w:w="1413" w:type="dxa"/>
          </w:tcPr>
          <w:p w14:paraId="66AB18F8" w14:textId="77777777" w:rsidR="00247355" w:rsidRDefault="00247355" w:rsidP="009F1420">
            <w:pPr>
              <w:rPr>
                <w:b/>
                <w:bCs/>
              </w:rPr>
            </w:pPr>
            <w:r>
              <w:rPr>
                <w:b/>
                <w:bCs/>
              </w:rPr>
              <w:t>Слои</w:t>
            </w:r>
          </w:p>
        </w:tc>
        <w:tc>
          <w:tcPr>
            <w:tcW w:w="7932" w:type="dxa"/>
          </w:tcPr>
          <w:p w14:paraId="4CE9BFFA" w14:textId="77777777" w:rsidR="00247355" w:rsidRDefault="00247355" w:rsidP="009F1420">
            <w:r>
              <w:t>- доступ к слоям Системы, в т.ч. к легенде.</w:t>
            </w:r>
          </w:p>
        </w:tc>
      </w:tr>
      <w:tr w:rsidR="00247355" w14:paraId="391153E5" w14:textId="77777777" w:rsidTr="009F1420">
        <w:tc>
          <w:tcPr>
            <w:tcW w:w="1413" w:type="dxa"/>
          </w:tcPr>
          <w:p w14:paraId="6E43E49F" w14:textId="77777777" w:rsidR="00247355" w:rsidRDefault="00247355" w:rsidP="009F1420">
            <w:pPr>
              <w:rPr>
                <w:b/>
                <w:bCs/>
              </w:rPr>
            </w:pPr>
            <w:r>
              <w:rPr>
                <w:b/>
                <w:bCs/>
              </w:rPr>
              <w:t>Лесоизменения</w:t>
            </w:r>
          </w:p>
        </w:tc>
        <w:tc>
          <w:tcPr>
            <w:tcW w:w="7932" w:type="dxa"/>
          </w:tcPr>
          <w:p w14:paraId="3DA68A38" w14:textId="77777777" w:rsidR="00247355" w:rsidRDefault="00247355" w:rsidP="009F1420">
            <w:r>
              <w:t>- доступ к внесенным в Систему лесоизменениям, а также возможность создания сообщений о лесоизменениях.</w:t>
            </w:r>
          </w:p>
        </w:tc>
      </w:tr>
      <w:tr w:rsidR="00247355" w14:paraId="64827343" w14:textId="77777777" w:rsidTr="009F1420">
        <w:tc>
          <w:tcPr>
            <w:tcW w:w="1413" w:type="dxa"/>
          </w:tcPr>
          <w:p w14:paraId="68CC51F4" w14:textId="77777777" w:rsidR="00247355" w:rsidRDefault="00247355" w:rsidP="009F1420">
            <w:r>
              <w:rPr>
                <w:b/>
                <w:bCs/>
              </w:rPr>
              <w:t>Медиа-архив</w:t>
            </w:r>
          </w:p>
        </w:tc>
        <w:tc>
          <w:tcPr>
            <w:tcW w:w="7932" w:type="dxa"/>
          </w:tcPr>
          <w:p w14:paraId="0170EEB6" w14:textId="77777777" w:rsidR="00247355" w:rsidRDefault="00247355" w:rsidP="009F1420">
            <w:r>
              <w:t>- доступ к медиа-архиву;</w:t>
            </w:r>
          </w:p>
        </w:tc>
      </w:tr>
      <w:tr w:rsidR="00247355" w14:paraId="71834FCA" w14:textId="77777777" w:rsidTr="009F1420">
        <w:tc>
          <w:tcPr>
            <w:tcW w:w="1413" w:type="dxa"/>
          </w:tcPr>
          <w:p w14:paraId="7B8CC58D" w14:textId="77777777" w:rsidR="00247355" w:rsidRDefault="00247355" w:rsidP="009F1420">
            <w:pPr>
              <w:rPr>
                <w:b/>
                <w:bCs/>
              </w:rPr>
            </w:pPr>
            <w:r>
              <w:rPr>
                <w:b/>
                <w:bCs/>
              </w:rPr>
              <w:t>Обращения</w:t>
            </w:r>
          </w:p>
        </w:tc>
        <w:tc>
          <w:tcPr>
            <w:tcW w:w="7932" w:type="dxa"/>
          </w:tcPr>
          <w:p w14:paraId="6283B353" w14:textId="77777777" w:rsidR="00247355" w:rsidRDefault="00247355" w:rsidP="009F1420">
            <w:r>
              <w:t>- доступ к созданию и удалению обращений, а также к их архиву.</w:t>
            </w:r>
          </w:p>
        </w:tc>
      </w:tr>
    </w:tbl>
    <w:p w14:paraId="6711693B" w14:textId="4B13FA33" w:rsidR="00247355" w:rsidRDefault="00247355" w:rsidP="00247355">
      <w:pPr>
        <w:rPr>
          <w:rFonts w:cstheme="minorHAnsi"/>
          <w:color w:val="000000"/>
        </w:rPr>
      </w:pPr>
    </w:p>
    <w:p w14:paraId="57C8DDD4" w14:textId="20315971" w:rsidR="00247355" w:rsidRPr="00247355" w:rsidRDefault="00247355" w:rsidP="00247355">
      <w:pPr>
        <w:ind w:left="-567"/>
        <w:rPr>
          <w:rFonts w:eastAsia="Times New Roman" w:cstheme="minorHAnsi"/>
          <w:color w:val="000000"/>
          <w:lang w:eastAsia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9B960FD" wp14:editId="6F3142EE">
                <wp:simplePos x="0" y="0"/>
                <wp:positionH relativeFrom="column">
                  <wp:posOffset>-85725</wp:posOffset>
                </wp:positionH>
                <wp:positionV relativeFrom="paragraph">
                  <wp:posOffset>237490</wp:posOffset>
                </wp:positionV>
                <wp:extent cx="5450828" cy="6570980"/>
                <wp:effectExtent l="0" t="0" r="17145" b="20320"/>
                <wp:wrapNone/>
                <wp:docPr id="32" name="Группа 1901893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50828" cy="6570980"/>
                          <a:chOff x="0" y="0"/>
                          <a:chExt cx="5450828" cy="6570980"/>
                        </a:xfrm>
                      </wpg:grpSpPr>
                      <wps:wsp>
                        <wps:cNvPr id="33" name="Полилиния: фигура 33"/>
                        <wps:cNvSpPr/>
                        <wps:spPr bwMode="auto">
                          <a:xfrm>
                            <a:off x="724619" y="0"/>
                            <a:ext cx="3965575" cy="6570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6D0643A" w14:textId="77777777" w:rsidR="00247355" w:rsidRDefault="00247355" w:rsidP="002473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g:grpSp>
                        <wpg:cNvPr id="34" name="Группа 34"/>
                        <wpg:cNvGrpSpPr/>
                        <wpg:grpSpPr bwMode="auto">
                          <a:xfrm>
                            <a:off x="0" y="327804"/>
                            <a:ext cx="5450828" cy="4263211"/>
                            <a:chOff x="0" y="0"/>
                            <a:chExt cx="5450828" cy="4263211"/>
                          </a:xfrm>
                        </wpg:grpSpPr>
                        <wps:wsp>
                          <wps:cNvPr id="35" name="Выноска: линия 35"/>
                          <wps:cNvSpPr/>
                          <wps:spPr bwMode="auto">
                            <a:xfrm flipH="1">
                              <a:off x="8626" y="0"/>
                              <a:ext cx="363855" cy="329565"/>
                            </a:xfrm>
                            <a:prstGeom prst="borderCallout1">
                              <a:avLst>
                                <a:gd name="adj1" fmla="val 50122"/>
                                <a:gd name="adj2" fmla="val -5138"/>
                                <a:gd name="adj3" fmla="val 51406"/>
                                <a:gd name="adj4" fmla="val -247327"/>
                              </a:avLst>
                            </a:prstGeom>
                            <a:noFill/>
                            <a:ln w="25400">
                              <a:solidFill>
                                <a:schemeClr val="accent2">
                                  <a:alpha val="98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880C29" w14:textId="77777777" w:rsidR="00247355" w:rsidRDefault="00247355" w:rsidP="0024735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Группа 36"/>
                          <wpg:cNvGrpSpPr/>
                          <wpg:grpSpPr bwMode="auto">
                            <a:xfrm>
                              <a:off x="5069456" y="414068"/>
                              <a:ext cx="381372" cy="3391943"/>
                              <a:chOff x="0" y="0"/>
                              <a:chExt cx="381372" cy="3391943"/>
                            </a:xfrm>
                          </wpg:grpSpPr>
                          <wpg:grpSp>
                            <wpg:cNvPr id="37" name="Группа 37"/>
                            <wpg:cNvGrpSpPr/>
                            <wpg:grpSpPr bwMode="auto">
                              <a:xfrm>
                                <a:off x="0" y="0"/>
                                <a:ext cx="374960" cy="1339657"/>
                                <a:chOff x="0" y="0"/>
                                <a:chExt cx="374960" cy="1339657"/>
                              </a:xfrm>
                            </wpg:grpSpPr>
                            <wps:wsp>
                              <wps:cNvPr id="38" name="Выноска: линия 38"/>
                              <wps:cNvSpPr/>
                              <wps:spPr bwMode="auto">
                                <a:xfrm>
                                  <a:off x="0" y="0"/>
                                  <a:ext cx="372745" cy="329565"/>
                                </a:xfrm>
                                <a:prstGeom prst="borderCallout1">
                                  <a:avLst>
                                    <a:gd name="adj1" fmla="val 50122"/>
                                    <a:gd name="adj2" fmla="val -5138"/>
                                    <a:gd name="adj3" fmla="val 48541"/>
                                    <a:gd name="adj4" fmla="val -161219"/>
                                  </a:avLst>
                                </a:prstGeom>
                                <a:noFill/>
                                <a:ln w="254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50BA86" w14:textId="77777777" w:rsidR="00247355" w:rsidRDefault="00247355" w:rsidP="0024735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Выноска: линия 39"/>
                              <wps:cNvSpPr/>
                              <wps:spPr bwMode="auto">
                                <a:xfrm>
                                  <a:off x="2215" y="1010093"/>
                                  <a:ext cx="372745" cy="329565"/>
                                </a:xfrm>
                                <a:prstGeom prst="borderCallout1">
                                  <a:avLst>
                                    <a:gd name="adj1" fmla="val 50122"/>
                                    <a:gd name="adj2" fmla="val -5138"/>
                                    <a:gd name="adj3" fmla="val 52682"/>
                                    <a:gd name="adj4" fmla="val -635373"/>
                                  </a:avLst>
                                </a:prstGeom>
                                <a:noFill/>
                                <a:ln w="254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BE06EB" w14:textId="77777777" w:rsidR="00247355" w:rsidRDefault="00247355" w:rsidP="0024735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" name="Группа 40"/>
                            <wpg:cNvGrpSpPr/>
                            <wpg:grpSpPr bwMode="auto">
                              <a:xfrm>
                                <a:off x="8627" y="1958196"/>
                                <a:ext cx="372745" cy="1433747"/>
                                <a:chOff x="0" y="0"/>
                                <a:chExt cx="372745" cy="1433747"/>
                              </a:xfrm>
                            </wpg:grpSpPr>
                            <wps:wsp>
                              <wps:cNvPr id="41" name="Выноска: линия 41"/>
                              <wps:cNvSpPr/>
                              <wps:spPr bwMode="auto">
                                <a:xfrm>
                                  <a:off x="0" y="0"/>
                                  <a:ext cx="372745" cy="329565"/>
                                </a:xfrm>
                                <a:prstGeom prst="borderCallout1">
                                  <a:avLst>
                                    <a:gd name="adj1" fmla="val 50122"/>
                                    <a:gd name="adj2" fmla="val -5138"/>
                                    <a:gd name="adj3" fmla="val 52682"/>
                                    <a:gd name="adj4" fmla="val -635373"/>
                                  </a:avLst>
                                </a:prstGeom>
                                <a:noFill/>
                                <a:ln w="254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CC592B" w14:textId="77777777" w:rsidR="00247355" w:rsidRDefault="00247355" w:rsidP="0024735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Выноска: линия 42"/>
                              <wps:cNvSpPr/>
                              <wps:spPr bwMode="auto">
                                <a:xfrm>
                                  <a:off x="0" y="1104182"/>
                                  <a:ext cx="372745" cy="329565"/>
                                </a:xfrm>
                                <a:prstGeom prst="borderCallout1">
                                  <a:avLst>
                                    <a:gd name="adj1" fmla="val 50122"/>
                                    <a:gd name="adj2" fmla="val -5138"/>
                                    <a:gd name="adj3" fmla="val 52682"/>
                                    <a:gd name="adj4" fmla="val -635373"/>
                                  </a:avLst>
                                </a:prstGeom>
                                <a:noFill/>
                                <a:ln w="254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F2DF14C" w14:textId="77777777" w:rsidR="00247355" w:rsidRDefault="00247355" w:rsidP="0024735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3" name="Выноска: линия 43"/>
                          <wps:cNvSpPr/>
                          <wps:spPr bwMode="auto">
                            <a:xfrm flipH="1">
                              <a:off x="8626" y="914400"/>
                              <a:ext cx="363855" cy="329565"/>
                            </a:xfrm>
                            <a:prstGeom prst="borderCallout1">
                              <a:avLst>
                                <a:gd name="adj1" fmla="val 50122"/>
                                <a:gd name="adj2" fmla="val -5138"/>
                                <a:gd name="adj3" fmla="val 49335"/>
                                <a:gd name="adj4" fmla="val -140427"/>
                              </a:avLst>
                            </a:prstGeom>
                            <a:noFill/>
                            <a:ln w="25400">
                              <a:solidFill>
                                <a:schemeClr val="accent2">
                                  <a:alpha val="98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BD3DAD" w14:textId="77777777" w:rsidR="00247355" w:rsidRDefault="00247355" w:rsidP="0024735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Выноска: линия 44"/>
                          <wps:cNvSpPr/>
                          <wps:spPr bwMode="auto">
                            <a:xfrm flipH="1">
                              <a:off x="0" y="1871931"/>
                              <a:ext cx="363855" cy="329565"/>
                            </a:xfrm>
                            <a:prstGeom prst="borderCallout1">
                              <a:avLst>
                                <a:gd name="adj1" fmla="val 50122"/>
                                <a:gd name="adj2" fmla="val -5138"/>
                                <a:gd name="adj3" fmla="val 49335"/>
                                <a:gd name="adj4" fmla="val -140427"/>
                              </a:avLst>
                            </a:prstGeom>
                            <a:noFill/>
                            <a:ln w="25400">
                              <a:solidFill>
                                <a:schemeClr val="accent2">
                                  <a:alpha val="98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1F918C" w14:textId="77777777" w:rsidR="00247355" w:rsidRDefault="00247355" w:rsidP="0024735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Выноска: линия 45"/>
                          <wps:cNvSpPr/>
                          <wps:spPr bwMode="auto">
                            <a:xfrm flipH="1">
                              <a:off x="8626" y="3933646"/>
                              <a:ext cx="363855" cy="329565"/>
                            </a:xfrm>
                            <a:prstGeom prst="borderCallout1">
                              <a:avLst>
                                <a:gd name="adj1" fmla="val 50122"/>
                                <a:gd name="adj2" fmla="val -5138"/>
                                <a:gd name="adj3" fmla="val 49335"/>
                                <a:gd name="adj4" fmla="val -114171"/>
                              </a:avLst>
                            </a:prstGeom>
                            <a:noFill/>
                            <a:ln w="25400">
                              <a:solidFill>
                                <a:schemeClr val="accent2">
                                  <a:alpha val="98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7315C3" w14:textId="77777777" w:rsidR="00247355" w:rsidRDefault="00247355" w:rsidP="0024735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B960FD" id="Группа 1901893635" o:spid="_x0000_s1040" style="position:absolute;left:0;text-align:left;margin-left:-6.75pt;margin-top:18.7pt;width:429.2pt;height:517.4pt;z-index:251687936" coordsize="54508,6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">
                <v:shape id="Полилиния: фигура 33" o:spid="_x0000_s1041" style="position:absolute;left:7246;width:39655;height:65709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06D0643A" w14:textId="77777777" w:rsidR="00247355" w:rsidRDefault="00247355" w:rsidP="00247355">
                        <w:pPr>
                          <w:jc w:val="center"/>
                        </w:pPr>
                      </w:p>
                    </w:txbxContent>
                  </v:textbox>
                </v:shape>
                <v:group id="Группа 34" o:spid="_x0000_s1042" style="position:absolute;top:3278;width:54508;height:42632" coordsize="54508,4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Выноска: линия 35" o:spid="_x0000_s1043" type="#_x0000_t47" style="position:absolute;left:86;width:3638;height:32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" adj="-53423,11104,-1110,10826" filled="f" strokecolor="#ed7d31 [3205]" strokeweight="2pt">
                    <v:stroke opacity="64250f"/>
                    <v:textbox>
                      <w:txbxContent>
                        <w:p w14:paraId="6D880C29" w14:textId="77777777" w:rsidR="00247355" w:rsidRDefault="00247355" w:rsidP="0024735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</w:p>
                      </w:txbxContent>
                    </v:textbox>
                    <o:callout v:ext="edit" minusy="t"/>
                  </v:shape>
                  <v:group id="Группа 36" o:spid="_x0000_s1044" style="position:absolute;left:50694;top:4140;width:3814;height:33920" coordsize="3813,3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group id="Группа 37" o:spid="_x0000_s1045" style="position:absolute;width:3749;height:13396" coordsize="3749,13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shape id="Выноска: линия 38" o:spid="_x0000_s1046" type="#_x0000_t47" style="position:absolute;width:3727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" adj="-34823,10485,-1110,10826" filled="f" strokecolor="#ed7d31 [3205]" strokeweight="2pt">
                        <v:textbox>
                          <w:txbxContent>
                            <w:p w14:paraId="2950BA86" w14:textId="77777777" w:rsidR="00247355" w:rsidRDefault="00247355" w:rsidP="0024735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Выноска: линия 39" o:spid="_x0000_s1047" type="#_x0000_t47" style="position:absolute;left:22;top:10100;width:3727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" adj="-137241,11379,-1110,10826" filled="f" strokecolor="#ed7d31 [3205]" strokeweight="2pt">
                        <v:textbox>
                          <w:txbxContent>
                            <w:p w14:paraId="25BE06EB" w14:textId="77777777" w:rsidR="00247355" w:rsidRDefault="00247355" w:rsidP="0024735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v:textbox>
                        <o:callout v:ext="edit" minusy="t"/>
                      </v:shape>
                    </v:group>
                    <v:group id="Группа 40" o:spid="_x0000_s1048" style="position:absolute;left:86;top:19581;width:3727;height:14338" coordsize="3727,1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shape id="Выноска: линия 41" o:spid="_x0000_s1049" type="#_x0000_t47" style="position:absolute;width:3727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" adj="-137241,11379,-1110,10826" filled="f" strokecolor="#ed7d31 [3205]" strokeweight="2pt">
                        <v:textbox>
                          <w:txbxContent>
                            <w:p w14:paraId="00CC592B" w14:textId="77777777" w:rsidR="00247355" w:rsidRDefault="00247355" w:rsidP="0024735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Выноска: линия 42" o:spid="_x0000_s1050" type="#_x0000_t47" style="position:absolute;top:11041;width:3727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" adj="-137241,11379,-1110,10826" filled="f" strokecolor="#ed7d31 [3205]" strokeweight="2pt">
                        <v:textbox>
                          <w:txbxContent>
                            <w:p w14:paraId="2F2DF14C" w14:textId="77777777" w:rsidR="00247355" w:rsidRDefault="00247355" w:rsidP="0024735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xbxContent>
                        </v:textbox>
                        <o:callout v:ext="edit" minusy="t"/>
                      </v:shape>
                    </v:group>
                  </v:group>
                  <v:shape id="Выноска: линия 43" o:spid="_x0000_s1051" type="#_x0000_t47" style="position:absolute;left:86;top:9144;width:3638;height:32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" adj="-30332,10656,-1110,10826" filled="f" strokecolor="#ed7d31 [3205]" strokeweight="2pt">
                    <v:stroke opacity="64250f"/>
                    <v:textbox>
                      <w:txbxContent>
                        <w:p w14:paraId="4FBD3DAD" w14:textId="77777777" w:rsidR="00247355" w:rsidRDefault="00247355" w:rsidP="0024735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v:textbox>
                  </v:shape>
                  <v:shape id="Выноска: линия 44" o:spid="_x0000_s1052" type="#_x0000_t47" style="position:absolute;top:18719;width:3638;height:32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" adj="-30332,10656,-1110,10826" filled="f" strokecolor="#ed7d31 [3205]" strokeweight="2pt">
                    <v:stroke opacity="64250f"/>
                    <v:textbox>
                      <w:txbxContent>
                        <w:p w14:paraId="0D1F918C" w14:textId="77777777" w:rsidR="00247355" w:rsidRDefault="00247355" w:rsidP="0024735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5</w:t>
                          </w:r>
                        </w:p>
                      </w:txbxContent>
                    </v:textbox>
                  </v:shape>
                  <v:shape id="Выноска: линия 45" o:spid="_x0000_s1053" type="#_x0000_t47" style="position:absolute;left:86;top:39336;width:3638;height:32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" adj="-24661,10656,-1110,10826" filled="f" strokecolor="#ed7d31 [3205]" strokeweight="2pt">
                    <v:stroke opacity="64250f"/>
                    <v:textbox>
                      <w:txbxContent>
                        <w:p w14:paraId="3F7315C3" w14:textId="77777777" w:rsidR="00247355" w:rsidRDefault="00247355" w:rsidP="0024735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B6B2201" wp14:editId="45212F0F">
            <wp:simplePos x="0" y="0"/>
            <wp:positionH relativeFrom="column">
              <wp:posOffset>628650</wp:posOffset>
            </wp:positionH>
            <wp:positionV relativeFrom="paragraph">
              <wp:posOffset>237490</wp:posOffset>
            </wp:positionV>
            <wp:extent cx="3965944" cy="6571519"/>
            <wp:effectExtent l="0" t="0" r="0" b="1270"/>
            <wp:wrapNone/>
            <wp:docPr id="16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/>
                  </pic:blipFill>
                  <pic:spPr bwMode="auto">
                    <a:xfrm>
                      <a:off x="0" y="0"/>
                      <a:ext cx="3965944" cy="6571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355">
        <w:rPr>
          <w:rFonts w:cstheme="minorHAnsi"/>
          <w:color w:val="000000"/>
        </w:rPr>
        <w:t>Дополнительные права:</w:t>
      </w:r>
      <w:r w:rsidRPr="00247355">
        <w:rPr>
          <w:rFonts w:cstheme="minorHAnsi"/>
          <w:noProof/>
        </w:rPr>
        <w:t xml:space="preserve"> </w:t>
      </w:r>
    </w:p>
    <w:p w14:paraId="4FF2EBC0" w14:textId="4C92823D" w:rsidR="00247355" w:rsidRDefault="00247355">
      <w:pPr>
        <w:rPr>
          <w:rFonts w:cstheme="minorHAnsi"/>
        </w:rPr>
      </w:pPr>
      <w:r>
        <w:rPr>
          <w:rFonts w:cstheme="minorHAnsi"/>
        </w:rPr>
        <w:br w:type="page"/>
      </w:r>
    </w:p>
    <w:p w14:paraId="7C13B16E" w14:textId="77777777" w:rsidR="00247355" w:rsidRDefault="00247355" w:rsidP="00247355">
      <w:pPr>
        <w:ind w:right="-709"/>
      </w:pPr>
      <w:r>
        <w:rPr>
          <w:b/>
          <w:bCs/>
        </w:rPr>
        <w:lastRenderedPageBreak/>
        <w:t>1</w:t>
      </w:r>
      <w:r>
        <w:t xml:space="preserve"> – Ограничение рабочей области пользователя:</w:t>
      </w:r>
    </w:p>
    <w:p w14:paraId="1A8AB370" w14:textId="77777777" w:rsidR="00247355" w:rsidRDefault="00247355" w:rsidP="00247355">
      <w:pPr>
        <w:pStyle w:val="a9"/>
        <w:numPr>
          <w:ilvl w:val="0"/>
          <w:numId w:val="13"/>
        </w:numPr>
        <w:ind w:right="-709"/>
      </w:pPr>
      <w:r>
        <w:t>Оперативный режим – основной режим работы с интерфейсом Системы;</w:t>
      </w:r>
    </w:p>
    <w:p w14:paraId="56128782" w14:textId="77777777" w:rsidR="00247355" w:rsidRDefault="00247355" w:rsidP="00247355">
      <w:pPr>
        <w:pStyle w:val="a9"/>
        <w:numPr>
          <w:ilvl w:val="0"/>
          <w:numId w:val="13"/>
        </w:numPr>
        <w:ind w:right="-709"/>
      </w:pPr>
      <w:r>
        <w:t>Квадратор – режим работы исключительно с квадратором;</w:t>
      </w:r>
    </w:p>
    <w:p w14:paraId="1FE56C6E" w14:textId="77777777" w:rsidR="00247355" w:rsidRDefault="00247355" w:rsidP="00247355">
      <w:pPr>
        <w:pStyle w:val="a9"/>
        <w:numPr>
          <w:ilvl w:val="0"/>
          <w:numId w:val="13"/>
        </w:numPr>
        <w:ind w:right="-709"/>
      </w:pPr>
      <w:r>
        <w:t>Дашборд – режим работы исключительно с Дашбордом;</w:t>
      </w:r>
    </w:p>
    <w:p w14:paraId="3F7D8882" w14:textId="77777777" w:rsidR="00247355" w:rsidRDefault="00247355" w:rsidP="00247355">
      <w:pPr>
        <w:pStyle w:val="a9"/>
        <w:numPr>
          <w:ilvl w:val="0"/>
          <w:numId w:val="13"/>
        </w:numPr>
        <w:ind w:right="-709"/>
      </w:pPr>
      <w:r>
        <w:t>Сводные Планы – режим работы исключительно с модулем «Сводные Планы».</w:t>
      </w:r>
    </w:p>
    <w:p w14:paraId="4DEAC72E" w14:textId="77777777" w:rsidR="00247355" w:rsidRDefault="00247355" w:rsidP="00247355">
      <w:pPr>
        <w:ind w:right="-709"/>
      </w:pPr>
      <w:r>
        <w:rPr>
          <w:b/>
          <w:bCs/>
        </w:rPr>
        <w:t xml:space="preserve">2 </w:t>
      </w:r>
      <w:r>
        <w:t>– Ограничение количества камер к просмотру в квадраторе (максимальное количество - 16)</w:t>
      </w:r>
    </w:p>
    <w:p w14:paraId="42E81564" w14:textId="4296E6D1" w:rsidR="00247355" w:rsidRDefault="00247355" w:rsidP="00247355">
      <w:pPr>
        <w:ind w:right="-709"/>
      </w:pPr>
      <w:r>
        <w:rPr>
          <w:b/>
          <w:bCs/>
        </w:rPr>
        <w:t>3</w:t>
      </w:r>
      <w:r>
        <w:t xml:space="preserve"> – Временно́е ограничение возможности редактирования карточки пожара после </w:t>
      </w:r>
      <w:r w:rsidR="00690996">
        <w:t>его ликвидации</w:t>
      </w:r>
      <w:r>
        <w:t>;</w:t>
      </w:r>
    </w:p>
    <w:p w14:paraId="5C896376" w14:textId="5F2F5FC5" w:rsidR="00247355" w:rsidRDefault="00247355" w:rsidP="00247355">
      <w:pPr>
        <w:ind w:right="-709"/>
      </w:pPr>
      <w:r>
        <w:rPr>
          <w:b/>
          <w:bCs/>
        </w:rPr>
        <w:t xml:space="preserve">4 </w:t>
      </w:r>
      <w:r>
        <w:t>– Возможность редактирования карточки пожара</w:t>
      </w:r>
      <w:r w:rsidR="00690996">
        <w:t xml:space="preserve"> с момента его ликвидации и до конца следующих суток</w:t>
      </w:r>
      <w:r>
        <w:t>;</w:t>
      </w:r>
    </w:p>
    <w:p w14:paraId="1DB9804F" w14:textId="77777777" w:rsidR="00247355" w:rsidRDefault="00247355" w:rsidP="00247355">
      <w:pPr>
        <w:ind w:right="-709"/>
      </w:pPr>
      <w:r>
        <w:rPr>
          <w:b/>
          <w:bCs/>
        </w:rPr>
        <w:t xml:space="preserve">5 </w:t>
      </w:r>
      <w:r>
        <w:t>– Возможность согласовывать карточки пожара с РДС (при необходимости);</w:t>
      </w:r>
    </w:p>
    <w:p w14:paraId="707C1363" w14:textId="77777777" w:rsidR="00247355" w:rsidRDefault="00247355" w:rsidP="00247355">
      <w:pPr>
        <w:ind w:right="-709"/>
      </w:pPr>
      <w:r>
        <w:rPr>
          <w:b/>
          <w:bCs/>
        </w:rPr>
        <w:t xml:space="preserve">6 </w:t>
      </w:r>
      <w:r>
        <w:t>– Доступ к редактированию календаря КПО авиации.</w:t>
      </w:r>
    </w:p>
    <w:p w14:paraId="6300C21C" w14:textId="77777777" w:rsidR="00247355" w:rsidRDefault="00247355" w:rsidP="00247355">
      <w:pPr>
        <w:ind w:right="-709"/>
      </w:pPr>
      <w:r>
        <w:rPr>
          <w:b/>
          <w:bCs/>
        </w:rPr>
        <w:t>7</w:t>
      </w:r>
      <w:r>
        <w:t xml:space="preserve"> – Доступ к удалению всех сработок со всех камер Системы через центр обработки дым-точек;</w:t>
      </w:r>
    </w:p>
    <w:p w14:paraId="2F23A3D5" w14:textId="77777777" w:rsidR="00247355" w:rsidRDefault="00247355" w:rsidP="00247355">
      <w:pPr>
        <w:ind w:right="-709"/>
      </w:pPr>
      <w:r>
        <w:rPr>
          <w:b/>
          <w:bCs/>
        </w:rPr>
        <w:t>8</w:t>
      </w:r>
      <w:r>
        <w:t xml:space="preserve"> – Переход к модулю «Сводные Планы» из Системы;</w:t>
      </w:r>
    </w:p>
    <w:p w14:paraId="2B9B3381" w14:textId="0550FF4B" w:rsidR="00247355" w:rsidRDefault="00247355" w:rsidP="00247355">
      <w:pPr>
        <w:rPr>
          <w:rFonts w:cstheme="minorHAnsi"/>
        </w:rPr>
      </w:pPr>
      <w:r>
        <w:rPr>
          <w:b/>
          <w:bCs/>
        </w:rPr>
        <w:t>9</w:t>
      </w:r>
      <w:r>
        <w:t xml:space="preserve"> – Список лесничеств, в которых у пользователя будет доступ к редактированию календаря КПО.</w:t>
      </w:r>
    </w:p>
    <w:p w14:paraId="66CF58FA" w14:textId="369FCEBC" w:rsidR="00247355" w:rsidRPr="00247355" w:rsidRDefault="007C7D00" w:rsidP="007C7D00">
      <w:pPr>
        <w:pStyle w:val="ac"/>
        <w:ind w:left="-567"/>
        <w:rPr>
          <w:rFonts w:asciiTheme="minorHAnsi" w:hAnsiTheme="minorHAnsi" w:cstheme="minorHAnsi"/>
          <w:color w:val="000000"/>
          <w:sz w:val="22"/>
          <w:szCs w:val="22"/>
        </w:rPr>
      </w:pPr>
      <w:r w:rsidRPr="007C7D00">
        <w:rPr>
          <w:rFonts w:asciiTheme="minorHAnsi" w:hAnsiTheme="minorHAnsi" w:cstheme="minorHAnsi"/>
          <w:b/>
          <w:bCs/>
          <w:color w:val="000000"/>
          <w:sz w:val="22"/>
          <w:szCs w:val="22"/>
        </w:rPr>
        <w:t>Период обработки ДД (мин.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– время на обработку события Дым-детектора, по истечении которого количественный индикатор сработок окрасится в красный цвет. </w:t>
      </w:r>
    </w:p>
    <w:p w14:paraId="516F6047" w14:textId="77777777" w:rsidR="007E2030" w:rsidRDefault="007E2030">
      <w:pPr>
        <w:rPr>
          <w:rFonts w:eastAsiaTheme="majorEastAsia"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00C7294D" w14:textId="2EE11549" w:rsidR="007E2030" w:rsidRPr="007E2030" w:rsidRDefault="007E2030" w:rsidP="007E2030">
      <w:pPr>
        <w:pStyle w:val="2"/>
        <w:numPr>
          <w:ilvl w:val="2"/>
          <w:numId w:val="11"/>
        </w:numPr>
        <w:ind w:left="993" w:hanging="993"/>
        <w:rPr>
          <w:rFonts w:asciiTheme="minorHAnsi" w:hAnsiTheme="minorHAnsi" w:cstheme="minorHAnsi"/>
          <w:b/>
          <w:bCs/>
          <w:sz w:val="28"/>
          <w:szCs w:val="28"/>
        </w:rPr>
      </w:pPr>
      <w:bookmarkStart w:id="10" w:name="_Toc190955069"/>
      <w:r w:rsidRPr="007E2030">
        <w:rPr>
          <w:rFonts w:asciiTheme="minorHAnsi" w:hAnsiTheme="minorHAnsi" w:cstheme="minorHAnsi"/>
          <w:b/>
          <w:bCs/>
          <w:sz w:val="28"/>
          <w:szCs w:val="28"/>
        </w:rPr>
        <w:lastRenderedPageBreak/>
        <w:t>Установка разрешений и настройка доступа к камерам Системы</w:t>
      </w:r>
      <w:bookmarkEnd w:id="10"/>
    </w:p>
    <w:p w14:paraId="6E49F0ED" w14:textId="12A9379C" w:rsidR="00247355" w:rsidRPr="00247355" w:rsidRDefault="00247355" w:rsidP="00247355">
      <w:pPr>
        <w:pStyle w:val="ac"/>
        <w:ind w:left="-567"/>
        <w:rPr>
          <w:rFonts w:asciiTheme="minorHAnsi" w:hAnsiTheme="minorHAnsi" w:cstheme="minorHAnsi"/>
          <w:color w:val="000000"/>
          <w:sz w:val="22"/>
          <w:szCs w:val="22"/>
        </w:rPr>
      </w:pPr>
      <w:r w:rsidRPr="00247355">
        <w:rPr>
          <w:rFonts w:asciiTheme="minorHAnsi" w:hAnsiTheme="minorHAnsi" w:cstheme="minorHAnsi"/>
          <w:color w:val="000000"/>
          <w:sz w:val="22"/>
          <w:szCs w:val="22"/>
        </w:rPr>
        <w:t>Для настройки доступа к определенным (или ко всем) камерам Системы необходимо нажать на значок камеры в настройках учетной записи:</w:t>
      </w:r>
    </w:p>
    <w:p w14:paraId="25ACB5BA" w14:textId="184A8369" w:rsidR="00247355" w:rsidRPr="00247355" w:rsidRDefault="00247355" w:rsidP="00247355">
      <w:pPr>
        <w:ind w:left="-567"/>
        <w:rPr>
          <w:rFonts w:cstheme="minorHAnsi"/>
        </w:rPr>
      </w:pPr>
      <w:r w:rsidRPr="00247355">
        <w:rPr>
          <w:rFonts w:cstheme="minorHAnsi"/>
          <w:noProof/>
        </w:rPr>
        <w:drawing>
          <wp:inline distT="0" distB="0" distL="0" distR="0" wp14:anchorId="7BEFA8F3" wp14:editId="7008AFBB">
            <wp:extent cx="5940425" cy="3302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5D56" w14:textId="4401451D" w:rsidR="00247355" w:rsidRPr="00247355" w:rsidRDefault="000E107B" w:rsidP="00247355">
      <w:pPr>
        <w:pStyle w:val="ac"/>
        <w:ind w:left="-56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A7F403" wp14:editId="15D37063">
                <wp:simplePos x="0" y="0"/>
                <wp:positionH relativeFrom="column">
                  <wp:posOffset>-361140</wp:posOffset>
                </wp:positionH>
                <wp:positionV relativeFrom="paragraph">
                  <wp:posOffset>433617</wp:posOffset>
                </wp:positionV>
                <wp:extent cx="5902522" cy="3512470"/>
                <wp:effectExtent l="0" t="0" r="22225" b="12065"/>
                <wp:wrapNone/>
                <wp:docPr id="65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02522" cy="35124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674E321" w14:textId="77777777" w:rsidR="000E107B" w:rsidRDefault="000E107B" w:rsidP="000E107B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5D3A3BEF" w14:textId="77777777" w:rsidR="000E107B" w:rsidRDefault="000E107B" w:rsidP="000E107B">
                            <w:pPr>
                              <w:jc w:val="center"/>
                            </w:pPr>
                          </w:p>
                          <w:p w14:paraId="1E1A1C96" w14:textId="77777777" w:rsidR="000E107B" w:rsidRDefault="000E107B" w:rsidP="000E107B">
                            <w:pPr>
                              <w:jc w:val="center"/>
                            </w:pPr>
                          </w:p>
                          <w:p w14:paraId="6AC77B62" w14:textId="77777777" w:rsidR="000E107B" w:rsidRDefault="000E107B" w:rsidP="000E107B">
                            <w:pPr>
                              <w:jc w:val="center"/>
                            </w:pPr>
                          </w:p>
                          <w:p w14:paraId="01D55717" w14:textId="77777777" w:rsidR="000E107B" w:rsidRDefault="000E107B" w:rsidP="000E107B">
                            <w:pPr>
                              <w:jc w:val="center"/>
                            </w:pPr>
                          </w:p>
                          <w:p w14:paraId="707AC3D3" w14:textId="77777777" w:rsidR="000E107B" w:rsidRDefault="000E107B" w:rsidP="000E107B">
                            <w:pPr>
                              <w:jc w:val="center"/>
                            </w:pPr>
                          </w:p>
                          <w:p w14:paraId="30B777E2" w14:textId="77777777" w:rsidR="000E107B" w:rsidRDefault="000E107B" w:rsidP="000E107B">
                            <w:pPr>
                              <w:jc w:val="center"/>
                            </w:pPr>
                          </w:p>
                          <w:p w14:paraId="097ED7D2" w14:textId="77777777" w:rsidR="000E107B" w:rsidRDefault="000E107B" w:rsidP="000E107B">
                            <w:pPr>
                              <w:jc w:val="center"/>
                            </w:pPr>
                          </w:p>
                          <w:p w14:paraId="622A4809" w14:textId="77777777" w:rsidR="000E107B" w:rsidRDefault="000E107B" w:rsidP="000E107B">
                            <w:pPr>
                              <w:jc w:val="center"/>
                            </w:pPr>
                          </w:p>
                          <w:p w14:paraId="0B1A7CAE" w14:textId="77777777" w:rsidR="000E107B" w:rsidRDefault="000E107B" w:rsidP="000E107B">
                            <w:pPr>
                              <w:jc w:val="center"/>
                            </w:pPr>
                          </w:p>
                          <w:p w14:paraId="122DD8E9" w14:textId="77777777" w:rsidR="000E107B" w:rsidRDefault="000E107B" w:rsidP="000E107B">
                            <w:pPr>
                              <w:jc w:val="center"/>
                            </w:pPr>
                          </w:p>
                          <w:p w14:paraId="03E710E1" w14:textId="77777777" w:rsidR="000E107B" w:rsidRDefault="000E107B" w:rsidP="000E107B">
                            <w:pPr>
                              <w:jc w:val="center"/>
                            </w:pPr>
                          </w:p>
                          <w:p w14:paraId="527F3DFC" w14:textId="77777777" w:rsidR="000E107B" w:rsidRDefault="000E107B" w:rsidP="000E107B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7F403" id="_x0000_s1054" style="position:absolute;left:0;text-align:left;margin-left:-28.45pt;margin-top:34.15pt;width:464.75pt;height:276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5674E321" w14:textId="77777777" w:rsidR="000E107B" w:rsidRDefault="000E107B" w:rsidP="000E107B">
                      <w:pPr>
                        <w:jc w:val="center"/>
                      </w:pPr>
                      <w:r>
                        <w:br/>
                      </w:r>
                    </w:p>
                    <w:p w14:paraId="5D3A3BEF" w14:textId="77777777" w:rsidR="000E107B" w:rsidRDefault="000E107B" w:rsidP="000E107B">
                      <w:pPr>
                        <w:jc w:val="center"/>
                      </w:pPr>
                    </w:p>
                    <w:p w14:paraId="1E1A1C96" w14:textId="77777777" w:rsidR="000E107B" w:rsidRDefault="000E107B" w:rsidP="000E107B">
                      <w:pPr>
                        <w:jc w:val="center"/>
                      </w:pPr>
                    </w:p>
                    <w:p w14:paraId="6AC77B62" w14:textId="77777777" w:rsidR="000E107B" w:rsidRDefault="000E107B" w:rsidP="000E107B">
                      <w:pPr>
                        <w:jc w:val="center"/>
                      </w:pPr>
                    </w:p>
                    <w:p w14:paraId="01D55717" w14:textId="77777777" w:rsidR="000E107B" w:rsidRDefault="000E107B" w:rsidP="000E107B">
                      <w:pPr>
                        <w:jc w:val="center"/>
                      </w:pPr>
                    </w:p>
                    <w:p w14:paraId="707AC3D3" w14:textId="77777777" w:rsidR="000E107B" w:rsidRDefault="000E107B" w:rsidP="000E107B">
                      <w:pPr>
                        <w:jc w:val="center"/>
                      </w:pPr>
                    </w:p>
                    <w:p w14:paraId="30B777E2" w14:textId="77777777" w:rsidR="000E107B" w:rsidRDefault="000E107B" w:rsidP="000E107B">
                      <w:pPr>
                        <w:jc w:val="center"/>
                      </w:pPr>
                    </w:p>
                    <w:p w14:paraId="097ED7D2" w14:textId="77777777" w:rsidR="000E107B" w:rsidRDefault="000E107B" w:rsidP="000E107B">
                      <w:pPr>
                        <w:jc w:val="center"/>
                      </w:pPr>
                    </w:p>
                    <w:p w14:paraId="622A4809" w14:textId="77777777" w:rsidR="000E107B" w:rsidRDefault="000E107B" w:rsidP="000E107B">
                      <w:pPr>
                        <w:jc w:val="center"/>
                      </w:pPr>
                    </w:p>
                    <w:p w14:paraId="0B1A7CAE" w14:textId="77777777" w:rsidR="000E107B" w:rsidRDefault="000E107B" w:rsidP="000E107B">
                      <w:pPr>
                        <w:jc w:val="center"/>
                      </w:pPr>
                    </w:p>
                    <w:p w14:paraId="122DD8E9" w14:textId="77777777" w:rsidR="000E107B" w:rsidRDefault="000E107B" w:rsidP="000E107B">
                      <w:pPr>
                        <w:jc w:val="center"/>
                      </w:pPr>
                    </w:p>
                    <w:p w14:paraId="03E710E1" w14:textId="77777777" w:rsidR="000E107B" w:rsidRDefault="000E107B" w:rsidP="000E107B">
                      <w:pPr>
                        <w:jc w:val="center"/>
                      </w:pPr>
                    </w:p>
                    <w:p w14:paraId="527F3DFC" w14:textId="77777777" w:rsidR="000E107B" w:rsidRDefault="000E107B" w:rsidP="000E10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7355" w:rsidRPr="00247355">
        <w:rPr>
          <w:rFonts w:asciiTheme="minorHAnsi" w:hAnsiTheme="minorHAnsi" w:cstheme="minorHAnsi"/>
          <w:color w:val="000000"/>
          <w:sz w:val="22"/>
          <w:szCs w:val="22"/>
        </w:rPr>
        <w:t>В результате откроется настраиваемый список всех камер:</w:t>
      </w:r>
    </w:p>
    <w:p w14:paraId="213D91FF" w14:textId="22DA0457" w:rsidR="00247355" w:rsidRPr="00247355" w:rsidRDefault="000E107B" w:rsidP="00EA4455">
      <w:pPr>
        <w:ind w:left="-567"/>
        <w:rPr>
          <w:rFonts w:cstheme="minorHAnsi"/>
          <w:noProof/>
        </w:rPr>
      </w:pPr>
      <w:r w:rsidRPr="00247355">
        <w:rPr>
          <w:rFonts w:cstheme="minorHAnsi"/>
          <w:noProof/>
        </w:rPr>
        <w:drawing>
          <wp:inline distT="0" distB="0" distL="0" distR="0" wp14:anchorId="7EE9164C" wp14:editId="30D4AA0E">
            <wp:extent cx="5940425" cy="35560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8"/>
                    <a:stretch/>
                  </pic:blipFill>
                  <pic:spPr bwMode="auto"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6B0E3" w14:textId="77777777" w:rsidR="00247355" w:rsidRPr="00247355" w:rsidRDefault="00247355" w:rsidP="00247355">
      <w:pPr>
        <w:pStyle w:val="ac"/>
        <w:ind w:left="-567"/>
        <w:rPr>
          <w:rFonts w:asciiTheme="minorHAnsi" w:hAnsiTheme="minorHAnsi" w:cstheme="minorHAnsi"/>
          <w:color w:val="000000"/>
          <w:sz w:val="22"/>
          <w:szCs w:val="22"/>
        </w:rPr>
      </w:pPr>
      <w:r w:rsidRPr="00247355">
        <w:rPr>
          <w:rFonts w:asciiTheme="minorHAnsi" w:hAnsiTheme="minorHAnsi" w:cstheme="minorHAnsi"/>
          <w:color w:val="000000"/>
          <w:sz w:val="22"/>
          <w:szCs w:val="22"/>
        </w:rPr>
        <w:t>Для установки того или иного доступа к камере необходимо выбрать соответствующий значок напротив ее названия. </w:t>
      </w:r>
    </w:p>
    <w:p w14:paraId="4B8CD8B8" w14:textId="0D434D3A" w:rsidR="00247355" w:rsidRPr="00247355" w:rsidRDefault="00247355" w:rsidP="00247355">
      <w:pPr>
        <w:ind w:left="-567"/>
        <w:rPr>
          <w:rFonts w:cstheme="minorHAnsi"/>
        </w:rPr>
      </w:pPr>
      <w:r w:rsidRPr="00247355">
        <w:rPr>
          <w:rFonts w:cstheme="minorHAnsi"/>
          <w:noProof/>
        </w:rPr>
        <w:drawing>
          <wp:inline distT="0" distB="0" distL="0" distR="0" wp14:anchorId="656108B1" wp14:editId="0CC56F16">
            <wp:extent cx="5940425" cy="20408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AFBF" w14:textId="3EBB160E" w:rsidR="009F6533" w:rsidRDefault="00247355" w:rsidP="008E57A3">
      <w:pPr>
        <w:pStyle w:val="ac"/>
        <w:ind w:left="-567"/>
        <w:rPr>
          <w:rFonts w:asciiTheme="minorHAnsi" w:hAnsiTheme="minorHAnsi" w:cstheme="minorHAnsi"/>
          <w:color w:val="000000"/>
          <w:sz w:val="22"/>
          <w:szCs w:val="22"/>
        </w:rPr>
      </w:pPr>
      <w:r w:rsidRPr="00247355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A49E863" w14:textId="77777777" w:rsidR="009F6533" w:rsidRDefault="009F6533">
      <w:pPr>
        <w:rPr>
          <w:rFonts w:eastAsia="Times New Roman" w:cstheme="minorHAnsi"/>
          <w:color w:val="000000"/>
          <w:lang w:eastAsia="ru-RU"/>
        </w:rPr>
      </w:pPr>
      <w:r>
        <w:rPr>
          <w:rFonts w:cstheme="minorHAnsi"/>
          <w:color w:val="000000"/>
        </w:rPr>
        <w:br w:type="page"/>
      </w:r>
    </w:p>
    <w:p w14:paraId="188AFB3A" w14:textId="503C9E88" w:rsidR="0087232D" w:rsidRPr="0087232D" w:rsidRDefault="0087232D" w:rsidP="0087232D">
      <w:pPr>
        <w:pStyle w:val="2"/>
        <w:numPr>
          <w:ilvl w:val="2"/>
          <w:numId w:val="11"/>
        </w:numPr>
        <w:ind w:left="426" w:hanging="993"/>
        <w:rPr>
          <w:rFonts w:eastAsia="Times New Roman"/>
          <w:lang w:eastAsia="ru-RU"/>
        </w:rPr>
      </w:pPr>
      <w:bookmarkStart w:id="11" w:name="_Toc19095507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BFECCC" wp14:editId="004392D7">
                <wp:simplePos x="0" y="0"/>
                <wp:positionH relativeFrom="column">
                  <wp:posOffset>819457</wp:posOffset>
                </wp:positionH>
                <wp:positionV relativeFrom="paragraph">
                  <wp:posOffset>769661</wp:posOffset>
                </wp:positionV>
                <wp:extent cx="3948430" cy="458019"/>
                <wp:effectExtent l="0" t="0" r="13970" b="18415"/>
                <wp:wrapNone/>
                <wp:docPr id="64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48430" cy="4580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5A068C" w14:textId="77777777" w:rsidR="0087232D" w:rsidRDefault="0087232D" w:rsidP="0087232D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17B9E8B3" w14:textId="77777777" w:rsidR="0087232D" w:rsidRDefault="0087232D" w:rsidP="0087232D">
                            <w:pPr>
                              <w:jc w:val="center"/>
                            </w:pPr>
                          </w:p>
                          <w:p w14:paraId="5220EB93" w14:textId="77777777" w:rsidR="0087232D" w:rsidRDefault="0087232D" w:rsidP="0087232D">
                            <w:pPr>
                              <w:jc w:val="center"/>
                            </w:pPr>
                          </w:p>
                          <w:p w14:paraId="53FA4A5B" w14:textId="77777777" w:rsidR="0087232D" w:rsidRDefault="0087232D" w:rsidP="0087232D">
                            <w:pPr>
                              <w:jc w:val="center"/>
                            </w:pPr>
                          </w:p>
                          <w:p w14:paraId="44036ABD" w14:textId="77777777" w:rsidR="0087232D" w:rsidRDefault="0087232D" w:rsidP="0087232D">
                            <w:pPr>
                              <w:jc w:val="center"/>
                            </w:pPr>
                          </w:p>
                          <w:p w14:paraId="52229ACB" w14:textId="77777777" w:rsidR="0087232D" w:rsidRDefault="0087232D" w:rsidP="0087232D">
                            <w:pPr>
                              <w:jc w:val="center"/>
                            </w:pPr>
                          </w:p>
                          <w:p w14:paraId="14993830" w14:textId="77777777" w:rsidR="0087232D" w:rsidRDefault="0087232D" w:rsidP="0087232D">
                            <w:pPr>
                              <w:jc w:val="center"/>
                            </w:pPr>
                          </w:p>
                          <w:p w14:paraId="550D4621" w14:textId="77777777" w:rsidR="0087232D" w:rsidRDefault="0087232D" w:rsidP="0087232D">
                            <w:pPr>
                              <w:jc w:val="center"/>
                            </w:pPr>
                          </w:p>
                          <w:p w14:paraId="79483EC5" w14:textId="77777777" w:rsidR="0087232D" w:rsidRDefault="0087232D" w:rsidP="0087232D">
                            <w:pPr>
                              <w:jc w:val="center"/>
                            </w:pPr>
                          </w:p>
                          <w:p w14:paraId="639D0326" w14:textId="77777777" w:rsidR="0087232D" w:rsidRDefault="0087232D" w:rsidP="0087232D">
                            <w:pPr>
                              <w:jc w:val="center"/>
                            </w:pPr>
                          </w:p>
                          <w:p w14:paraId="198EC51D" w14:textId="77777777" w:rsidR="0087232D" w:rsidRDefault="0087232D" w:rsidP="0087232D">
                            <w:pPr>
                              <w:jc w:val="center"/>
                            </w:pPr>
                          </w:p>
                          <w:p w14:paraId="152CAA20" w14:textId="77777777" w:rsidR="0087232D" w:rsidRDefault="0087232D" w:rsidP="0087232D">
                            <w:pPr>
                              <w:jc w:val="center"/>
                            </w:pPr>
                          </w:p>
                          <w:p w14:paraId="6D875721" w14:textId="77777777" w:rsidR="0087232D" w:rsidRDefault="0087232D" w:rsidP="0087232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ECCC" id="_x0000_s1055" style="position:absolute;left:0;text-align:left;margin-left:64.5pt;margin-top:60.6pt;width:310.9pt;height:3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B5A068C" w14:textId="77777777" w:rsidR="0087232D" w:rsidRDefault="0087232D" w:rsidP="0087232D">
                      <w:pPr>
                        <w:jc w:val="center"/>
                      </w:pPr>
                      <w:r>
                        <w:br/>
                      </w:r>
                    </w:p>
                    <w:p w14:paraId="17B9E8B3" w14:textId="77777777" w:rsidR="0087232D" w:rsidRDefault="0087232D" w:rsidP="0087232D">
                      <w:pPr>
                        <w:jc w:val="center"/>
                      </w:pPr>
                    </w:p>
                    <w:p w14:paraId="5220EB93" w14:textId="77777777" w:rsidR="0087232D" w:rsidRDefault="0087232D" w:rsidP="0087232D">
                      <w:pPr>
                        <w:jc w:val="center"/>
                      </w:pPr>
                    </w:p>
                    <w:p w14:paraId="53FA4A5B" w14:textId="77777777" w:rsidR="0087232D" w:rsidRDefault="0087232D" w:rsidP="0087232D">
                      <w:pPr>
                        <w:jc w:val="center"/>
                      </w:pPr>
                    </w:p>
                    <w:p w14:paraId="44036ABD" w14:textId="77777777" w:rsidR="0087232D" w:rsidRDefault="0087232D" w:rsidP="0087232D">
                      <w:pPr>
                        <w:jc w:val="center"/>
                      </w:pPr>
                    </w:p>
                    <w:p w14:paraId="52229ACB" w14:textId="77777777" w:rsidR="0087232D" w:rsidRDefault="0087232D" w:rsidP="0087232D">
                      <w:pPr>
                        <w:jc w:val="center"/>
                      </w:pPr>
                    </w:p>
                    <w:p w14:paraId="14993830" w14:textId="77777777" w:rsidR="0087232D" w:rsidRDefault="0087232D" w:rsidP="0087232D">
                      <w:pPr>
                        <w:jc w:val="center"/>
                      </w:pPr>
                    </w:p>
                    <w:p w14:paraId="550D4621" w14:textId="77777777" w:rsidR="0087232D" w:rsidRDefault="0087232D" w:rsidP="0087232D">
                      <w:pPr>
                        <w:jc w:val="center"/>
                      </w:pPr>
                    </w:p>
                    <w:p w14:paraId="79483EC5" w14:textId="77777777" w:rsidR="0087232D" w:rsidRDefault="0087232D" w:rsidP="0087232D">
                      <w:pPr>
                        <w:jc w:val="center"/>
                      </w:pPr>
                    </w:p>
                    <w:p w14:paraId="639D0326" w14:textId="77777777" w:rsidR="0087232D" w:rsidRDefault="0087232D" w:rsidP="0087232D">
                      <w:pPr>
                        <w:jc w:val="center"/>
                      </w:pPr>
                    </w:p>
                    <w:p w14:paraId="198EC51D" w14:textId="77777777" w:rsidR="0087232D" w:rsidRDefault="0087232D" w:rsidP="0087232D">
                      <w:pPr>
                        <w:jc w:val="center"/>
                      </w:pPr>
                    </w:p>
                    <w:p w14:paraId="152CAA20" w14:textId="77777777" w:rsidR="0087232D" w:rsidRDefault="0087232D" w:rsidP="0087232D">
                      <w:pPr>
                        <w:jc w:val="center"/>
                      </w:pPr>
                    </w:p>
                    <w:p w14:paraId="6D875721" w14:textId="77777777" w:rsidR="0087232D" w:rsidRDefault="0087232D" w:rsidP="008723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694EF84A" wp14:editId="0B5BD018">
            <wp:simplePos x="0" y="0"/>
            <wp:positionH relativeFrom="column">
              <wp:posOffset>819196</wp:posOffset>
            </wp:positionH>
            <wp:positionV relativeFrom="paragraph">
              <wp:posOffset>774019</wp:posOffset>
            </wp:positionV>
            <wp:extent cx="3948853" cy="452504"/>
            <wp:effectExtent l="0" t="0" r="0" b="508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853" cy="452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232D">
        <w:rPr>
          <w:rStyle w:val="20"/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6427A17" wp14:editId="1242D694">
                <wp:simplePos x="0" y="0"/>
                <wp:positionH relativeFrom="column">
                  <wp:posOffset>-541750</wp:posOffset>
                </wp:positionH>
                <wp:positionV relativeFrom="paragraph">
                  <wp:posOffset>258071</wp:posOffset>
                </wp:positionV>
                <wp:extent cx="6751178" cy="1404620"/>
                <wp:effectExtent l="0" t="0" r="0" b="12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1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B3164" w14:textId="5E906B7B" w:rsidR="0087232D" w:rsidRDefault="0087232D" w:rsidP="0087232D">
                            <w:pPr>
                              <w:ind w:firstLine="426"/>
                            </w:pPr>
                            <w:r w:rsidRPr="0087232D">
                              <w:rPr>
                                <w:rFonts w:cstheme="minorHAnsi"/>
                              </w:rPr>
                              <w:t>Для быстрого поиска учетных записей необходимо нажать на значок</w:t>
                            </w:r>
                            <w:r>
                              <w:rPr>
                                <w:rFonts w:cstheme="minorHAnsi"/>
                              </w:rPr>
                              <w:t xml:space="preserve"> лупы </w:t>
                            </w:r>
                            <w:r w:rsidRPr="0087232D">
                              <w:rPr>
                                <w:rFonts w:cstheme="minorHAnsi"/>
                              </w:rPr>
                              <w:t>на панели «Подразделения» и ввести логин или выводимое имя нужного пользователя в строке поиска в открывшемся окн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427A1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56" type="#_x0000_t202" style="position:absolute;left:0;text-align:left;margin-left:-42.65pt;margin-top:20.3pt;width:531.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" stroked="f">
                <v:textbox style="mso-fit-shape-to-text:t">
                  <w:txbxContent>
                    <w:p w14:paraId="568B3164" w14:textId="5E906B7B" w:rsidR="0087232D" w:rsidRDefault="0087232D" w:rsidP="0087232D">
                      <w:pPr>
                        <w:ind w:firstLine="426"/>
                      </w:pPr>
                      <w:r w:rsidRPr="0087232D">
                        <w:rPr>
                          <w:rFonts w:cstheme="minorHAnsi"/>
                        </w:rPr>
                        <w:t>Для быстрого поиска учетных записей необходимо нажать на значок</w:t>
                      </w:r>
                      <w:r>
                        <w:rPr>
                          <w:rFonts w:cstheme="minorHAnsi"/>
                        </w:rPr>
                        <w:t xml:space="preserve"> лупы </w:t>
                      </w:r>
                      <w:r w:rsidRPr="0087232D">
                        <w:rPr>
                          <w:rFonts w:cstheme="minorHAnsi"/>
                        </w:rPr>
                        <w:t>на панели «Подразделения» и ввести логин или выводимое имя нужного пользователя в строке поиска в открывшемся окне:</w:t>
                      </w:r>
                    </w:p>
                  </w:txbxContent>
                </v:textbox>
              </v:shape>
            </w:pict>
          </mc:Fallback>
        </mc:AlternateContent>
      </w:r>
      <w:r w:rsidR="009F6533" w:rsidRPr="009F6533">
        <w:rPr>
          <w:rStyle w:val="20"/>
          <w:rFonts w:asciiTheme="minorHAnsi" w:hAnsiTheme="minorHAnsi" w:cstheme="minorHAnsi"/>
          <w:b/>
          <w:bCs/>
          <w:sz w:val="28"/>
          <w:szCs w:val="28"/>
        </w:rPr>
        <w:t>Поиск учетной записи</w:t>
      </w:r>
      <w:bookmarkEnd w:id="11"/>
      <w:r w:rsidR="009F6533" w:rsidRPr="009F6533">
        <w:rPr>
          <w:rStyle w:val="20"/>
          <w:rFonts w:asciiTheme="minorHAnsi" w:hAnsiTheme="minorHAnsi" w:cstheme="minorHAnsi"/>
          <w:sz w:val="22"/>
          <w:szCs w:val="22"/>
        </w:rPr>
        <w:br/>
      </w:r>
      <w:r>
        <w:br/>
      </w:r>
      <w:r>
        <w:br/>
      </w:r>
      <w:r>
        <w:br/>
      </w:r>
    </w:p>
    <w:p w14:paraId="2BC57814" w14:textId="77777777" w:rsidR="0087232D" w:rsidRDefault="0087232D" w:rsidP="0087232D">
      <w:pPr>
        <w:pStyle w:val="a3"/>
        <w:ind w:left="-567"/>
        <w:rPr>
          <w:noProof/>
        </w:rPr>
      </w:pPr>
    </w:p>
    <w:p w14:paraId="6739886B" w14:textId="7E2F38BC" w:rsidR="00E95F36" w:rsidRPr="009F6533" w:rsidRDefault="0087232D" w:rsidP="0087232D">
      <w:pPr>
        <w:pStyle w:val="a3"/>
        <w:ind w:left="-567"/>
        <w:rPr>
          <w:rFonts w:asciiTheme="minorHAnsi" w:eastAsia="Times New Roman" w:hAnsiTheme="minorHAnsi" w:cstheme="minorHAnsi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7EA9EC" wp14:editId="7E05BBBF">
                <wp:simplePos x="0" y="0"/>
                <wp:positionH relativeFrom="column">
                  <wp:posOffset>352739</wp:posOffset>
                </wp:positionH>
                <wp:positionV relativeFrom="paragraph">
                  <wp:posOffset>42336</wp:posOffset>
                </wp:positionV>
                <wp:extent cx="4837816" cy="2846895"/>
                <wp:effectExtent l="0" t="0" r="20320" b="10795"/>
                <wp:wrapNone/>
                <wp:docPr id="62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37816" cy="2846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B7C037" w14:textId="77777777" w:rsidR="0087232D" w:rsidRDefault="0087232D" w:rsidP="0087232D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6555DF29" w14:textId="77777777" w:rsidR="0087232D" w:rsidRDefault="0087232D" w:rsidP="0087232D">
                            <w:pPr>
                              <w:jc w:val="center"/>
                            </w:pPr>
                          </w:p>
                          <w:p w14:paraId="2A5F184A" w14:textId="77777777" w:rsidR="0087232D" w:rsidRDefault="0087232D" w:rsidP="0087232D">
                            <w:pPr>
                              <w:jc w:val="center"/>
                            </w:pPr>
                          </w:p>
                          <w:p w14:paraId="1D33940B" w14:textId="77777777" w:rsidR="0087232D" w:rsidRDefault="0087232D" w:rsidP="0087232D">
                            <w:pPr>
                              <w:jc w:val="center"/>
                            </w:pPr>
                          </w:p>
                          <w:p w14:paraId="5EC33692" w14:textId="77777777" w:rsidR="0087232D" w:rsidRDefault="0087232D" w:rsidP="0087232D">
                            <w:pPr>
                              <w:jc w:val="center"/>
                            </w:pPr>
                          </w:p>
                          <w:p w14:paraId="0211714F" w14:textId="77777777" w:rsidR="0087232D" w:rsidRDefault="0087232D" w:rsidP="0087232D">
                            <w:pPr>
                              <w:jc w:val="center"/>
                            </w:pPr>
                          </w:p>
                          <w:p w14:paraId="7234973F" w14:textId="77777777" w:rsidR="0087232D" w:rsidRDefault="0087232D" w:rsidP="0087232D">
                            <w:pPr>
                              <w:jc w:val="center"/>
                            </w:pPr>
                          </w:p>
                          <w:p w14:paraId="669B4AE4" w14:textId="77777777" w:rsidR="0087232D" w:rsidRDefault="0087232D" w:rsidP="0087232D">
                            <w:pPr>
                              <w:jc w:val="center"/>
                            </w:pPr>
                          </w:p>
                          <w:p w14:paraId="6E94F919" w14:textId="77777777" w:rsidR="0087232D" w:rsidRDefault="0087232D" w:rsidP="0087232D">
                            <w:pPr>
                              <w:jc w:val="center"/>
                            </w:pPr>
                          </w:p>
                          <w:p w14:paraId="64251FFA" w14:textId="77777777" w:rsidR="0087232D" w:rsidRDefault="0087232D" w:rsidP="0087232D">
                            <w:pPr>
                              <w:jc w:val="center"/>
                            </w:pPr>
                          </w:p>
                          <w:p w14:paraId="7F48A93C" w14:textId="77777777" w:rsidR="0087232D" w:rsidRDefault="0087232D" w:rsidP="0087232D">
                            <w:pPr>
                              <w:jc w:val="center"/>
                            </w:pPr>
                          </w:p>
                          <w:p w14:paraId="219166D3" w14:textId="77777777" w:rsidR="0087232D" w:rsidRDefault="0087232D" w:rsidP="0087232D">
                            <w:pPr>
                              <w:jc w:val="center"/>
                            </w:pPr>
                          </w:p>
                          <w:p w14:paraId="62226239" w14:textId="77777777" w:rsidR="0087232D" w:rsidRDefault="0087232D" w:rsidP="0087232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A9EC" id="_x0000_s1057" style="position:absolute;left:0;text-align:left;margin-left:27.75pt;margin-top:3.35pt;width:380.95pt;height:22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35B7C037" w14:textId="77777777" w:rsidR="0087232D" w:rsidRDefault="0087232D" w:rsidP="0087232D">
                      <w:pPr>
                        <w:jc w:val="center"/>
                      </w:pPr>
                      <w:r>
                        <w:br/>
                      </w:r>
                    </w:p>
                    <w:p w14:paraId="6555DF29" w14:textId="77777777" w:rsidR="0087232D" w:rsidRDefault="0087232D" w:rsidP="0087232D">
                      <w:pPr>
                        <w:jc w:val="center"/>
                      </w:pPr>
                    </w:p>
                    <w:p w14:paraId="2A5F184A" w14:textId="77777777" w:rsidR="0087232D" w:rsidRDefault="0087232D" w:rsidP="0087232D">
                      <w:pPr>
                        <w:jc w:val="center"/>
                      </w:pPr>
                    </w:p>
                    <w:p w14:paraId="1D33940B" w14:textId="77777777" w:rsidR="0087232D" w:rsidRDefault="0087232D" w:rsidP="0087232D">
                      <w:pPr>
                        <w:jc w:val="center"/>
                      </w:pPr>
                    </w:p>
                    <w:p w14:paraId="5EC33692" w14:textId="77777777" w:rsidR="0087232D" w:rsidRDefault="0087232D" w:rsidP="0087232D">
                      <w:pPr>
                        <w:jc w:val="center"/>
                      </w:pPr>
                    </w:p>
                    <w:p w14:paraId="0211714F" w14:textId="77777777" w:rsidR="0087232D" w:rsidRDefault="0087232D" w:rsidP="0087232D">
                      <w:pPr>
                        <w:jc w:val="center"/>
                      </w:pPr>
                    </w:p>
                    <w:p w14:paraId="7234973F" w14:textId="77777777" w:rsidR="0087232D" w:rsidRDefault="0087232D" w:rsidP="0087232D">
                      <w:pPr>
                        <w:jc w:val="center"/>
                      </w:pPr>
                    </w:p>
                    <w:p w14:paraId="669B4AE4" w14:textId="77777777" w:rsidR="0087232D" w:rsidRDefault="0087232D" w:rsidP="0087232D">
                      <w:pPr>
                        <w:jc w:val="center"/>
                      </w:pPr>
                    </w:p>
                    <w:p w14:paraId="6E94F919" w14:textId="77777777" w:rsidR="0087232D" w:rsidRDefault="0087232D" w:rsidP="0087232D">
                      <w:pPr>
                        <w:jc w:val="center"/>
                      </w:pPr>
                    </w:p>
                    <w:p w14:paraId="64251FFA" w14:textId="77777777" w:rsidR="0087232D" w:rsidRDefault="0087232D" w:rsidP="0087232D">
                      <w:pPr>
                        <w:jc w:val="center"/>
                      </w:pPr>
                    </w:p>
                    <w:p w14:paraId="7F48A93C" w14:textId="77777777" w:rsidR="0087232D" w:rsidRDefault="0087232D" w:rsidP="0087232D">
                      <w:pPr>
                        <w:jc w:val="center"/>
                      </w:pPr>
                    </w:p>
                    <w:p w14:paraId="219166D3" w14:textId="77777777" w:rsidR="0087232D" w:rsidRDefault="0087232D" w:rsidP="0087232D">
                      <w:pPr>
                        <w:jc w:val="center"/>
                      </w:pPr>
                    </w:p>
                    <w:p w14:paraId="62226239" w14:textId="77777777" w:rsidR="0087232D" w:rsidRDefault="0087232D" w:rsidP="008723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10896A23" wp14:editId="6AB4EBB3">
            <wp:simplePos x="0" y="0"/>
            <wp:positionH relativeFrom="column">
              <wp:posOffset>437424</wp:posOffset>
            </wp:positionH>
            <wp:positionV relativeFrom="paragraph">
              <wp:posOffset>90131</wp:posOffset>
            </wp:positionV>
            <wp:extent cx="4752975" cy="2724150"/>
            <wp:effectExtent l="0" t="0" r="9525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" b="11189"/>
                    <a:stretch/>
                  </pic:blipFill>
                  <pic:spPr bwMode="auto">
                    <a:xfrm>
                      <a:off x="0" y="0"/>
                      <a:ext cx="475297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Перейти на страницу с настройками данной учетной записи можно кликнув на окно с результатом поиска.</w:t>
      </w:r>
      <w:r w:rsidR="009F6533" w:rsidRPr="009F6533">
        <w:rPr>
          <w:rFonts w:asciiTheme="minorHAnsi" w:hAnsiTheme="minorHAnsi" w:cstheme="minorHAnsi"/>
        </w:rPr>
        <w:br w:type="page"/>
      </w:r>
    </w:p>
    <w:p w14:paraId="36C6FB8D" w14:textId="7F7902D5" w:rsidR="00E95F36" w:rsidRDefault="00E95F36" w:rsidP="009F6533">
      <w:pPr>
        <w:pStyle w:val="2"/>
        <w:numPr>
          <w:ilvl w:val="1"/>
          <w:numId w:val="11"/>
        </w:numPr>
        <w:ind w:hanging="100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 </w:t>
      </w:r>
      <w:bookmarkStart w:id="12" w:name="_Toc190955071"/>
      <w:r w:rsidRPr="00E95F36">
        <w:rPr>
          <w:rFonts w:asciiTheme="minorHAnsi" w:hAnsiTheme="minorHAnsi" w:cstheme="minorHAnsi"/>
          <w:b/>
          <w:bCs/>
          <w:sz w:val="28"/>
          <w:szCs w:val="28"/>
        </w:rPr>
        <w:t>Слои и группы слоев</w:t>
      </w:r>
      <w:bookmarkEnd w:id="12"/>
    </w:p>
    <w:p w14:paraId="606EB2FE" w14:textId="12F3F19F" w:rsidR="00E95F36" w:rsidRDefault="00873503" w:rsidP="00E95F36">
      <w:pPr>
        <w:ind w:left="-567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B895B6" wp14:editId="2868C5B1">
                <wp:simplePos x="0" y="0"/>
                <wp:positionH relativeFrom="column">
                  <wp:posOffset>-661113</wp:posOffset>
                </wp:positionH>
                <wp:positionV relativeFrom="paragraph">
                  <wp:posOffset>413679</wp:posOffset>
                </wp:positionV>
                <wp:extent cx="6685497" cy="3479333"/>
                <wp:effectExtent l="12700" t="12700" r="12700" b="12700"/>
                <wp:wrapNone/>
                <wp:docPr id="145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85497" cy="34793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71CFD8" w14:textId="77777777" w:rsidR="00E95F36" w:rsidRDefault="00E95F36" w:rsidP="00E95F36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553F49D0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77FFA12D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24D73BC7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701D01A7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23D564FF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4C9051E5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57A28E10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1230EDC8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7A1ECFB2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0B12C8CB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6AADC13A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26DAB1BA" w14:textId="77777777" w:rsidR="00E95F36" w:rsidRDefault="00E95F36" w:rsidP="00E95F3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95B6" id="_x0000_s1058" style="position:absolute;left:0;text-align:left;margin-left:-52.05pt;margin-top:32.55pt;width:526.4pt;height:27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1C71CFD8" w14:textId="77777777" w:rsidR="00E95F36" w:rsidRDefault="00E95F36" w:rsidP="00E95F36">
                      <w:pPr>
                        <w:jc w:val="center"/>
                      </w:pPr>
                      <w:r>
                        <w:br/>
                      </w:r>
                    </w:p>
                    <w:p w14:paraId="553F49D0" w14:textId="77777777" w:rsidR="00E95F36" w:rsidRDefault="00E95F36" w:rsidP="00E95F36">
                      <w:pPr>
                        <w:jc w:val="center"/>
                      </w:pPr>
                    </w:p>
                    <w:p w14:paraId="77FFA12D" w14:textId="77777777" w:rsidR="00E95F36" w:rsidRDefault="00E95F36" w:rsidP="00E95F36">
                      <w:pPr>
                        <w:jc w:val="center"/>
                      </w:pPr>
                    </w:p>
                    <w:p w14:paraId="24D73BC7" w14:textId="77777777" w:rsidR="00E95F36" w:rsidRDefault="00E95F36" w:rsidP="00E95F36">
                      <w:pPr>
                        <w:jc w:val="center"/>
                      </w:pPr>
                    </w:p>
                    <w:p w14:paraId="701D01A7" w14:textId="77777777" w:rsidR="00E95F36" w:rsidRDefault="00E95F36" w:rsidP="00E95F36">
                      <w:pPr>
                        <w:jc w:val="center"/>
                      </w:pPr>
                    </w:p>
                    <w:p w14:paraId="23D564FF" w14:textId="77777777" w:rsidR="00E95F36" w:rsidRDefault="00E95F36" w:rsidP="00E95F36">
                      <w:pPr>
                        <w:jc w:val="center"/>
                      </w:pPr>
                    </w:p>
                    <w:p w14:paraId="4C9051E5" w14:textId="77777777" w:rsidR="00E95F36" w:rsidRDefault="00E95F36" w:rsidP="00E95F36">
                      <w:pPr>
                        <w:jc w:val="center"/>
                      </w:pPr>
                    </w:p>
                    <w:p w14:paraId="57A28E10" w14:textId="77777777" w:rsidR="00E95F36" w:rsidRDefault="00E95F36" w:rsidP="00E95F36">
                      <w:pPr>
                        <w:jc w:val="center"/>
                      </w:pPr>
                    </w:p>
                    <w:p w14:paraId="1230EDC8" w14:textId="77777777" w:rsidR="00E95F36" w:rsidRDefault="00E95F36" w:rsidP="00E95F36">
                      <w:pPr>
                        <w:jc w:val="center"/>
                      </w:pPr>
                    </w:p>
                    <w:p w14:paraId="7A1ECFB2" w14:textId="77777777" w:rsidR="00E95F36" w:rsidRDefault="00E95F36" w:rsidP="00E95F36">
                      <w:pPr>
                        <w:jc w:val="center"/>
                      </w:pPr>
                    </w:p>
                    <w:p w14:paraId="0B12C8CB" w14:textId="77777777" w:rsidR="00E95F36" w:rsidRDefault="00E95F36" w:rsidP="00E95F36">
                      <w:pPr>
                        <w:jc w:val="center"/>
                      </w:pPr>
                    </w:p>
                    <w:p w14:paraId="6AADC13A" w14:textId="77777777" w:rsidR="00E95F36" w:rsidRDefault="00E95F36" w:rsidP="00E95F36">
                      <w:pPr>
                        <w:jc w:val="center"/>
                      </w:pPr>
                    </w:p>
                    <w:p w14:paraId="26DAB1BA" w14:textId="77777777" w:rsidR="00E95F36" w:rsidRDefault="00E95F36" w:rsidP="00E95F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95F36">
        <w:rPr>
          <w:noProof/>
        </w:rPr>
        <w:drawing>
          <wp:anchor distT="0" distB="0" distL="115200" distR="115200" simplePos="0" relativeHeight="251673600" behindDoc="1" locked="0" layoutInCell="1" allowOverlap="1" wp14:anchorId="5A980703" wp14:editId="72CED2C6">
            <wp:simplePos x="0" y="0"/>
            <wp:positionH relativeFrom="column">
              <wp:posOffset>-657225</wp:posOffset>
            </wp:positionH>
            <wp:positionV relativeFrom="paragraph">
              <wp:posOffset>412115</wp:posOffset>
            </wp:positionV>
            <wp:extent cx="6685497" cy="3522411"/>
            <wp:effectExtent l="0" t="0" r="0" b="0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14205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/>
                  </pic:blipFill>
                  <pic:spPr bwMode="auto">
                    <a:xfrm>
                      <a:off x="0" y="0"/>
                      <a:ext cx="6685497" cy="3522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F36">
        <w:t>После загрузки и публикации новых слоев в Систему их можно объединить в одну группу. Для этого необходимо определить принадлежность того или иного слоя к нужной группе в его настройках:</w:t>
      </w:r>
    </w:p>
    <w:p w14:paraId="32B733DF" w14:textId="383F0955" w:rsidR="00D23C1A" w:rsidRDefault="00873503" w:rsidP="000E107B">
      <w:pPr>
        <w:ind w:left="-567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20ED3C" wp14:editId="27DA1A91">
                <wp:simplePos x="0" y="0"/>
                <wp:positionH relativeFrom="column">
                  <wp:posOffset>-658672</wp:posOffset>
                </wp:positionH>
                <wp:positionV relativeFrom="paragraph">
                  <wp:posOffset>6878961</wp:posOffset>
                </wp:positionV>
                <wp:extent cx="3620770" cy="1267460"/>
                <wp:effectExtent l="12700" t="12700" r="12700" b="12700"/>
                <wp:wrapNone/>
                <wp:docPr id="14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20770" cy="1267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C08CF0" w14:textId="77777777" w:rsidR="00E95F36" w:rsidRDefault="00E95F36" w:rsidP="00E95F36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19EBCC46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0608614A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0A890EC8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4708B94A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34B93349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3FF14479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25DC9E57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1BB334EB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4501CF85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71830B56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4B56E345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5F599FD0" w14:textId="77777777" w:rsidR="00E95F36" w:rsidRDefault="00E95F36" w:rsidP="00E95F3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0ED3C" id="_x0000_s1059" style="position:absolute;left:0;text-align:left;margin-left:-51.85pt;margin-top:541.65pt;width:285.1pt;height:99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74C08CF0" w14:textId="77777777" w:rsidR="00E95F36" w:rsidRDefault="00E95F36" w:rsidP="00E95F36">
                      <w:pPr>
                        <w:jc w:val="center"/>
                      </w:pPr>
                      <w:r>
                        <w:br/>
                      </w:r>
                    </w:p>
                    <w:p w14:paraId="19EBCC46" w14:textId="77777777" w:rsidR="00E95F36" w:rsidRDefault="00E95F36" w:rsidP="00E95F36">
                      <w:pPr>
                        <w:jc w:val="center"/>
                      </w:pPr>
                    </w:p>
                    <w:p w14:paraId="0608614A" w14:textId="77777777" w:rsidR="00E95F36" w:rsidRDefault="00E95F36" w:rsidP="00E95F36">
                      <w:pPr>
                        <w:jc w:val="center"/>
                      </w:pPr>
                    </w:p>
                    <w:p w14:paraId="0A890EC8" w14:textId="77777777" w:rsidR="00E95F36" w:rsidRDefault="00E95F36" w:rsidP="00E95F36">
                      <w:pPr>
                        <w:jc w:val="center"/>
                      </w:pPr>
                    </w:p>
                    <w:p w14:paraId="4708B94A" w14:textId="77777777" w:rsidR="00E95F36" w:rsidRDefault="00E95F36" w:rsidP="00E95F36">
                      <w:pPr>
                        <w:jc w:val="center"/>
                      </w:pPr>
                    </w:p>
                    <w:p w14:paraId="34B93349" w14:textId="77777777" w:rsidR="00E95F36" w:rsidRDefault="00E95F36" w:rsidP="00E95F36">
                      <w:pPr>
                        <w:jc w:val="center"/>
                      </w:pPr>
                    </w:p>
                    <w:p w14:paraId="3FF14479" w14:textId="77777777" w:rsidR="00E95F36" w:rsidRDefault="00E95F36" w:rsidP="00E95F36">
                      <w:pPr>
                        <w:jc w:val="center"/>
                      </w:pPr>
                    </w:p>
                    <w:p w14:paraId="25DC9E57" w14:textId="77777777" w:rsidR="00E95F36" w:rsidRDefault="00E95F36" w:rsidP="00E95F36">
                      <w:pPr>
                        <w:jc w:val="center"/>
                      </w:pPr>
                    </w:p>
                    <w:p w14:paraId="1BB334EB" w14:textId="77777777" w:rsidR="00E95F36" w:rsidRDefault="00E95F36" w:rsidP="00E95F36">
                      <w:pPr>
                        <w:jc w:val="center"/>
                      </w:pPr>
                    </w:p>
                    <w:p w14:paraId="4501CF85" w14:textId="77777777" w:rsidR="00E95F36" w:rsidRDefault="00E95F36" w:rsidP="00E95F36">
                      <w:pPr>
                        <w:jc w:val="center"/>
                      </w:pPr>
                    </w:p>
                    <w:p w14:paraId="71830B56" w14:textId="77777777" w:rsidR="00E95F36" w:rsidRDefault="00E95F36" w:rsidP="00E95F36">
                      <w:pPr>
                        <w:jc w:val="center"/>
                      </w:pPr>
                    </w:p>
                    <w:p w14:paraId="4B56E345" w14:textId="77777777" w:rsidR="00E95F36" w:rsidRDefault="00E95F36" w:rsidP="00E95F36">
                      <w:pPr>
                        <w:jc w:val="center"/>
                      </w:pPr>
                    </w:p>
                    <w:p w14:paraId="5F599FD0" w14:textId="77777777" w:rsidR="00E95F36" w:rsidRDefault="00E95F36" w:rsidP="00E95F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5200" distR="115200" simplePos="0" relativeHeight="251681792" behindDoc="1" locked="0" layoutInCell="1" allowOverlap="1" wp14:anchorId="6279B776" wp14:editId="05FB1186">
            <wp:simplePos x="0" y="0"/>
            <wp:positionH relativeFrom="column">
              <wp:posOffset>-661414</wp:posOffset>
            </wp:positionH>
            <wp:positionV relativeFrom="paragraph">
              <wp:posOffset>6885802</wp:posOffset>
            </wp:positionV>
            <wp:extent cx="3620770" cy="1284605"/>
            <wp:effectExtent l="0" t="0" r="0" b="0"/>
            <wp:wrapNone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13198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/>
                  </pic:blipFill>
                  <pic:spPr bwMode="auto">
                    <a:xfrm>
                      <a:off x="0" y="0"/>
                      <a:ext cx="362077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F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E2D737" wp14:editId="599BDC78">
                <wp:simplePos x="0" y="0"/>
                <wp:positionH relativeFrom="column">
                  <wp:posOffset>-659047</wp:posOffset>
                </wp:positionH>
                <wp:positionV relativeFrom="paragraph">
                  <wp:posOffset>3720216</wp:posOffset>
                </wp:positionV>
                <wp:extent cx="5468635" cy="2608890"/>
                <wp:effectExtent l="12700" t="12700" r="12700" b="12700"/>
                <wp:wrapNone/>
                <wp:docPr id="146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68635" cy="260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96AD45" w14:textId="77777777" w:rsidR="00E95F36" w:rsidRDefault="00E95F36" w:rsidP="00E95F36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70820CC0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4830160A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77CA53DF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280094D7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395AB547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67E92EF8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77BBD98D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7C95E0EB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1CE28A63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39E3CAE9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72EC2967" w14:textId="77777777" w:rsidR="00E95F36" w:rsidRDefault="00E95F36" w:rsidP="00E95F36">
                            <w:pPr>
                              <w:jc w:val="center"/>
                            </w:pPr>
                          </w:p>
                          <w:p w14:paraId="68FD4FAC" w14:textId="77777777" w:rsidR="00E95F36" w:rsidRDefault="00E95F36" w:rsidP="00E95F3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D737" id="_x0000_s1060" style="position:absolute;left:0;text-align:left;margin-left:-51.9pt;margin-top:292.95pt;width:430.6pt;height:20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3596AD45" w14:textId="77777777" w:rsidR="00E95F36" w:rsidRDefault="00E95F36" w:rsidP="00E95F36">
                      <w:pPr>
                        <w:jc w:val="center"/>
                      </w:pPr>
                      <w:r>
                        <w:br/>
                      </w:r>
                    </w:p>
                    <w:p w14:paraId="70820CC0" w14:textId="77777777" w:rsidR="00E95F36" w:rsidRDefault="00E95F36" w:rsidP="00E95F36">
                      <w:pPr>
                        <w:jc w:val="center"/>
                      </w:pPr>
                    </w:p>
                    <w:p w14:paraId="4830160A" w14:textId="77777777" w:rsidR="00E95F36" w:rsidRDefault="00E95F36" w:rsidP="00E95F36">
                      <w:pPr>
                        <w:jc w:val="center"/>
                      </w:pPr>
                    </w:p>
                    <w:p w14:paraId="77CA53DF" w14:textId="77777777" w:rsidR="00E95F36" w:rsidRDefault="00E95F36" w:rsidP="00E95F36">
                      <w:pPr>
                        <w:jc w:val="center"/>
                      </w:pPr>
                    </w:p>
                    <w:p w14:paraId="280094D7" w14:textId="77777777" w:rsidR="00E95F36" w:rsidRDefault="00E95F36" w:rsidP="00E95F36">
                      <w:pPr>
                        <w:jc w:val="center"/>
                      </w:pPr>
                    </w:p>
                    <w:p w14:paraId="395AB547" w14:textId="77777777" w:rsidR="00E95F36" w:rsidRDefault="00E95F36" w:rsidP="00E95F36">
                      <w:pPr>
                        <w:jc w:val="center"/>
                      </w:pPr>
                    </w:p>
                    <w:p w14:paraId="67E92EF8" w14:textId="77777777" w:rsidR="00E95F36" w:rsidRDefault="00E95F36" w:rsidP="00E95F36">
                      <w:pPr>
                        <w:jc w:val="center"/>
                      </w:pPr>
                    </w:p>
                    <w:p w14:paraId="77BBD98D" w14:textId="77777777" w:rsidR="00E95F36" w:rsidRDefault="00E95F36" w:rsidP="00E95F36">
                      <w:pPr>
                        <w:jc w:val="center"/>
                      </w:pPr>
                    </w:p>
                    <w:p w14:paraId="7C95E0EB" w14:textId="77777777" w:rsidR="00E95F36" w:rsidRDefault="00E95F36" w:rsidP="00E95F36">
                      <w:pPr>
                        <w:jc w:val="center"/>
                      </w:pPr>
                    </w:p>
                    <w:p w14:paraId="1CE28A63" w14:textId="77777777" w:rsidR="00E95F36" w:rsidRDefault="00E95F36" w:rsidP="00E95F36">
                      <w:pPr>
                        <w:jc w:val="center"/>
                      </w:pPr>
                    </w:p>
                    <w:p w14:paraId="39E3CAE9" w14:textId="77777777" w:rsidR="00E95F36" w:rsidRDefault="00E95F36" w:rsidP="00E95F36">
                      <w:pPr>
                        <w:jc w:val="center"/>
                      </w:pPr>
                    </w:p>
                    <w:p w14:paraId="72EC2967" w14:textId="77777777" w:rsidR="00E95F36" w:rsidRDefault="00E95F36" w:rsidP="00E95F36">
                      <w:pPr>
                        <w:jc w:val="center"/>
                      </w:pPr>
                    </w:p>
                    <w:p w14:paraId="68FD4FAC" w14:textId="77777777" w:rsidR="00E95F36" w:rsidRDefault="00E95F36" w:rsidP="00E95F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95F36">
        <w:rPr>
          <w:noProof/>
        </w:rPr>
        <w:drawing>
          <wp:anchor distT="0" distB="0" distL="115200" distR="115200" simplePos="0" relativeHeight="251677696" behindDoc="1" locked="0" layoutInCell="1" allowOverlap="1" wp14:anchorId="13C2BF11" wp14:editId="46C8F1A1">
            <wp:simplePos x="0" y="0"/>
            <wp:positionH relativeFrom="column">
              <wp:posOffset>-659958</wp:posOffset>
            </wp:positionH>
            <wp:positionV relativeFrom="paragraph">
              <wp:posOffset>3727533</wp:posOffset>
            </wp:positionV>
            <wp:extent cx="5468635" cy="2608890"/>
            <wp:effectExtent l="0" t="0" r="0" b="0"/>
            <wp:wrapNone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02873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/>
                  </pic:blipFill>
                  <pic:spPr bwMode="auto">
                    <a:xfrm>
                      <a:off x="0" y="0"/>
                      <a:ext cx="5468635" cy="260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F36">
        <w:br/>
      </w:r>
      <w:r w:rsidR="00E95F36">
        <w:br/>
      </w:r>
      <w:r w:rsidR="00E95F36">
        <w:br/>
      </w:r>
      <w:r w:rsidR="00E95F36">
        <w:br/>
      </w:r>
      <w:r w:rsidR="00E95F36">
        <w:br/>
      </w:r>
      <w:r w:rsidR="00E95F36">
        <w:br/>
      </w:r>
      <w:r w:rsidR="00E95F36">
        <w:br/>
      </w:r>
      <w:r w:rsidR="00E95F36">
        <w:br/>
      </w:r>
      <w:r w:rsidR="00E95F36">
        <w:br/>
      </w:r>
      <w:r w:rsidR="00E95F36">
        <w:br/>
      </w:r>
      <w:r w:rsidR="00E95F36">
        <w:br/>
      </w:r>
      <w:r w:rsidR="00E95F36">
        <w:br/>
      </w:r>
      <w:r w:rsidR="00E95F36">
        <w:br/>
      </w:r>
      <w:r w:rsidR="00E95F36">
        <w:br/>
      </w:r>
      <w:r w:rsidR="00E95F36">
        <w:br/>
      </w:r>
      <w:r w:rsidR="00E95F36">
        <w:br/>
      </w:r>
      <w:r w:rsidR="00E95F36">
        <w:br/>
      </w:r>
      <w:r w:rsidR="00E95F36">
        <w:br/>
      </w:r>
      <w:r w:rsidR="00E95F36">
        <w:br/>
        <w:t>И в настройках группы слоев указать права доступа:</w:t>
      </w:r>
      <w:r w:rsidR="00E95F36">
        <w:br/>
      </w:r>
      <w:r w:rsidR="00E95F36">
        <w:br/>
      </w:r>
      <w:r w:rsidR="00E95F36">
        <w:br/>
      </w:r>
      <w:r w:rsidR="00E95F36">
        <w:br/>
      </w:r>
      <w:r w:rsidR="00E95F36">
        <w:br/>
      </w:r>
      <w:r w:rsidR="00E95F36">
        <w:br/>
      </w:r>
      <w:r w:rsidR="00E95F36">
        <w:br/>
      </w:r>
      <w:r w:rsidR="00E95F36">
        <w:br/>
      </w:r>
      <w:r w:rsidR="00E95F36">
        <w:br/>
      </w:r>
      <w:r w:rsidR="00E95F36">
        <w:br/>
      </w:r>
      <w:r w:rsidR="00E95F36">
        <w:br/>
      </w:r>
      <w:r w:rsidR="00E95F36">
        <w:br/>
      </w:r>
      <w:r w:rsidR="00E95F36">
        <w:br/>
      </w:r>
      <w:r w:rsidR="00E95F36">
        <w:br/>
      </w:r>
      <w:r w:rsidR="00E95F36">
        <w:br/>
      </w:r>
      <w:r w:rsidR="00E95F36">
        <w:br/>
        <w:t>Порядок слоев в группе можно менять, для этого необходимо кликнуть на слой левой кнопкой «мышки» и, зажав ее, перетащить слой в нужное место:</w:t>
      </w:r>
      <w:r w:rsidR="00E95F36">
        <w:br/>
      </w:r>
      <w:r w:rsidR="00E95F36">
        <w:br/>
      </w:r>
      <w:r w:rsidR="00E95F36">
        <w:br/>
      </w:r>
      <w:r w:rsidR="0049653D">
        <w:br/>
      </w:r>
      <w:r w:rsidR="0049653D">
        <w:br/>
      </w:r>
      <w:r w:rsidR="0049653D">
        <w:br/>
      </w:r>
      <w:r w:rsidR="0049653D">
        <w:br/>
      </w:r>
      <w:r w:rsidR="0049653D">
        <w:br/>
      </w:r>
    </w:p>
    <w:p w14:paraId="3C437447" w14:textId="6555C35D" w:rsidR="000E24CB" w:rsidRDefault="000E24CB"/>
    <w:p w14:paraId="1708C2A1" w14:textId="282C6505" w:rsidR="00E95F36" w:rsidRDefault="00215074" w:rsidP="00215074">
      <w:pPr>
        <w:pStyle w:val="2"/>
        <w:numPr>
          <w:ilvl w:val="0"/>
          <w:numId w:val="6"/>
        </w:numPr>
        <w:rPr>
          <w:rFonts w:asciiTheme="minorHAnsi" w:hAnsiTheme="minorHAnsi" w:cstheme="minorHAnsi"/>
          <w:b/>
          <w:bCs/>
          <w:sz w:val="28"/>
          <w:szCs w:val="28"/>
        </w:rPr>
      </w:pPr>
      <w:bookmarkStart w:id="13" w:name="_Toc190955072"/>
      <w:r w:rsidRPr="00215074">
        <w:rPr>
          <w:rFonts w:asciiTheme="minorHAnsi" w:hAnsiTheme="minorHAnsi" w:cstheme="minorHAnsi"/>
          <w:b/>
          <w:bCs/>
          <w:sz w:val="28"/>
          <w:szCs w:val="28"/>
        </w:rPr>
        <w:t>Настройки видеостены</w:t>
      </w:r>
      <w:bookmarkEnd w:id="13"/>
    </w:p>
    <w:p w14:paraId="28636144" w14:textId="77777777" w:rsidR="00215074" w:rsidRDefault="00215074" w:rsidP="00215074">
      <w:pPr>
        <w:ind w:left="-567"/>
      </w:pPr>
      <w:r>
        <w:t xml:space="preserve">В данном разделе содержится информация об особенностях видеостены (при ее наличии): </w:t>
      </w:r>
    </w:p>
    <w:p w14:paraId="0797236E" w14:textId="77777777" w:rsidR="00215074" w:rsidRDefault="00215074" w:rsidP="00215074">
      <w:pPr>
        <w:pStyle w:val="a9"/>
        <w:numPr>
          <w:ilvl w:val="0"/>
          <w:numId w:val="15"/>
        </w:numPr>
        <w:ind w:left="-284" w:hanging="11"/>
      </w:pPr>
      <w:r>
        <w:t>Количество мониторов и их размещение;</w:t>
      </w:r>
    </w:p>
    <w:p w14:paraId="4C36EF81" w14:textId="77777777" w:rsidR="00215074" w:rsidRDefault="00215074" w:rsidP="00215074">
      <w:pPr>
        <w:pStyle w:val="a9"/>
        <w:numPr>
          <w:ilvl w:val="0"/>
          <w:numId w:val="15"/>
        </w:numPr>
        <w:ind w:left="-284" w:hanging="11"/>
      </w:pPr>
      <w:r>
        <w:t>Камеры, выбранные для отображения;</w:t>
      </w:r>
    </w:p>
    <w:p w14:paraId="728EF8B5" w14:textId="77777777" w:rsidR="00215074" w:rsidRDefault="00215074" w:rsidP="00215074">
      <w:pPr>
        <w:pStyle w:val="a9"/>
        <w:numPr>
          <w:ilvl w:val="0"/>
          <w:numId w:val="15"/>
        </w:numPr>
        <w:ind w:left="-284" w:hanging="11"/>
      </w:pPr>
      <w:r>
        <w:t>Порядок расположения камер на каждом мониторе;</w:t>
      </w:r>
    </w:p>
    <w:p w14:paraId="1D01FBBD" w14:textId="77777777" w:rsidR="007A0984" w:rsidRDefault="00215074" w:rsidP="00215074">
      <w:pPr>
        <w:pStyle w:val="a9"/>
        <w:numPr>
          <w:ilvl w:val="0"/>
          <w:numId w:val="15"/>
        </w:numPr>
        <w:ind w:left="-284" w:hanging="11"/>
      </w:pPr>
      <w:r>
        <w:t>Подложка;</w:t>
      </w:r>
    </w:p>
    <w:p w14:paraId="4A2C30CE" w14:textId="5CD2C5FA" w:rsidR="00215074" w:rsidRPr="00215074" w:rsidRDefault="00215074" w:rsidP="00215074">
      <w:pPr>
        <w:pStyle w:val="a9"/>
        <w:numPr>
          <w:ilvl w:val="0"/>
          <w:numId w:val="15"/>
        </w:numPr>
        <w:ind w:left="-284" w:hanging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E90B9A" wp14:editId="626EDE19">
                <wp:simplePos x="0" y="0"/>
                <wp:positionH relativeFrom="column">
                  <wp:posOffset>-1004570</wp:posOffset>
                </wp:positionH>
                <wp:positionV relativeFrom="paragraph">
                  <wp:posOffset>259175</wp:posOffset>
                </wp:positionV>
                <wp:extent cx="7378700" cy="4610564"/>
                <wp:effectExtent l="0" t="0" r="12700" b="19050"/>
                <wp:wrapNone/>
                <wp:docPr id="128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78700" cy="46105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592D53" w14:textId="77777777" w:rsidR="00215074" w:rsidRDefault="00215074" w:rsidP="00215074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242C7E81" w14:textId="77777777" w:rsidR="00215074" w:rsidRDefault="00215074" w:rsidP="00215074">
                            <w:pPr>
                              <w:jc w:val="center"/>
                            </w:pPr>
                          </w:p>
                          <w:p w14:paraId="59FDDAED" w14:textId="77777777" w:rsidR="00215074" w:rsidRDefault="00215074" w:rsidP="00215074">
                            <w:pPr>
                              <w:jc w:val="center"/>
                            </w:pPr>
                          </w:p>
                          <w:p w14:paraId="7AC49B8C" w14:textId="77777777" w:rsidR="00215074" w:rsidRDefault="00215074" w:rsidP="00215074">
                            <w:pPr>
                              <w:jc w:val="center"/>
                            </w:pPr>
                          </w:p>
                          <w:p w14:paraId="639047D0" w14:textId="77777777" w:rsidR="00215074" w:rsidRDefault="00215074" w:rsidP="00215074">
                            <w:pPr>
                              <w:jc w:val="center"/>
                            </w:pPr>
                          </w:p>
                          <w:p w14:paraId="311FDD71" w14:textId="77777777" w:rsidR="00215074" w:rsidRDefault="00215074" w:rsidP="00215074">
                            <w:pPr>
                              <w:jc w:val="center"/>
                            </w:pPr>
                          </w:p>
                          <w:p w14:paraId="2E7EFA97" w14:textId="77777777" w:rsidR="00215074" w:rsidRDefault="00215074" w:rsidP="00215074">
                            <w:pPr>
                              <w:jc w:val="center"/>
                            </w:pPr>
                          </w:p>
                          <w:p w14:paraId="586031B8" w14:textId="77777777" w:rsidR="00215074" w:rsidRDefault="00215074" w:rsidP="00215074">
                            <w:pPr>
                              <w:jc w:val="center"/>
                            </w:pPr>
                          </w:p>
                          <w:p w14:paraId="7D6048E4" w14:textId="77777777" w:rsidR="00215074" w:rsidRDefault="00215074" w:rsidP="00215074">
                            <w:pPr>
                              <w:jc w:val="center"/>
                            </w:pPr>
                          </w:p>
                          <w:p w14:paraId="71D945FD" w14:textId="77777777" w:rsidR="00215074" w:rsidRDefault="00215074" w:rsidP="00215074">
                            <w:pPr>
                              <w:jc w:val="center"/>
                            </w:pPr>
                          </w:p>
                          <w:p w14:paraId="375F0228" w14:textId="77777777" w:rsidR="00215074" w:rsidRDefault="00215074" w:rsidP="00215074">
                            <w:pPr>
                              <w:jc w:val="center"/>
                            </w:pPr>
                          </w:p>
                          <w:p w14:paraId="52E28D20" w14:textId="77777777" w:rsidR="00215074" w:rsidRDefault="00215074" w:rsidP="00215074">
                            <w:pPr>
                              <w:jc w:val="center"/>
                            </w:pPr>
                          </w:p>
                          <w:p w14:paraId="584CE13C" w14:textId="77777777" w:rsidR="00215074" w:rsidRDefault="00215074" w:rsidP="00215074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90B9A" id="_x0000_s1061" style="position:absolute;left:0;text-align:left;margin-left:-79.1pt;margin-top:20.4pt;width:581pt;height:363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1C592D53" w14:textId="77777777" w:rsidR="00215074" w:rsidRDefault="00215074" w:rsidP="00215074">
                      <w:pPr>
                        <w:jc w:val="center"/>
                      </w:pPr>
                      <w:r>
                        <w:br/>
                      </w:r>
                    </w:p>
                    <w:p w14:paraId="242C7E81" w14:textId="77777777" w:rsidR="00215074" w:rsidRDefault="00215074" w:rsidP="00215074">
                      <w:pPr>
                        <w:jc w:val="center"/>
                      </w:pPr>
                    </w:p>
                    <w:p w14:paraId="59FDDAED" w14:textId="77777777" w:rsidR="00215074" w:rsidRDefault="00215074" w:rsidP="00215074">
                      <w:pPr>
                        <w:jc w:val="center"/>
                      </w:pPr>
                    </w:p>
                    <w:p w14:paraId="7AC49B8C" w14:textId="77777777" w:rsidR="00215074" w:rsidRDefault="00215074" w:rsidP="00215074">
                      <w:pPr>
                        <w:jc w:val="center"/>
                      </w:pPr>
                    </w:p>
                    <w:p w14:paraId="639047D0" w14:textId="77777777" w:rsidR="00215074" w:rsidRDefault="00215074" w:rsidP="00215074">
                      <w:pPr>
                        <w:jc w:val="center"/>
                      </w:pPr>
                    </w:p>
                    <w:p w14:paraId="311FDD71" w14:textId="77777777" w:rsidR="00215074" w:rsidRDefault="00215074" w:rsidP="00215074">
                      <w:pPr>
                        <w:jc w:val="center"/>
                      </w:pPr>
                    </w:p>
                    <w:p w14:paraId="2E7EFA97" w14:textId="77777777" w:rsidR="00215074" w:rsidRDefault="00215074" w:rsidP="00215074">
                      <w:pPr>
                        <w:jc w:val="center"/>
                      </w:pPr>
                    </w:p>
                    <w:p w14:paraId="586031B8" w14:textId="77777777" w:rsidR="00215074" w:rsidRDefault="00215074" w:rsidP="00215074">
                      <w:pPr>
                        <w:jc w:val="center"/>
                      </w:pPr>
                    </w:p>
                    <w:p w14:paraId="7D6048E4" w14:textId="77777777" w:rsidR="00215074" w:rsidRDefault="00215074" w:rsidP="00215074">
                      <w:pPr>
                        <w:jc w:val="center"/>
                      </w:pPr>
                    </w:p>
                    <w:p w14:paraId="71D945FD" w14:textId="77777777" w:rsidR="00215074" w:rsidRDefault="00215074" w:rsidP="00215074">
                      <w:pPr>
                        <w:jc w:val="center"/>
                      </w:pPr>
                    </w:p>
                    <w:p w14:paraId="375F0228" w14:textId="77777777" w:rsidR="00215074" w:rsidRDefault="00215074" w:rsidP="00215074">
                      <w:pPr>
                        <w:jc w:val="center"/>
                      </w:pPr>
                    </w:p>
                    <w:p w14:paraId="52E28D20" w14:textId="77777777" w:rsidR="00215074" w:rsidRDefault="00215074" w:rsidP="00215074">
                      <w:pPr>
                        <w:jc w:val="center"/>
                      </w:pPr>
                    </w:p>
                    <w:p w14:paraId="584CE13C" w14:textId="77777777" w:rsidR="00215074" w:rsidRDefault="00215074" w:rsidP="002150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24B460A" wp14:editId="2CCAC91F">
            <wp:simplePos x="0" y="0"/>
            <wp:positionH relativeFrom="column">
              <wp:posOffset>-1002030</wp:posOffset>
            </wp:positionH>
            <wp:positionV relativeFrom="paragraph">
              <wp:posOffset>285408</wp:posOffset>
            </wp:positionV>
            <wp:extent cx="7391466" cy="4572000"/>
            <wp:effectExtent l="0" t="0" r="0" b="0"/>
            <wp:wrapNone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66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Отображаемые слои.</w:t>
      </w:r>
    </w:p>
    <w:sectPr w:rsidR="00215074" w:rsidRPr="00215074">
      <w:headerReference w:type="default" r:id="rId69"/>
      <w:footerReference w:type="default" r:id="rId7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254D0" w14:textId="77777777" w:rsidR="009D10F9" w:rsidRDefault="009D10F9" w:rsidP="00FE5FE2">
      <w:pPr>
        <w:spacing w:after="0" w:line="240" w:lineRule="auto"/>
      </w:pPr>
      <w:r>
        <w:separator/>
      </w:r>
    </w:p>
  </w:endnote>
  <w:endnote w:type="continuationSeparator" w:id="0">
    <w:p w14:paraId="1E5EABE9" w14:textId="77777777" w:rsidR="009D10F9" w:rsidRDefault="009D10F9" w:rsidP="00FE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574887"/>
      <w:docPartObj>
        <w:docPartGallery w:val="Page Numbers (Bottom of Page)"/>
        <w:docPartUnique/>
      </w:docPartObj>
    </w:sdtPr>
    <w:sdtEndPr/>
    <w:sdtContent>
      <w:p w14:paraId="3FCE5EA3" w14:textId="17D65526" w:rsidR="00FE5FE2" w:rsidRDefault="00FE5F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63A573" w14:textId="77777777" w:rsidR="00FE5FE2" w:rsidRDefault="00FE5F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C40C0" w14:textId="77777777" w:rsidR="009D10F9" w:rsidRDefault="009D10F9" w:rsidP="00FE5FE2">
      <w:pPr>
        <w:spacing w:after="0" w:line="240" w:lineRule="auto"/>
      </w:pPr>
      <w:r>
        <w:separator/>
      </w:r>
    </w:p>
  </w:footnote>
  <w:footnote w:type="continuationSeparator" w:id="0">
    <w:p w14:paraId="0C4B893F" w14:textId="77777777" w:rsidR="009D10F9" w:rsidRDefault="009D10F9" w:rsidP="00FE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2D94" w14:textId="7BF09614" w:rsidR="00FE5FE2" w:rsidRDefault="00FE5FE2" w:rsidP="00FE5FE2">
    <w:pPr>
      <w:pStyle w:val="a3"/>
      <w:spacing w:line="245" w:lineRule="exact"/>
      <w:ind w:left="8" w:right="8"/>
      <w:jc w:val="center"/>
    </w:pPr>
    <w:r>
      <w:t>Система мониторинга лесных пожаров</w:t>
    </w:r>
    <w:r>
      <w:rPr>
        <w:spacing w:val="-2"/>
      </w:rPr>
      <w:t xml:space="preserve"> «Лесохранитель»</w:t>
    </w:r>
  </w:p>
  <w:p w14:paraId="45193A05" w14:textId="077816D0" w:rsidR="00FE5FE2" w:rsidRDefault="00AA3727" w:rsidP="00AA3727">
    <w:pPr>
      <w:pStyle w:val="a5"/>
      <w:jc w:val="center"/>
    </w:pPr>
    <w:r>
      <w:t>Инструкция пользователя «Руководитель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87E"/>
    <w:multiLevelType w:val="hybridMultilevel"/>
    <w:tmpl w:val="4C1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5E3A"/>
    <w:multiLevelType w:val="multilevel"/>
    <w:tmpl w:val="2A8E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F5509"/>
    <w:multiLevelType w:val="hybridMultilevel"/>
    <w:tmpl w:val="1C589F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EEB30C8"/>
    <w:multiLevelType w:val="multilevel"/>
    <w:tmpl w:val="89225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/>
        <w:bCs/>
        <w:color w:val="2F5496" w:themeColor="accent1" w:themeShade="BF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2A63B6"/>
    <w:multiLevelType w:val="hybridMultilevel"/>
    <w:tmpl w:val="F7C6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12D8B"/>
    <w:multiLevelType w:val="hybridMultilevel"/>
    <w:tmpl w:val="D472C422"/>
    <w:lvl w:ilvl="0" w:tplc="5B680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557DC"/>
    <w:multiLevelType w:val="hybridMultilevel"/>
    <w:tmpl w:val="A83EE994"/>
    <w:lvl w:ilvl="0" w:tplc="5E24E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EE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E7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C0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6D4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FE0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AE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2AE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EE9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52A9F"/>
    <w:multiLevelType w:val="multilevel"/>
    <w:tmpl w:val="B4362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  <w:b/>
        <w:bCs/>
        <w:color w:val="2F5496" w:themeColor="accent1" w:themeShade="BF"/>
        <w:sz w:val="28"/>
        <w:szCs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2815E5B"/>
    <w:multiLevelType w:val="multilevel"/>
    <w:tmpl w:val="8320F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7FE6815"/>
    <w:multiLevelType w:val="multilevel"/>
    <w:tmpl w:val="8320F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06E15A8"/>
    <w:multiLevelType w:val="hybridMultilevel"/>
    <w:tmpl w:val="F7E6F518"/>
    <w:lvl w:ilvl="0" w:tplc="28DA852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C0EB2"/>
    <w:multiLevelType w:val="hybridMultilevel"/>
    <w:tmpl w:val="F61AFCFA"/>
    <w:lvl w:ilvl="0" w:tplc="28DA852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2489F"/>
    <w:multiLevelType w:val="multilevel"/>
    <w:tmpl w:val="8320F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AC34C11"/>
    <w:multiLevelType w:val="hybridMultilevel"/>
    <w:tmpl w:val="C9B013C4"/>
    <w:lvl w:ilvl="0" w:tplc="28DA852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D3E9A"/>
    <w:multiLevelType w:val="hybridMultilevel"/>
    <w:tmpl w:val="A1444D6C"/>
    <w:lvl w:ilvl="0" w:tplc="28DA852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0"/>
  </w:num>
  <w:num w:numId="5">
    <w:abstractNumId w:val="13"/>
  </w:num>
  <w:num w:numId="6">
    <w:abstractNumId w:val="3"/>
  </w:num>
  <w:num w:numId="7">
    <w:abstractNumId w:val="5"/>
  </w:num>
  <w:num w:numId="8">
    <w:abstractNumId w:val="12"/>
  </w:num>
  <w:num w:numId="9">
    <w:abstractNumId w:val="9"/>
  </w:num>
  <w:num w:numId="10">
    <w:abstractNumId w:val="8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D6"/>
    <w:rsid w:val="000812EF"/>
    <w:rsid w:val="000E107B"/>
    <w:rsid w:val="000E24CB"/>
    <w:rsid w:val="00107F08"/>
    <w:rsid w:val="00111F2C"/>
    <w:rsid w:val="00172A17"/>
    <w:rsid w:val="00215074"/>
    <w:rsid w:val="00247355"/>
    <w:rsid w:val="00316AAF"/>
    <w:rsid w:val="00347F45"/>
    <w:rsid w:val="0049653D"/>
    <w:rsid w:val="00601055"/>
    <w:rsid w:val="00630118"/>
    <w:rsid w:val="00690996"/>
    <w:rsid w:val="006A5472"/>
    <w:rsid w:val="006B7051"/>
    <w:rsid w:val="0070491B"/>
    <w:rsid w:val="0075643F"/>
    <w:rsid w:val="007A0984"/>
    <w:rsid w:val="007C7D00"/>
    <w:rsid w:val="007E2030"/>
    <w:rsid w:val="0080021F"/>
    <w:rsid w:val="008071E2"/>
    <w:rsid w:val="0087232D"/>
    <w:rsid w:val="00873503"/>
    <w:rsid w:val="008E57A3"/>
    <w:rsid w:val="00905176"/>
    <w:rsid w:val="00921380"/>
    <w:rsid w:val="00995E1E"/>
    <w:rsid w:val="009D10F9"/>
    <w:rsid w:val="009D517B"/>
    <w:rsid w:val="009F6533"/>
    <w:rsid w:val="00A87059"/>
    <w:rsid w:val="00AA3727"/>
    <w:rsid w:val="00AE0629"/>
    <w:rsid w:val="00B51F2A"/>
    <w:rsid w:val="00B7461B"/>
    <w:rsid w:val="00B875C2"/>
    <w:rsid w:val="00C247B9"/>
    <w:rsid w:val="00CA1C96"/>
    <w:rsid w:val="00CA7283"/>
    <w:rsid w:val="00CD4270"/>
    <w:rsid w:val="00D23C1A"/>
    <w:rsid w:val="00D47F64"/>
    <w:rsid w:val="00DB0FE8"/>
    <w:rsid w:val="00E87C48"/>
    <w:rsid w:val="00E95F36"/>
    <w:rsid w:val="00EA4455"/>
    <w:rsid w:val="00F66612"/>
    <w:rsid w:val="00F973D6"/>
    <w:rsid w:val="00F97CD5"/>
    <w:rsid w:val="00FE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3B46B"/>
  <w15:chartTrackingRefBased/>
  <w15:docId w15:val="{A2428849-A19E-4735-B0FE-61E2D1F3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5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A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E5FE2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Основной текст Знак"/>
    <w:basedOn w:val="a0"/>
    <w:link w:val="a3"/>
    <w:uiPriority w:val="1"/>
    <w:rsid w:val="00FE5FE2"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FE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5FE2"/>
  </w:style>
  <w:style w:type="paragraph" w:styleId="a7">
    <w:name w:val="footer"/>
    <w:basedOn w:val="a"/>
    <w:link w:val="a8"/>
    <w:uiPriority w:val="99"/>
    <w:unhideWhenUsed/>
    <w:rsid w:val="00FE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5FE2"/>
  </w:style>
  <w:style w:type="character" w:customStyle="1" w:styleId="20">
    <w:name w:val="Заголовок 2 Знак"/>
    <w:basedOn w:val="a0"/>
    <w:link w:val="2"/>
    <w:uiPriority w:val="9"/>
    <w:rsid w:val="00FE5F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AE0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49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0491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0491B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70491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72A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24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47355"/>
    <w:rPr>
      <w:b/>
      <w:bCs/>
    </w:rPr>
  </w:style>
  <w:style w:type="table" w:styleId="ae">
    <w:name w:val="Table Grid"/>
    <w:basedOn w:val="a1"/>
    <w:uiPriority w:val="39"/>
    <w:rsid w:val="002473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1968-0A3D-4F75-AD59-448ECE8F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5-02-20T11:46:00Z</cp:lastPrinted>
  <dcterms:created xsi:type="dcterms:W3CDTF">2024-12-19T11:32:00Z</dcterms:created>
  <dcterms:modified xsi:type="dcterms:W3CDTF">2025-02-20T11:58:00Z</dcterms:modified>
</cp:coreProperties>
</file>